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E9E3FA4" w14:textId="77777777" w:rsidR="007C745F" w:rsidRDefault="007C745F" w:rsidP="007C745F"/>
    <w:p w14:paraId="07FC4E2C" w14:textId="77777777" w:rsidR="007C745F" w:rsidRDefault="007C745F" w:rsidP="007C745F">
      <w:pPr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Geekbrains</w:t>
      </w:r>
      <w:proofErr w:type="spellEnd"/>
    </w:p>
    <w:p w14:paraId="754FAE6B" w14:textId="77777777" w:rsidR="007C745F" w:rsidRDefault="007C745F" w:rsidP="007C745F">
      <w:pPr>
        <w:jc w:val="center"/>
      </w:pPr>
      <w:r>
        <w:t xml:space="preserve"> </w:t>
      </w:r>
    </w:p>
    <w:p w14:paraId="0CE3472B" w14:textId="77777777" w:rsidR="007C745F" w:rsidRDefault="007C745F" w:rsidP="007C745F">
      <w:pPr>
        <w:jc w:val="center"/>
      </w:pPr>
      <w:r>
        <w:t xml:space="preserve"> </w:t>
      </w:r>
    </w:p>
    <w:p w14:paraId="062DFFB0" w14:textId="77777777" w:rsidR="007C745F" w:rsidRDefault="007C745F" w:rsidP="007C745F">
      <w:pPr>
        <w:jc w:val="center"/>
      </w:pPr>
      <w:r>
        <w:t xml:space="preserve"> </w:t>
      </w:r>
    </w:p>
    <w:p w14:paraId="2DB6A5DB" w14:textId="77777777" w:rsidR="007C745F" w:rsidRDefault="007C745F" w:rsidP="007C745F">
      <w:pPr>
        <w:jc w:val="center"/>
      </w:pPr>
      <w:r>
        <w:t xml:space="preserve"> </w:t>
      </w:r>
    </w:p>
    <w:p w14:paraId="17429E44" w14:textId="3EF5749D" w:rsidR="007C745F" w:rsidRDefault="007C745F" w:rsidP="007C745F">
      <w:pPr>
        <w:jc w:val="center"/>
      </w:pPr>
      <w:r>
        <w:t xml:space="preserve"> </w:t>
      </w:r>
    </w:p>
    <w:p w14:paraId="71BE5EDB" w14:textId="77777777" w:rsidR="007C745F" w:rsidRDefault="007C745F" w:rsidP="007C745F">
      <w:pPr>
        <w:jc w:val="center"/>
      </w:pPr>
      <w:r>
        <w:t xml:space="preserve"> </w:t>
      </w:r>
    </w:p>
    <w:p w14:paraId="2F49F4B1" w14:textId="77777777" w:rsidR="007C745F" w:rsidRPr="00AA2446" w:rsidRDefault="007C745F" w:rsidP="007C745F">
      <w:pPr>
        <w:jc w:val="center"/>
      </w:pPr>
      <w:r>
        <w:t xml:space="preserve"> </w:t>
      </w:r>
    </w:p>
    <w:p w14:paraId="433CEAF7" w14:textId="77777777" w:rsidR="007C745F" w:rsidRDefault="007C745F" w:rsidP="007C745F">
      <w:pPr>
        <w:jc w:val="center"/>
      </w:pPr>
      <w:r>
        <w:t xml:space="preserve"> </w:t>
      </w:r>
    </w:p>
    <w:p w14:paraId="130ED635" w14:textId="0C2612B9" w:rsidR="007C745F" w:rsidRPr="00EA33C3" w:rsidRDefault="00EA33C3" w:rsidP="007C745F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Разведочный анализ с помощью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en-US"/>
        </w:rPr>
        <w:t>PySpark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на примере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ru-RU"/>
        </w:rPr>
        <w:t>датасет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proofErr w:type="spellStart"/>
      <w:r w:rsidRPr="00EA33C3">
        <w:rPr>
          <w:rFonts w:ascii="Times New Roman" w:eastAsia="Times New Roman" w:hAnsi="Times New Roman"/>
          <w:b/>
          <w:sz w:val="32"/>
          <w:szCs w:val="32"/>
          <w:lang w:val="ru-RU"/>
        </w:rPr>
        <w:t>Expedia</w:t>
      </w:r>
      <w:proofErr w:type="spellEnd"/>
    </w:p>
    <w:p w14:paraId="3B3C65E1" w14:textId="77777777" w:rsidR="007C745F" w:rsidRDefault="007C745F" w:rsidP="007C745F">
      <w:pPr>
        <w:jc w:val="center"/>
      </w:pPr>
      <w:r>
        <w:t xml:space="preserve"> </w:t>
      </w:r>
    </w:p>
    <w:p w14:paraId="171D2C2D" w14:textId="77777777" w:rsidR="007C745F" w:rsidRDefault="007C745F" w:rsidP="007C745F">
      <w:pPr>
        <w:jc w:val="center"/>
      </w:pPr>
      <w:r>
        <w:t xml:space="preserve"> </w:t>
      </w:r>
    </w:p>
    <w:p w14:paraId="5534801B" w14:textId="77777777" w:rsidR="007C745F" w:rsidRDefault="007C745F" w:rsidP="007C745F">
      <w:pPr>
        <w:jc w:val="center"/>
      </w:pPr>
      <w:r>
        <w:t xml:space="preserve"> </w:t>
      </w:r>
    </w:p>
    <w:p w14:paraId="5A2369C4" w14:textId="77777777" w:rsidR="007C745F" w:rsidRDefault="007C745F" w:rsidP="007C745F">
      <w:pPr>
        <w:jc w:val="center"/>
      </w:pPr>
      <w:r>
        <w:t xml:space="preserve"> </w:t>
      </w:r>
    </w:p>
    <w:p w14:paraId="1B9D7BDE" w14:textId="77777777" w:rsidR="007C745F" w:rsidRDefault="007C745F" w:rsidP="007C745F">
      <w:pPr>
        <w:jc w:val="center"/>
      </w:pPr>
      <w:r>
        <w:t xml:space="preserve"> </w:t>
      </w:r>
    </w:p>
    <w:p w14:paraId="03A5AA33" w14:textId="77777777" w:rsidR="007C745F" w:rsidRDefault="007C745F" w:rsidP="007C745F">
      <w:pPr>
        <w:jc w:val="center"/>
      </w:pPr>
      <w:r>
        <w:t xml:space="preserve"> </w:t>
      </w:r>
    </w:p>
    <w:p w14:paraId="057F2300" w14:textId="77777777" w:rsidR="007C745F" w:rsidRDefault="007C745F" w:rsidP="007C745F">
      <w:pPr>
        <w:jc w:val="center"/>
      </w:pPr>
      <w:r>
        <w:t xml:space="preserve"> </w:t>
      </w:r>
    </w:p>
    <w:p w14:paraId="796E5A83" w14:textId="77777777" w:rsidR="007C745F" w:rsidRDefault="007C745F" w:rsidP="007C745F">
      <w:pPr>
        <w:jc w:val="right"/>
      </w:pPr>
      <w:r>
        <w:t xml:space="preserve"> </w:t>
      </w:r>
    </w:p>
    <w:p w14:paraId="1993578B" w14:textId="77777777" w:rsidR="007C745F" w:rsidRDefault="007C745F" w:rsidP="007C745F">
      <w:pPr>
        <w:jc w:val="center"/>
      </w:pPr>
      <w:r>
        <w:t xml:space="preserve"> </w:t>
      </w:r>
    </w:p>
    <w:p w14:paraId="44921E07" w14:textId="77777777" w:rsidR="007C745F" w:rsidRDefault="007C745F" w:rsidP="007C745F">
      <w:pPr>
        <w:jc w:val="center"/>
      </w:pPr>
      <w:r>
        <w:t xml:space="preserve"> </w:t>
      </w:r>
    </w:p>
    <w:p w14:paraId="3496C4AA" w14:textId="77777777" w:rsidR="007C745F" w:rsidRDefault="007C745F" w:rsidP="007C745F">
      <w:pPr>
        <w:jc w:val="center"/>
      </w:pPr>
      <w:r>
        <w:t xml:space="preserve"> </w:t>
      </w:r>
    </w:p>
    <w:p w14:paraId="17038A99" w14:textId="77777777" w:rsidR="007C745F" w:rsidRDefault="007C745F" w:rsidP="007C745F">
      <w:pPr>
        <w:jc w:val="right"/>
        <w:rPr>
          <w:rFonts w:ascii="Times New Roman" w:eastAsia="Times New Roman" w:hAnsi="Times New Roman"/>
          <w:sz w:val="28"/>
          <w:szCs w:val="28"/>
        </w:rPr>
      </w:pPr>
    </w:p>
    <w:p w14:paraId="7DE8C514" w14:textId="77777777" w:rsidR="007C745F" w:rsidRDefault="007C745F" w:rsidP="007C745F">
      <w:pPr>
        <w:jc w:val="right"/>
        <w:rPr>
          <w:rFonts w:ascii="Times New Roman" w:eastAsia="Times New Roman" w:hAnsi="Times New Roman"/>
          <w:sz w:val="28"/>
          <w:szCs w:val="28"/>
        </w:rPr>
      </w:pPr>
    </w:p>
    <w:p w14:paraId="65DD84A1" w14:textId="77777777" w:rsidR="007C745F" w:rsidRPr="00AA2446" w:rsidRDefault="007C745F" w:rsidP="007C745F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Программа: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Разработчик-аналитик</w:t>
      </w:r>
    </w:p>
    <w:p w14:paraId="7E35F1C5" w14:textId="77777777" w:rsidR="007C745F" w:rsidRPr="00AA2446" w:rsidRDefault="007C745F" w:rsidP="007C745F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Специализаци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ata</w:t>
      </w:r>
      <w:r w:rsidRPr="00AA244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Engineer</w:t>
      </w:r>
    </w:p>
    <w:p w14:paraId="7689183C" w14:textId="0D565FC3" w:rsidR="007C745F" w:rsidRPr="00AA2446" w:rsidRDefault="007C745F" w:rsidP="007C745F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Мерберг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Вепроника Александровна </w:t>
      </w:r>
    </w:p>
    <w:p w14:paraId="0473B7CD" w14:textId="77777777" w:rsidR="007C745F" w:rsidRDefault="007C745F" w:rsidP="007C745F">
      <w:pPr>
        <w:jc w:val="right"/>
      </w:pPr>
      <w:r>
        <w:t xml:space="preserve"> </w:t>
      </w:r>
    </w:p>
    <w:p w14:paraId="665EECA4" w14:textId="77777777" w:rsidR="007C745F" w:rsidRDefault="007C745F" w:rsidP="007C745F">
      <w:pPr>
        <w:jc w:val="right"/>
      </w:pPr>
      <w:r>
        <w:t xml:space="preserve"> </w:t>
      </w:r>
    </w:p>
    <w:p w14:paraId="62A9401E" w14:textId="77777777" w:rsidR="007C745F" w:rsidRDefault="007C745F" w:rsidP="007C745F">
      <w:pPr>
        <w:jc w:val="right"/>
      </w:pPr>
      <w:r>
        <w:t xml:space="preserve"> </w:t>
      </w:r>
    </w:p>
    <w:p w14:paraId="120DB85C" w14:textId="77777777" w:rsidR="007C745F" w:rsidRDefault="007C745F" w:rsidP="007C745F">
      <w:pPr>
        <w:jc w:val="right"/>
      </w:pPr>
      <w:r>
        <w:t xml:space="preserve"> </w:t>
      </w:r>
    </w:p>
    <w:p w14:paraId="336665C2" w14:textId="77777777" w:rsidR="007C745F" w:rsidRDefault="007C745F" w:rsidP="007C745F">
      <w:pPr>
        <w:jc w:val="right"/>
      </w:pPr>
      <w:r>
        <w:t xml:space="preserve"> </w:t>
      </w:r>
    </w:p>
    <w:p w14:paraId="7A5A9020" w14:textId="77777777" w:rsidR="007C745F" w:rsidRDefault="007C745F" w:rsidP="007C745F">
      <w:pPr>
        <w:jc w:val="right"/>
      </w:pPr>
      <w:r>
        <w:t xml:space="preserve"> </w:t>
      </w:r>
    </w:p>
    <w:p w14:paraId="7F5814DB" w14:textId="77777777" w:rsidR="007C745F" w:rsidRDefault="007C745F" w:rsidP="007C745F">
      <w:pPr>
        <w:jc w:val="right"/>
      </w:pPr>
      <w:r>
        <w:t xml:space="preserve"> </w:t>
      </w:r>
    </w:p>
    <w:p w14:paraId="712511DD" w14:textId="77777777" w:rsidR="007C745F" w:rsidRDefault="007C745F" w:rsidP="007C745F">
      <w:pPr>
        <w:jc w:val="right"/>
      </w:pPr>
      <w:r>
        <w:t xml:space="preserve"> </w:t>
      </w:r>
    </w:p>
    <w:p w14:paraId="362B3250" w14:textId="77777777" w:rsidR="007C745F" w:rsidRDefault="007C745F" w:rsidP="007C745F">
      <w:pPr>
        <w:jc w:val="right"/>
      </w:pPr>
      <w:r>
        <w:t xml:space="preserve"> </w:t>
      </w:r>
    </w:p>
    <w:p w14:paraId="5B68FFA0" w14:textId="10A2244C" w:rsidR="007C745F" w:rsidRPr="007C745F" w:rsidRDefault="007C745F" w:rsidP="007C745F">
      <w:pPr>
        <w:jc w:val="right"/>
        <w:rPr>
          <w:lang w:val="ru-RU"/>
        </w:rPr>
      </w:pPr>
      <w:r>
        <w:t xml:space="preserve"> </w:t>
      </w:r>
      <w:bookmarkStart w:id="0" w:name="_heading=h.fxdok1pgueei" w:colFirst="0" w:colLast="0"/>
      <w:bookmarkEnd w:id="0"/>
    </w:p>
    <w:p w14:paraId="662382CD" w14:textId="77777777" w:rsidR="007C745F" w:rsidRDefault="007C745F" w:rsidP="007C745F">
      <w:pPr>
        <w:jc w:val="right"/>
      </w:pPr>
      <w:bookmarkStart w:id="1" w:name="_heading=h.e4r7qu1d0vxy" w:colFirst="0" w:colLast="0"/>
      <w:bookmarkEnd w:id="1"/>
    </w:p>
    <w:p w14:paraId="7B5DDEF7" w14:textId="77777777" w:rsidR="007C745F" w:rsidRDefault="007C745F" w:rsidP="007C745F">
      <w:pPr>
        <w:jc w:val="right"/>
      </w:pPr>
      <w:bookmarkStart w:id="2" w:name="_heading=h.i6uqnz3a5ync" w:colFirst="0" w:colLast="0"/>
      <w:bookmarkEnd w:id="2"/>
    </w:p>
    <w:p w14:paraId="5B3FAA88" w14:textId="77777777" w:rsidR="007C745F" w:rsidRDefault="007C745F" w:rsidP="007C745F">
      <w:pPr>
        <w:jc w:val="right"/>
      </w:pPr>
      <w:bookmarkStart w:id="3" w:name="_heading=h.ib30qubdw6vb" w:colFirst="0" w:colLast="0"/>
      <w:bookmarkEnd w:id="3"/>
    </w:p>
    <w:p w14:paraId="347E068A" w14:textId="77777777" w:rsidR="007C745F" w:rsidRDefault="007C745F" w:rsidP="007C745F">
      <w:r>
        <w:t xml:space="preserve"> </w:t>
      </w:r>
    </w:p>
    <w:p w14:paraId="27D430C8" w14:textId="69878FBD" w:rsidR="007C745F" w:rsidRPr="00680A96" w:rsidRDefault="007C745F" w:rsidP="007C745F">
      <w:pPr>
        <w:jc w:val="right"/>
      </w:pPr>
      <w:r>
        <w:t xml:space="preserve">  </w:t>
      </w:r>
    </w:p>
    <w:p w14:paraId="115CB9E4" w14:textId="42E07DFC" w:rsidR="007C745F" w:rsidRPr="002B6F8E" w:rsidRDefault="007C745F" w:rsidP="007C745F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  <w:sectPr w:rsidR="007C745F" w:rsidRPr="002B6F8E" w:rsidSect="007C74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485772">
        <w:rPr>
          <w:rFonts w:ascii="Times New Roman" w:eastAsia="Times New Roman" w:hAnsi="Times New Roman"/>
          <w:sz w:val="28"/>
          <w:szCs w:val="28"/>
          <w:lang w:val="ru-RU"/>
        </w:rPr>
        <w:t>Москва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  <w:lang w:val="ru-RU"/>
        </w:rPr>
        <w:t>4</w:t>
      </w:r>
    </w:p>
    <w:p w14:paraId="7AEAC071" w14:textId="77777777" w:rsidR="005F6C9B" w:rsidRPr="007C745F" w:rsidRDefault="005F6C9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C9CE73" w14:textId="77777777" w:rsidR="007C745F" w:rsidRDefault="007C745F" w:rsidP="007C745F">
      <w:pPr>
        <w:rPr>
          <w:sz w:val="20"/>
          <w:szCs w:val="20"/>
        </w:rPr>
        <w:sectPr w:rsidR="007C745F" w:rsidSect="007C745F">
          <w:footerReference w:type="default" r:id="rId14"/>
          <w:type w:val="continuous"/>
          <w:pgSz w:w="11906" w:h="16838"/>
          <w:pgMar w:top="709" w:right="851" w:bottom="851" w:left="1418" w:header="720" w:footer="720" w:gutter="0"/>
          <w:pgNumType w:start="1"/>
          <w:cols w:space="720"/>
        </w:sectPr>
      </w:pPr>
    </w:p>
    <w:p w14:paraId="5601C3D4" w14:textId="77777777" w:rsidR="007C745F" w:rsidRPr="002B4B9D" w:rsidRDefault="007C745F" w:rsidP="007C745F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</w:t>
      </w:r>
      <w:bookmarkStart w:id="4" w:name="_heading=h.budspmvbwrsv" w:colFirst="0" w:colLast="0"/>
      <w:bookmarkStart w:id="5" w:name="_heading=h.qokh2obhdzs5" w:colFirst="0" w:colLast="0"/>
      <w:bookmarkStart w:id="6" w:name="_heading=h.66izlessz87l" w:colFirst="0" w:colLast="0"/>
      <w:bookmarkEnd w:id="4"/>
      <w:bookmarkEnd w:id="5"/>
      <w:bookmarkEnd w:id="6"/>
    </w:p>
    <w:bookmarkStart w:id="7" w:name="_Hlk156145104" w:displacedByCustomXml="next"/>
    <w:sdt>
      <w:sdtPr>
        <w:rPr>
          <w:rFonts w:ascii="Times New Roman" w:hAnsi="Times New Roman" w:cs="Times New Roman"/>
          <w:sz w:val="28"/>
          <w:szCs w:val="28"/>
        </w:rPr>
        <w:id w:val="-1282415386"/>
        <w:docPartObj>
          <w:docPartGallery w:val="Table of Contents"/>
          <w:docPartUnique/>
        </w:docPartObj>
      </w:sdtPr>
      <w:sdtContent>
        <w:p w14:paraId="1CC282BF" w14:textId="77777777" w:rsidR="007C745F" w:rsidRPr="002B4B9D" w:rsidRDefault="007C745F" w:rsidP="007C745F">
          <w:pPr>
            <w:pStyle w:val="LO-normal"/>
            <w:tabs>
              <w:tab w:val="right" w:pos="9346"/>
            </w:tabs>
            <w:spacing w:after="10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4B9D">
            <w:rPr>
              <w:rStyle w:val="affa"/>
              <w:rFonts w:ascii="Times New Roman" w:eastAsia="Times New Roman" w:hAnsi="Times New Roman" w:cs="Times New Roman"/>
              <w:webHidden/>
              <w:sz w:val="28"/>
              <w:szCs w:val="28"/>
            </w:rPr>
            <w:instrText>TOC \z \o "1-9" \u \t "Заголовок 1,1,Заголовок 2,2,Заголовок 3,3" \h</w:instrText>
          </w:r>
          <w:r w:rsidRPr="002B4B9D">
            <w:rPr>
              <w:rStyle w:val="affa"/>
            </w:rPr>
            <w:fldChar w:fldCharType="separate"/>
          </w:r>
          <w:hyperlink w:anchor="_heading=h.30j0zll">
            <w:r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Введение</w:t>
            </w:r>
            <w:r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4</w:t>
            </w:r>
          </w:hyperlink>
        </w:p>
        <w:p w14:paraId="6D1E8DFC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heading=h.1fob9te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1. Разведочн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ы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й анализ данных с помощью PySpark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5</w:t>
            </w:r>
          </w:hyperlink>
        </w:p>
        <w:p w14:paraId="4839EA04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3znysh7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1.1 Постановка задачи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5</w:t>
            </w:r>
          </w:hyperlink>
        </w:p>
        <w:p w14:paraId="70D383D3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2et92p0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1.2 Определение типов признаков в датасете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5</w:t>
            </w:r>
          </w:hyperlink>
        </w:p>
        <w:p w14:paraId="7D7536D3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tyjcwt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1.3 Определение пропущенных значений и их устранение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9</w:t>
            </w:r>
          </w:hyperlink>
        </w:p>
        <w:p w14:paraId="14C5428D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3dy6vkm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1.4 Определение и удаление выбросов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11</w:t>
            </w:r>
          </w:hyperlink>
        </w:p>
        <w:p w14:paraId="6E96E579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1t3h5sf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1.5 Расчет статистических показателей признаков и их визуализация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12</w:t>
            </w:r>
          </w:hyperlink>
        </w:p>
        <w:p w14:paraId="2DEE5363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4d34og8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1.6 Корреляций между признаками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15</w:t>
            </w:r>
          </w:hyperlink>
        </w:p>
        <w:p w14:paraId="2B01BD54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2s8eyo1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Чтобы выявить связи между признаками, можно построить матрицу корреляций. Матрица корреляций показана на рисунке 8.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15</w:t>
            </w:r>
          </w:hyperlink>
        </w:p>
        <w:p w14:paraId="7CC91A7A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17dp8vu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1.7 Выводе о работе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16</w:t>
            </w:r>
          </w:hyperlink>
        </w:p>
        <w:p w14:paraId="4A09A7CA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3rdcrjn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 МАШИННОЕ ОБУЧЕНИЕ НА БОЛЬШИХ ДАННЫХ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16</w:t>
            </w:r>
          </w:hyperlink>
        </w:p>
        <w:p w14:paraId="6F76D8C1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26in1rg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.1 Постановка задачи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16</w:t>
            </w:r>
          </w:hyperlink>
        </w:p>
        <w:p w14:paraId="3D66654A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lnxbz9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.2 Подготовка данных для модели регресии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16</w:t>
            </w:r>
          </w:hyperlink>
        </w:p>
        <w:p w14:paraId="1C48A76B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35nkun2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.3 Обучение модели линейной регрессии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17</w:t>
            </w:r>
          </w:hyperlink>
        </w:p>
        <w:p w14:paraId="2A4B7E0D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1ksv4uv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.4 Оценка модели регрессии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18</w:t>
            </w:r>
          </w:hyperlink>
        </w:p>
        <w:p w14:paraId="2D2F8BD2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44sinio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.5 Настройка параметров регресии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20</w:t>
            </w:r>
          </w:hyperlink>
        </w:p>
        <w:p w14:paraId="1413BBA0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2jxsxqh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.6 Проверка сбалансированности распределения классов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21</w:t>
            </w:r>
          </w:hyperlink>
        </w:p>
        <w:p w14:paraId="5411B5C7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z337ya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.7 Генерация предсказаний модели бинарной классификации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21</w:t>
            </w:r>
          </w:hyperlink>
        </w:p>
        <w:p w14:paraId="4677662A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3j2qqm3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.8 Оценка модели бинарной классификации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22</w:t>
            </w:r>
          </w:hyperlink>
        </w:p>
        <w:p w14:paraId="6D972F0C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1y810tw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.9 Настройка параметров бинарной классификации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23</w:t>
            </w:r>
          </w:hyperlink>
        </w:p>
        <w:p w14:paraId="5BF4DEBC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4i7ojhp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.10 Выводы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26</w:t>
            </w:r>
          </w:hyperlink>
        </w:p>
        <w:p w14:paraId="5C11CA68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2xcytpi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ЗАКЛЮЧЕНИЕ</w:t>
            </w:r>
          </w:hyperlink>
          <w:hyperlink w:anchor="_heading=h.2xcytpi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27</w:t>
            </w:r>
          </w:hyperlink>
          <w:r w:rsidR="007C745F"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br/>
          </w:r>
          <w:r w:rsidR="007C745F"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ПИСОК ИСПОЛЬЗОВАННЫХ ИСТОЧНИКОВ                                         28        </w:t>
          </w:r>
          <w:r w:rsidR="007C745F"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lastRenderedPageBreak/>
            <w:t>ПРИЛОЖЕНИЕ А – Программный код разведочного анализа                     31</w:t>
          </w:r>
          <w:r w:rsidR="007C745F"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br/>
            <w:t>ПРИЛОЖЕНИЕ Б  – Программный код задачи регрессии                            38</w:t>
          </w:r>
          <w:r w:rsidR="007C745F"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br/>
            <w:t>ПРИЛОЖЕНИЕ В  – Программный код задачи регрессии                            41</w:t>
          </w:r>
          <w:r w:rsidR="007C745F" w:rsidRPr="002B4B9D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  <w:p w14:paraId="318ED824" w14:textId="77777777" w:rsidR="007C745F" w:rsidRPr="002B4B9D" w:rsidRDefault="007C745F" w:rsidP="007C745F">
          <w:pPr>
            <w:pStyle w:val="1"/>
          </w:pPr>
        </w:p>
        <w:bookmarkEnd w:id="7"/>
        <w:p w14:paraId="0AEC89D8" w14:textId="77777777" w:rsidR="007C745F" w:rsidRPr="002B4B9D" w:rsidRDefault="007C745F" w:rsidP="007C745F">
          <w:pPr>
            <w:pStyle w:val="1"/>
            <w:ind w:firstLine="720"/>
          </w:pPr>
          <w:r w:rsidRPr="002B4B9D">
            <w:t>ВВЕДЕНИЕ</w:t>
          </w:r>
          <w:r w:rsidRPr="002B4B9D">
            <w:br/>
          </w:r>
        </w:p>
        <w:p w14:paraId="2F70E1E3" w14:textId="77777777" w:rsidR="007C745F" w:rsidRPr="002B4B9D" w:rsidRDefault="007C745F" w:rsidP="007C745F">
          <w:pPr>
            <w:pStyle w:val="LO-normal"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 современном мире, где объемы данных растут с небывалой скоростью, специалисты во всех отраслях сталкиваются с необходимостью их анализа и обработки. Эти данные, известные как "большие данные" (Big Data), характеризуются своим объемом, скоростью поступления и разнообразием, что ставит перед исследователями и инженерами новые задачи и требует особого подхода к их обработке.</w:t>
          </w:r>
        </w:p>
        <w:p w14:paraId="189680B5" w14:textId="77777777" w:rsidR="007C745F" w:rsidRPr="002B4B9D" w:rsidRDefault="007C745F" w:rsidP="007C745F">
          <w:pPr>
            <w:pStyle w:val="LO-normal"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Ключевым инструментом был выбран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PySpark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- интерфейс Apache Spark для языка программирования Python. Используя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PySpark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на практике были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освоины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основы работы с RDD 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Resilie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Distribute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Dataset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) и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DataFr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API, которые являются ключевыми абстракциями в Apache Spark, позволяя обрабатывать данные эффективно и интуитивно понятно.</w:t>
          </w:r>
        </w:p>
        <w:p w14:paraId="60D45EE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4E4A3BEE" w14:textId="77777777" w:rsidR="007C745F" w:rsidRDefault="007C745F" w:rsidP="007C745F">
          <w:pPr>
            <w:pStyle w:val="1"/>
            <w:ind w:left="720"/>
          </w:pPr>
          <w:r w:rsidRPr="002B4B9D">
            <w:lastRenderedPageBreak/>
            <w:t>1 РАЗВЕДОЧНЫЙ АНАЛИЗ В PYSPARK</w:t>
          </w:r>
        </w:p>
        <w:p w14:paraId="10E9FC25" w14:textId="77777777" w:rsidR="007C745F" w:rsidRPr="002B4B9D" w:rsidRDefault="007C745F" w:rsidP="007C745F">
          <w:pPr>
            <w:pStyle w:val="1"/>
            <w:ind w:left="720"/>
          </w:pPr>
          <w:r w:rsidRPr="002B4B9D">
            <w:t>1.1 Постановка задачи</w:t>
          </w:r>
        </w:p>
        <w:p w14:paraId="7B7AD361" w14:textId="2CA9B33E" w:rsidR="007C745F" w:rsidRPr="002B4B9D" w:rsidRDefault="007C745F" w:rsidP="007C745F">
          <w:pPr>
            <w:pStyle w:val="LO-normal"/>
            <w:spacing w:before="24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Выполнить разведочный анализ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атасета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авиабилетов из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Expedia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с определением: </w:t>
          </w: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типов признаков в </w:t>
          </w:r>
          <w:proofErr w:type="gramStart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датасете;  пропущенных</w:t>
          </w:r>
          <w:proofErr w:type="gramEnd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значений и их устранением;  выбросов и их устранением;  расчетом статистических показателей признаков (средних, квартилей и т.д.); визуализацией распределения наиболее важных признаков; корреляций между признаками.</w:t>
          </w:r>
        </w:p>
        <w:p w14:paraId="320C3C6E" w14:textId="77777777" w:rsidR="007C745F" w:rsidRPr="002B4B9D" w:rsidRDefault="007C745F" w:rsidP="007C745F">
          <w:pPr>
            <w:pStyle w:val="LO-normal"/>
            <w:spacing w:after="160" w:line="360" w:lineRule="auto"/>
            <w:ind w:left="2498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14:paraId="1A771C1C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1.2 Определение типов признаков в датасете</w:t>
          </w:r>
        </w:p>
        <w:p w14:paraId="667E10F9" w14:textId="77777777" w:rsidR="007C745F" w:rsidRPr="002B4B9D" w:rsidRDefault="007C745F" w:rsidP="007C745F">
          <w:pPr>
            <w:pStyle w:val="LO-normal"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D5E0025" w14:textId="77777777" w:rsidR="007C745F" w:rsidRPr="002B4B9D" w:rsidRDefault="007C745F" w:rsidP="007C745F">
          <w:pPr>
            <w:pStyle w:val="LO-normal"/>
            <w:spacing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Датасет содержит информацию о ценах на полеты в одну сторону самолетами согласно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Expedia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на период с 16.04.2022 до 05.10.2022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br/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>Датасет представляет собой CSV-файл, где каждая строка - купленный билет в/из следующих аэропортов: ATL, DFW, DEN, ORD, LAX, CLT, MIA, JFK, EWR, SFO, DTW, BOS, PHL, LGA, IAD, OAK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br/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Данные представляют собой значения следующих типов данных: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integ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doub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string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dat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boolea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. Типы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анных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редставлены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на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к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1.</w:t>
          </w:r>
        </w:p>
        <w:p w14:paraId="6A383D31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ab/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Числовы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ризнаки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: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egI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avelDuratio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lapsedDay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ase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atsRemaining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TravelDistanc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gmentsDurationInSeconds</w:t>
          </w:r>
          <w:proofErr w:type="spellEnd"/>
        </w:p>
        <w:p w14:paraId="0A907205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ab/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Категориальны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ризнаки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: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rting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stination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areBasisCod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gmentsArrivalAirportCode,segmentsDepartureAirportCode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segmentsAirlineName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gmentsAirlineCod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gmentsEquipmentDescriptio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gmentsDistanc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gmentsCabinCod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br/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ab/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Булевые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ризнаки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BasicEconom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Refundab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onStop</w:t>
          </w:r>
          <w:proofErr w:type="spellEnd"/>
        </w:p>
        <w:p w14:paraId="6272EEE6" w14:textId="77777777" w:rsidR="007C745F" w:rsidRPr="002B4B9D" w:rsidRDefault="007C745F" w:rsidP="007C745F">
          <w:pPr>
            <w:pStyle w:val="LO-normal"/>
            <w:spacing w:before="24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6E43D986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528C787E" wp14:editId="71F74C31">
                <wp:extent cx="2886075" cy="5715000"/>
                <wp:effectExtent l="0" t="0" r="0" b="0"/>
                <wp:docPr id="416313469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571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FCE011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ок 1 – Типы данных в датасете</w:t>
          </w:r>
        </w:p>
        <w:p w14:paraId="6F2CC5B6" w14:textId="77777777" w:rsidR="007C745F" w:rsidRPr="002B4B9D" w:rsidRDefault="007C745F" w:rsidP="007C745F">
          <w:pPr>
            <w:pStyle w:val="LO-normal"/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3A9D9A5" w14:textId="77777777" w:rsidR="007C745F" w:rsidRPr="002B4B9D" w:rsidRDefault="007C745F" w:rsidP="007C745F">
          <w:pPr>
            <w:pStyle w:val="2"/>
            <w:spacing w:before="0" w:after="0" w:line="360" w:lineRule="auto"/>
            <w:rPr>
              <w:rFonts w:cs="Times New Roman"/>
              <w:szCs w:val="28"/>
            </w:rPr>
          </w:pPr>
          <w:bookmarkStart w:id="8" w:name="_heading=h.tyjcwt"/>
          <w:bookmarkEnd w:id="8"/>
          <w:r w:rsidRPr="002B4B9D">
            <w:rPr>
              <w:rFonts w:cs="Times New Roman"/>
              <w:szCs w:val="28"/>
            </w:rPr>
            <w:t xml:space="preserve"> </w:t>
          </w:r>
          <w:r w:rsidRPr="002B4B9D">
            <w:rPr>
              <w:rFonts w:cs="Times New Roman"/>
              <w:szCs w:val="28"/>
            </w:rPr>
            <w:tab/>
            <w:t>1.3 Определение пропущенных значений и их устранение</w:t>
          </w:r>
        </w:p>
        <w:p w14:paraId="460F529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4E0B89C" w14:textId="77777777" w:rsidR="007C745F" w:rsidRPr="002B4B9D" w:rsidRDefault="007C745F" w:rsidP="007C745F">
          <w:pPr>
            <w:pStyle w:val="LO-normal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ля корректного анализа данных необходимо убедиться, что датасет не имеет какие-либо пропущенные и аномальные нулевые значения.</w:t>
          </w:r>
        </w:p>
        <w:p w14:paraId="4C170A45" w14:textId="77777777" w:rsidR="007C745F" w:rsidRPr="002B4B9D" w:rsidRDefault="007C745F" w:rsidP="007C745F">
          <w:pPr>
            <w:pStyle w:val="LO-normal"/>
            <w:numPr>
              <w:ilvl w:val="0"/>
              <w:numId w:val="33"/>
            </w:numPr>
            <w:spacing w:line="360" w:lineRule="auto"/>
            <w:ind w:left="1134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Для числовых колонок, допускающих значения ноль, проверим на </w:t>
          </w:r>
          <w:proofErr w:type="spellStart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one</w:t>
          </w:r>
          <w:proofErr w:type="spellEnd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и </w:t>
          </w:r>
          <w:proofErr w:type="spellStart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aN</w:t>
          </w:r>
          <w:proofErr w:type="spellEnd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;</w:t>
          </w:r>
        </w:p>
        <w:p w14:paraId="2AF1CB7D" w14:textId="77777777" w:rsidR="007C745F" w:rsidRPr="002B4B9D" w:rsidRDefault="007C745F" w:rsidP="007C745F">
          <w:pPr>
            <w:pStyle w:val="LO-normal"/>
            <w:numPr>
              <w:ilvl w:val="0"/>
              <w:numId w:val="33"/>
            </w:numPr>
            <w:spacing w:line="360" w:lineRule="auto"/>
            <w:ind w:left="1134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Для числовых колонок, </w:t>
          </w:r>
          <w:proofErr w:type="spellStart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недопускающих</w:t>
          </w:r>
          <w:proofErr w:type="spellEnd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значения ноль, проверим на нули, </w:t>
          </w:r>
          <w:proofErr w:type="spellStart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one</w:t>
          </w:r>
          <w:proofErr w:type="spellEnd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и </w:t>
          </w:r>
          <w:proofErr w:type="spellStart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aN</w:t>
          </w:r>
          <w:proofErr w:type="spellEnd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;</w:t>
          </w:r>
        </w:p>
        <w:p w14:paraId="19184CC2" w14:textId="77777777" w:rsidR="007C745F" w:rsidRPr="002B4B9D" w:rsidRDefault="007C745F" w:rsidP="007C745F">
          <w:pPr>
            <w:pStyle w:val="LO-normal"/>
            <w:numPr>
              <w:ilvl w:val="0"/>
              <w:numId w:val="33"/>
            </w:numPr>
            <w:spacing w:line="360" w:lineRule="auto"/>
            <w:ind w:left="1134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Для булевых колонок проверим на </w:t>
          </w:r>
          <w:proofErr w:type="spellStart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one</w:t>
          </w:r>
          <w:proofErr w:type="spellEnd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и </w:t>
          </w:r>
          <w:proofErr w:type="spellStart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ull</w:t>
          </w:r>
          <w:proofErr w:type="spellEnd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;</w:t>
          </w:r>
        </w:p>
        <w:p w14:paraId="544579DA" w14:textId="77777777" w:rsidR="007C745F" w:rsidRDefault="007C745F" w:rsidP="007C745F">
          <w:pPr>
            <w:pStyle w:val="LO-normal"/>
            <w:numPr>
              <w:ilvl w:val="0"/>
              <w:numId w:val="33"/>
            </w:numPr>
            <w:spacing w:after="160" w:line="360" w:lineRule="auto"/>
            <w:ind w:left="113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lastRenderedPageBreak/>
            <w:t xml:space="preserve">Для колонок с датами проверим на </w:t>
          </w:r>
          <w:proofErr w:type="spellStart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one</w:t>
          </w:r>
          <w:proofErr w:type="spellEnd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и </w:t>
          </w:r>
          <w:proofErr w:type="spellStart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ull</w:t>
          </w:r>
          <w:proofErr w:type="spellEnd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</w:p>
        <w:p w14:paraId="08609610" w14:textId="77777777" w:rsidR="007C745F" w:rsidRPr="002B4B9D" w:rsidRDefault="007C745F" w:rsidP="007C745F">
          <w:pPr>
            <w:pStyle w:val="LO-normal"/>
            <w:spacing w:after="16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Было найдено количество пустых и нулевых значений, а также в каких колонках были найдены эти значения. Программный код для удаления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устых  и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нулевых значений представлен ниже:</w:t>
          </w:r>
        </w:p>
        <w:p w14:paraId="7C698C92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or index, column in enumerate(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columns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:</w:t>
          </w:r>
        </w:p>
        <w:p w14:paraId="7842B60C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column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ring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: </w:t>
          </w:r>
        </w:p>
        <w:p w14:paraId="324ED1B0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column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qNullSaf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None) | col(column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ul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).count()</w:t>
          </w:r>
        </w:p>
        <w:p w14:paraId="14CF1300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alues.updat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lumn:missing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)</w:t>
          </w:r>
        </w:p>
        <w:p w14:paraId="6718941B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column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eric_with_zeroes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: </w:t>
          </w:r>
        </w:p>
        <w:p w14:paraId="34F6B6FC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(col(column) == None |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a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column)) | col(column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ul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).count()</w:t>
          </w:r>
        </w:p>
        <w:p w14:paraId="77D6BFF4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alues.updat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lumn:missing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)</w:t>
          </w:r>
        </w:p>
        <w:p w14:paraId="048EEEC0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column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eric_without_zeroes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: </w:t>
          </w:r>
        </w:p>
        <w:p w14:paraId="7A6A0002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column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i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([0,None]) |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a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column)) | col(column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ul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).count()</w:t>
          </w:r>
        </w:p>
        <w:p w14:paraId="4F8F38C6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alues.updat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lumn:missing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)</w:t>
          </w:r>
        </w:p>
        <w:p w14:paraId="4481DB12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column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oolean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  # check None and Null</w:t>
          </w:r>
        </w:p>
        <w:p w14:paraId="44BE24E5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column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qNullSaf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None) | col(column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ul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).count()</w:t>
          </w:r>
        </w:p>
        <w:p w14:paraId="4D9A397C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alues.updat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lumn:missing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)</w:t>
          </w:r>
        </w:p>
        <w:p w14:paraId="309C3126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column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e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  # check None and Null</w:t>
          </w:r>
        </w:p>
        <w:p w14:paraId="7316563E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column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qNullSaf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None) | col(column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ul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).count()</w:t>
          </w:r>
        </w:p>
        <w:p w14:paraId="3AF787C1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alues.updat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lumn:missing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)</w:t>
          </w:r>
        </w:p>
        <w:p w14:paraId="451FBB13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6D589813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7ACEF860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711B753B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456D4A1A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0CC0900E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1.4 Определение и удаление выбросов</w:t>
          </w:r>
        </w:p>
        <w:p w14:paraId="52631CE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3F59F15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Для удаления выбросов их необходимо определить. Для определения выбросов через квартили можно воспользоваться методом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ежквартильного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размаха (IQR). Для этого нужно выполнить следующие шаги:</w:t>
          </w:r>
        </w:p>
        <w:p w14:paraId="788C5B6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1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Найти первый (Q1) и третий (Q3) квартили данных. Для этого применяется функция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approxQuanti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в Apache Spark (конкретного процентного значения) в наборе данных. </w:t>
          </w:r>
        </w:p>
        <w:p w14:paraId="3B9ADB6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2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Вычислить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ежквартильный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размах (IQR) как разницу между Q3 и Q1: IQR = Q3 - Q1.</w:t>
          </w:r>
        </w:p>
        <w:p w14:paraId="3EE0C52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3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>Определить нижнюю границу выбросов как Q1 - 1.5 * IQR.</w:t>
          </w:r>
        </w:p>
        <w:p w14:paraId="4FF954B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4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>Определить верхнюю границу выбросов как Q3 + 1.5 * IQR.</w:t>
          </w:r>
        </w:p>
        <w:p w14:paraId="2B33FCF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5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>Любое значение, которое меньше нижней границы или больше верхней границы, считается выбросом.</w:t>
          </w:r>
        </w:p>
        <w:p w14:paraId="047CA60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Квартили — это значения, которые делят упорядоченный набор данных на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три  равные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части. Они показывают распределение данных и включают в себя:</w:t>
          </w:r>
        </w:p>
        <w:p w14:paraId="3CFA8F58" w14:textId="77777777" w:rsidR="007C745F" w:rsidRPr="002B4B9D" w:rsidRDefault="007C745F" w:rsidP="007C745F">
          <w:pPr>
            <w:pStyle w:val="LO-normal"/>
            <w:spacing w:line="360" w:lineRule="auto"/>
            <w:ind w:left="502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1. Первый квартиль (Q1), который отделяет первые 25% данных;</w:t>
          </w:r>
        </w:p>
        <w:p w14:paraId="735A0845" w14:textId="77777777" w:rsidR="007C745F" w:rsidRPr="002B4B9D" w:rsidRDefault="007C745F" w:rsidP="007C745F">
          <w:pPr>
            <w:pStyle w:val="LO-normal"/>
            <w:spacing w:line="360" w:lineRule="auto"/>
            <w:ind w:left="502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2. Второй квартиль (Q2), который также известен как медиана, отделяет первые 50% данных;</w:t>
          </w:r>
        </w:p>
        <w:p w14:paraId="5FFC2F15" w14:textId="77777777" w:rsidR="007C745F" w:rsidRPr="002B4B9D" w:rsidRDefault="007C745F" w:rsidP="007C745F">
          <w:pPr>
            <w:pStyle w:val="LO-normal"/>
            <w:spacing w:line="360" w:lineRule="auto"/>
            <w:ind w:left="502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3. Третий квартиль (Q3), который отделяет первые 75% данных;</w:t>
          </w:r>
        </w:p>
        <w:p w14:paraId="68A727B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рограммный код для поиска квартилей представлен ниже:</w:t>
          </w:r>
        </w:p>
        <w:p w14:paraId="6FACB289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spark.sql.functions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lit, desc, col, size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rray_contai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a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u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hour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rray_mi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rray_ma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untDistin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expr</w:t>
          </w:r>
        </w:p>
        <w:p w14:paraId="4F4A1E0A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spark.sq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functions as F</w:t>
          </w:r>
        </w:p>
        <w:p w14:paraId="696F519A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ase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TravelDistanc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]</w:t>
          </w:r>
        </w:p>
        <w:p w14:paraId="6E9A7754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or column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</w:t>
          </w:r>
        </w:p>
        <w:p w14:paraId="36E0D16B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quartiles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sta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approxQuanti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umn, [0.25, 0.75], 0.0)</w:t>
          </w:r>
        </w:p>
        <w:p w14:paraId="69CED21B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IQR =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quartiles[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1] - quartiles[0]</w:t>
          </w:r>
        </w:p>
        <w:p w14:paraId="3E5F46A7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lastRenderedPageBreak/>
            <w:t>lower_boun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quartiles[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0] - 1.5 * IQR</w:t>
          </w:r>
        </w:p>
        <w:p w14:paraId="68263D45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upper_boun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quartiles[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1] + 1.5 * IQR</w:t>
          </w:r>
        </w:p>
        <w:p w14:paraId="1E0980A5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elow_quartile_count_befo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(col(column) &lt;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ower_boun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count()</w:t>
          </w:r>
        </w:p>
        <w:p w14:paraId="6D990817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bove_quartile_count_befo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(col(column) &gt;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upper_boun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count()</w:t>
          </w:r>
        </w:p>
        <w:p w14:paraId="22D84581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"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толбец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(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о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)'{column}':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низу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ыбросов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elow_quartile_count_befo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},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верху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ыбросов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bove_quartile_count_befo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")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br/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x_value_befo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dataframe.agg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.ma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column))).collect()[0][0]</w:t>
          </w:r>
        </w:p>
        <w:p w14:paraId="5DEF361C" w14:textId="77777777" w:rsidR="007C745F" w:rsidRPr="002B4B9D" w:rsidRDefault="007C745F" w:rsidP="007C745F">
          <w:pPr>
            <w:pStyle w:val="LO-normal"/>
            <w:spacing w:line="360" w:lineRule="auto"/>
            <w:ind w:left="720" w:firstLine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n_value_befo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dataframe.agg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.mi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(col(column))).collect()[0][0] </w:t>
          </w:r>
        </w:p>
        <w:p w14:paraId="3CFBBE9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езультат поиска выбросов приведен на рисунке 2. Как видно из рисунка, выбросы имеется в колонках “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total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”, “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base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”.</w:t>
          </w:r>
        </w:p>
        <w:p w14:paraId="20CC833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3732EC83" wp14:editId="37A8290B">
                <wp:extent cx="5941060" cy="1391285"/>
                <wp:effectExtent l="0" t="0" r="0" b="0"/>
                <wp:docPr id="684716302" name="image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1060" cy="1391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  <w:p w14:paraId="60D20029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Рисунок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2</w:t>
          </w: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– Результаты поиска вы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бросов</w:t>
          </w:r>
        </w:p>
        <w:p w14:paraId="735D0D6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3D8AA9F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bookmarkStart w:id="9" w:name="_heading=h.1t3h5sf"/>
          <w:bookmarkEnd w:id="9"/>
          <w:r w:rsidRPr="002B4B9D">
            <w:rPr>
              <w:rFonts w:cs="Times New Roman"/>
              <w:szCs w:val="28"/>
            </w:rPr>
            <w:t>1.5 Расчет статистических показателей признаков и их визуализация</w:t>
          </w:r>
        </w:p>
        <w:p w14:paraId="3A166D3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9683CC2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ассчитаем такие показатели, как:</w:t>
          </w:r>
        </w:p>
        <w:p w14:paraId="7EEFA24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Минимальное, среднее и максимальное значения;</w:t>
          </w:r>
        </w:p>
        <w:p w14:paraId="4A31B31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реднеквадратичное отклонение;</w:t>
          </w:r>
        </w:p>
        <w:p w14:paraId="6FB1759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Квартили;</w:t>
          </w:r>
        </w:p>
        <w:p w14:paraId="05FA0193" w14:textId="77777777" w:rsidR="007C745F" w:rsidRPr="002B4B9D" w:rsidRDefault="007C745F" w:rsidP="007C745F">
          <w:pPr>
            <w:pStyle w:val="LO-normal"/>
            <w:numPr>
              <w:ilvl w:val="0"/>
              <w:numId w:val="39"/>
            </w:numPr>
            <w:spacing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Минимальное, среднее и максимальное значения:</w:t>
          </w:r>
        </w:p>
        <w:p w14:paraId="631B097D" w14:textId="77777777" w:rsidR="007C745F" w:rsidRPr="002B4B9D" w:rsidRDefault="007C745F" w:rsidP="007C745F">
          <w:pPr>
            <w:pStyle w:val="LO-normal"/>
            <w:numPr>
              <w:ilvl w:val="1"/>
              <w:numId w:val="39"/>
            </w:numPr>
            <w:spacing w:line="360" w:lineRule="auto"/>
            <w:ind w:left="851" w:hanging="425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Минимальное значение — это наименьшее число в наборе данных.</w:t>
          </w:r>
        </w:p>
        <w:p w14:paraId="1F47FD3E" w14:textId="77777777" w:rsidR="007C745F" w:rsidRPr="002B4B9D" w:rsidRDefault="007C745F" w:rsidP="007C745F">
          <w:pPr>
            <w:pStyle w:val="LO-normal"/>
            <w:numPr>
              <w:ilvl w:val="1"/>
              <w:numId w:val="39"/>
            </w:numPr>
            <w:spacing w:line="360" w:lineRule="auto"/>
            <w:ind w:left="851" w:hanging="425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lastRenderedPageBreak/>
            <w:t xml:space="preserve"> Среднее значение (или среднее арифметическое) — это сумма всех чисел в наборе, деленная на их количество.</w:t>
          </w:r>
        </w:p>
        <w:p w14:paraId="27CAFE87" w14:textId="77777777" w:rsidR="007C745F" w:rsidRPr="002B4B9D" w:rsidRDefault="007C745F" w:rsidP="007C745F">
          <w:pPr>
            <w:pStyle w:val="LO-normal"/>
            <w:spacing w:line="360" w:lineRule="auto"/>
            <w:ind w:left="426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1.3 </w:t>
          </w: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Максимальное значение — это наибольшее число в наборе данных.</w:t>
          </w:r>
        </w:p>
        <w:p w14:paraId="31935411" w14:textId="77777777" w:rsidR="007C745F" w:rsidRPr="002B4B9D" w:rsidRDefault="007C745F" w:rsidP="007C745F">
          <w:pPr>
            <w:pStyle w:val="LO-normal"/>
            <w:numPr>
              <w:ilvl w:val="0"/>
              <w:numId w:val="39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реднеквадратичное отклонение (или стандартное отклонение). Стандартное отклонение показывает, насколько в среднем значения в наборе отличаются от среднего значения. Программный код представлен ниже:</w:t>
          </w:r>
        </w:p>
        <w:p w14:paraId="7C0CCD8A" w14:textId="77777777" w:rsidR="007C745F" w:rsidRPr="002B4B9D" w:rsidRDefault="007C745F" w:rsidP="007C745F">
          <w:pPr>
            <w:pStyle w:val="LO-normal"/>
            <w:spacing w:line="360" w:lineRule="auto"/>
            <w:ind w:left="1287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Data frame describe (string and numeric columns only):')</w:t>
          </w:r>
        </w:p>
        <w:p w14:paraId="12361E46" w14:textId="77777777" w:rsidR="007C745F" w:rsidRPr="002B4B9D" w:rsidRDefault="007C745F" w:rsidP="007C745F">
          <w:pPr>
            <w:pStyle w:val="LO-normal"/>
            <w:spacing w:line="360" w:lineRule="auto"/>
            <w:ind w:left="1287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'Tota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rows: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}')</w:t>
          </w:r>
        </w:p>
        <w:p w14:paraId="41340FB6" w14:textId="77777777" w:rsidR="007C745F" w:rsidRPr="002B4B9D" w:rsidRDefault="007C745F" w:rsidP="007C745F">
          <w:pPr>
            <w:pStyle w:val="LO-normal"/>
            <w:spacing w:line="360" w:lineRule="auto"/>
            <w:ind w:left="1287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df.describ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(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toPanda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()</w:t>
          </w:r>
        </w:p>
        <w:p w14:paraId="054BA05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асчет статических показателей произведен на рисунке 3.</w:t>
          </w:r>
        </w:p>
        <w:p w14:paraId="41541B87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493B6177" wp14:editId="0616DD3D">
                <wp:extent cx="5521325" cy="1189355"/>
                <wp:effectExtent l="0" t="0" r="0" b="0"/>
                <wp:docPr id="431961280" name="image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rcRect r="7104" b="234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1325" cy="1189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B0DAAA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ок 3 – Расчет статических показателей</w:t>
          </w:r>
        </w:p>
        <w:p w14:paraId="65C196A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4EBE72C4" w14:textId="77777777" w:rsidR="007C745F" w:rsidRPr="002B4B9D" w:rsidRDefault="007C745F" w:rsidP="007C745F">
          <w:pPr>
            <w:pStyle w:val="LO-normal"/>
            <w:spacing w:line="360" w:lineRule="auto"/>
            <w:ind w:firstLine="72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Из приведенного анализа можно сделать вывод о количестве элементов, мин. и макс. значении, среднее и среднеквадратичное отклонение.</w:t>
          </w:r>
        </w:p>
        <w:p w14:paraId="7B45B612" w14:textId="77777777" w:rsidR="007C745F" w:rsidRPr="002B4B9D" w:rsidRDefault="007C745F" w:rsidP="007C745F">
          <w:pPr>
            <w:pStyle w:val="LO-normal"/>
            <w:spacing w:line="360" w:lineRule="auto"/>
            <w:ind w:firstLine="72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ля визуализации распределения наиболее важных признаков были использованы следующие графики:</w:t>
          </w:r>
        </w:p>
        <w:p w14:paraId="3C66CDD2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1. Гистограммы, пример которых иллюстрирует рисунок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4</w:t>
          </w: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;</w:t>
          </w:r>
        </w:p>
        <w:p w14:paraId="4EF2BFBD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2. Box </w:t>
          </w:r>
          <w:proofErr w:type="spellStart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plot</w:t>
          </w:r>
          <w:proofErr w:type="spellEnd"/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, пример изображён на рисунке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5</w:t>
          </w: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;</w:t>
          </w:r>
        </w:p>
        <w:p w14:paraId="51B29651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3. Круговая диаграмма пример изображён на рисунке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6</w:t>
          </w: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</w:p>
        <w:p w14:paraId="4B3D876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ля построения графиков используется следующий алгоритм:</w:t>
          </w:r>
        </w:p>
        <w:p w14:paraId="12805C6D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1. Импортируем необходимые классы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Bucketiz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и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ectorAssembler</w:t>
          </w:r>
          <w:proofErr w:type="spellEnd"/>
        </w:p>
        <w:p w14:paraId="61668B8D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>2. Далее — определяем количество корзин и шаг для разделения значений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br/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>3. Выбираем столбцы, которые необходимы для построения графика</w:t>
          </w:r>
        </w:p>
        <w:p w14:paraId="360484C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ab/>
            <w:t xml:space="preserve">4. Для каждого столбца создается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экземлляр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Bucketiz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, который разбивает значения столбца на корзины (20)</w:t>
          </w:r>
        </w:p>
        <w:p w14:paraId="666696FD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5. Применяем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Bucketiz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к очищенному набору данных и подсчитывает количество значений в каждой корзине</w:t>
          </w:r>
        </w:p>
        <w:p w14:paraId="08BB59C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Bucketiz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— трансформатор в библиотеке для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pache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ark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, который используется для разделения числовых значений на «корзины».</w:t>
          </w:r>
        </w:p>
        <w:p w14:paraId="1670EAE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Код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ля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остроения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истограммы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</w:t>
          </w:r>
        </w:p>
        <w:p w14:paraId="04F0B388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or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colum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</w:t>
          </w:r>
        </w:p>
        <w:p w14:paraId="21241571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iz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iz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splits=splits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colum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ut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Featu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)</w:t>
          </w:r>
        </w:p>
        <w:p w14:paraId="005749E6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_bucke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izer.transform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datafr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2FBAB8B9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_count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 df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.groupBy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"bucketFeature").count().orderBy("bucketFeature")</w:t>
          </w:r>
        </w:p>
        <w:p w14:paraId="294D6594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unts.show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</w:t>
          </w:r>
        </w:p>
        <w:p w14:paraId="193EB4DC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_counts_p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unts.toPandas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</w:t>
          </w:r>
        </w:p>
        <w:p w14:paraId="15AD2A73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363219D1" wp14:editId="3B154AA8">
                <wp:extent cx="5940425" cy="2057400"/>
                <wp:effectExtent l="0" t="0" r="0" b="0"/>
                <wp:docPr id="270377872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423F0B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ок 4 – Визуализация гистограммы распределения занятых мест</w:t>
          </w:r>
        </w:p>
        <w:p w14:paraId="1B79447E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3ADDDFCE" wp14:editId="6CDFB454">
                <wp:extent cx="4393565" cy="2981325"/>
                <wp:effectExtent l="0" t="0" r="0" b="0"/>
                <wp:docPr id="694211830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3565" cy="298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4551CB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исунок 5 – Визуализация Box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plo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распределения количества оставшихся мест.</w:t>
          </w:r>
        </w:p>
        <w:p w14:paraId="7C5F9F2D" w14:textId="77777777" w:rsidR="007C745F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B6A77A8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3E7D610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Код для построения круговой диаграммы, отрисованной на рисунке 5:</w:t>
          </w:r>
        </w:p>
        <w:p w14:paraId="6B00A3F5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def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ie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ha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column):</w:t>
          </w:r>
        </w:p>
        <w:p w14:paraId="129EDA5A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ndas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groupby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umn).count(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Panda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</w:t>
          </w:r>
        </w:p>
        <w:p w14:paraId="732B7B58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ndas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ndas_df.set_inde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ndas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columns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[0])</w:t>
          </w:r>
        </w:p>
        <w:p w14:paraId="6627D833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fig, ax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subplots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igsiz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=(12, 7)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ubplot_kw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i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aspect='equal'), dpi=120)</w:t>
          </w:r>
        </w:p>
        <w:p w14:paraId="219E18D6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data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ndas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['count']</w:t>
          </w:r>
        </w:p>
        <w:p w14:paraId="492B8A55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ategories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ndas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index</w:t>
          </w:r>
          <w:proofErr w:type="spellEnd"/>
          <w:proofErr w:type="gramEnd"/>
        </w:p>
        <w:p w14:paraId="2666A863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pi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data, labels = categories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utop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"%1.1f%%")</w:t>
          </w:r>
        </w:p>
        <w:p w14:paraId="4B5698B5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542D412D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5D15FA31" wp14:editId="2F2C176C">
                <wp:extent cx="3878580" cy="3589020"/>
                <wp:effectExtent l="0" t="0" r="0" b="0"/>
                <wp:docPr id="1073257856" name="image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8580" cy="3589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2A4AFD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ок 6– Визуализация круговой диаграммы распределения индексов начальных аэропортов.</w:t>
          </w:r>
        </w:p>
        <w:p w14:paraId="5C8BBE79" w14:textId="77777777" w:rsidR="007C745F" w:rsidRPr="002B4B9D" w:rsidRDefault="007C745F" w:rsidP="007C745F">
          <w:pPr>
            <w:pStyle w:val="2"/>
            <w:spacing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lastRenderedPageBreak/>
            <w:t>1.6 Корреляции между признаками</w:t>
          </w:r>
        </w:p>
        <w:p w14:paraId="78171DBE" w14:textId="77777777" w:rsidR="007C745F" w:rsidRPr="002B4B9D" w:rsidRDefault="007C745F" w:rsidP="007C745F">
          <w:pPr>
            <w:pStyle w:val="2"/>
            <w:spacing w:line="360" w:lineRule="auto"/>
            <w:ind w:firstLine="720"/>
            <w:jc w:val="both"/>
            <w:rPr>
              <w:rFonts w:cs="Times New Roman"/>
              <w:szCs w:val="28"/>
            </w:rPr>
          </w:pPr>
          <w:bookmarkStart w:id="10" w:name="_heading=h.2s8eyo1"/>
          <w:bookmarkEnd w:id="10"/>
          <w:r w:rsidRPr="002B4B9D">
            <w:rPr>
              <w:rFonts w:cs="Times New Roman"/>
              <w:szCs w:val="28"/>
            </w:rPr>
            <w:t xml:space="preserve">Чтобы выявить связи между признаками, можно построить матрицу корреляций. Создается переменная </w:t>
          </w:r>
          <w:proofErr w:type="spellStart"/>
          <w:r w:rsidRPr="002B4B9D">
            <w:rPr>
              <w:rFonts w:cs="Times New Roman"/>
              <w:szCs w:val="28"/>
            </w:rPr>
            <w:t>vector_col</w:t>
          </w:r>
          <w:proofErr w:type="spellEnd"/>
          <w:r w:rsidRPr="002B4B9D">
            <w:rPr>
              <w:rFonts w:cs="Times New Roman"/>
              <w:szCs w:val="28"/>
            </w:rPr>
            <w:t xml:space="preserve">, которая представляет собой имя столбца, в который будут сохраняться векторы признаков. Создается список </w:t>
          </w:r>
          <w:proofErr w:type="spellStart"/>
          <w:r w:rsidRPr="002B4B9D">
            <w:rPr>
              <w:rFonts w:cs="Times New Roman"/>
              <w:szCs w:val="28"/>
            </w:rPr>
            <w:t>numeric_columns</w:t>
          </w:r>
          <w:proofErr w:type="spellEnd"/>
          <w:r w:rsidRPr="002B4B9D">
            <w:rPr>
              <w:rFonts w:cs="Times New Roman"/>
              <w:szCs w:val="28"/>
            </w:rPr>
            <w:t xml:space="preserve">, который содержит все числовые столбцы из двух предоставленных списков. Используется </w:t>
          </w:r>
          <w:proofErr w:type="spellStart"/>
          <w:r w:rsidRPr="002B4B9D">
            <w:rPr>
              <w:rFonts w:cs="Times New Roman"/>
              <w:szCs w:val="28"/>
            </w:rPr>
            <w:t>VectorAssembler</w:t>
          </w:r>
          <w:proofErr w:type="spellEnd"/>
          <w:r w:rsidRPr="002B4B9D">
            <w:rPr>
              <w:rFonts w:cs="Times New Roman"/>
              <w:szCs w:val="28"/>
            </w:rPr>
            <w:t xml:space="preserve"> из библиотеки </w:t>
          </w:r>
          <w:proofErr w:type="spellStart"/>
          <w:r w:rsidRPr="002B4B9D">
            <w:rPr>
              <w:rFonts w:cs="Times New Roman"/>
              <w:szCs w:val="28"/>
            </w:rPr>
            <w:t>PySpark</w:t>
          </w:r>
          <w:proofErr w:type="spellEnd"/>
          <w:r w:rsidRPr="002B4B9D">
            <w:rPr>
              <w:rFonts w:cs="Times New Roman"/>
              <w:szCs w:val="28"/>
            </w:rPr>
            <w:t xml:space="preserve"> для создания векторов признаков из числовых столбцов. </w:t>
          </w:r>
          <w:proofErr w:type="spellStart"/>
          <w:r w:rsidRPr="002B4B9D">
            <w:rPr>
              <w:rFonts w:cs="Times New Roman"/>
              <w:szCs w:val="28"/>
            </w:rPr>
            <w:t>inputCols</w:t>
          </w:r>
          <w:proofErr w:type="spellEnd"/>
          <w:r w:rsidRPr="002B4B9D">
            <w:rPr>
              <w:rFonts w:cs="Times New Roman"/>
              <w:szCs w:val="28"/>
            </w:rPr>
            <w:t xml:space="preserve"> указывает на входные столбцы, а </w:t>
          </w:r>
          <w:proofErr w:type="spellStart"/>
          <w:r w:rsidRPr="002B4B9D">
            <w:rPr>
              <w:rFonts w:cs="Times New Roman"/>
              <w:szCs w:val="28"/>
            </w:rPr>
            <w:t>outputCol</w:t>
          </w:r>
          <w:proofErr w:type="spellEnd"/>
          <w:r w:rsidRPr="002B4B9D">
            <w:rPr>
              <w:rFonts w:cs="Times New Roman"/>
              <w:szCs w:val="28"/>
            </w:rPr>
            <w:t xml:space="preserve"> указывает на столбец, в который будут сохранены </w:t>
          </w:r>
          <w:proofErr w:type="gramStart"/>
          <w:r w:rsidRPr="002B4B9D">
            <w:rPr>
              <w:rFonts w:cs="Times New Roman"/>
              <w:szCs w:val="28"/>
            </w:rPr>
            <w:t>векторы .Происходит</w:t>
          </w:r>
          <w:proofErr w:type="gramEnd"/>
          <w:r w:rsidRPr="002B4B9D">
            <w:rPr>
              <w:rFonts w:cs="Times New Roman"/>
              <w:szCs w:val="28"/>
            </w:rPr>
            <w:t xml:space="preserve"> применение </w:t>
          </w:r>
          <w:proofErr w:type="spellStart"/>
          <w:r w:rsidRPr="002B4B9D">
            <w:rPr>
              <w:rFonts w:cs="Times New Roman"/>
              <w:szCs w:val="28"/>
            </w:rPr>
            <w:t>VectorAssembler</w:t>
          </w:r>
          <w:proofErr w:type="spellEnd"/>
          <w:r w:rsidRPr="002B4B9D">
            <w:rPr>
              <w:rFonts w:cs="Times New Roman"/>
              <w:szCs w:val="28"/>
            </w:rPr>
            <w:t xml:space="preserve"> к </w:t>
          </w:r>
          <w:proofErr w:type="spellStart"/>
          <w:r w:rsidRPr="002B4B9D">
            <w:rPr>
              <w:rFonts w:cs="Times New Roman"/>
              <w:szCs w:val="28"/>
            </w:rPr>
            <w:t>DataFrame</w:t>
          </w:r>
          <w:proofErr w:type="spellEnd"/>
          <w:r w:rsidRPr="002B4B9D">
            <w:rPr>
              <w:rFonts w:cs="Times New Roman"/>
              <w:szCs w:val="28"/>
            </w:rPr>
            <w:t xml:space="preserve"> </w:t>
          </w:r>
          <w:proofErr w:type="spellStart"/>
          <w:r w:rsidRPr="002B4B9D">
            <w:rPr>
              <w:rFonts w:cs="Times New Roman"/>
              <w:szCs w:val="28"/>
            </w:rPr>
            <w:t>cleaned_df</w:t>
          </w:r>
          <w:proofErr w:type="spellEnd"/>
          <w:r w:rsidRPr="002B4B9D">
            <w:rPr>
              <w:rFonts w:cs="Times New Roman"/>
              <w:szCs w:val="28"/>
            </w:rPr>
            <w:t xml:space="preserve">, и из результата выбирается только столбец с векторами признаков. Используется метод </w:t>
          </w:r>
          <w:proofErr w:type="spellStart"/>
          <w:r w:rsidRPr="002B4B9D">
            <w:rPr>
              <w:rFonts w:cs="Times New Roman"/>
              <w:szCs w:val="28"/>
            </w:rPr>
            <w:t>corr</w:t>
          </w:r>
          <w:proofErr w:type="spellEnd"/>
          <w:r w:rsidRPr="002B4B9D">
            <w:rPr>
              <w:rFonts w:cs="Times New Roman"/>
              <w:szCs w:val="28"/>
            </w:rPr>
            <w:t xml:space="preserve"> из объекта </w:t>
          </w:r>
          <w:proofErr w:type="spellStart"/>
          <w:r w:rsidRPr="002B4B9D">
            <w:rPr>
              <w:rFonts w:cs="Times New Roman"/>
              <w:szCs w:val="28"/>
            </w:rPr>
            <w:t>Correlation</w:t>
          </w:r>
          <w:proofErr w:type="spellEnd"/>
          <w:r w:rsidRPr="002B4B9D">
            <w:rPr>
              <w:rFonts w:cs="Times New Roman"/>
              <w:szCs w:val="28"/>
            </w:rPr>
            <w:t xml:space="preserve"> для вычисления матрицы корреляции между векторами признаков. Преобразование полученной матрицы корреляции в список списков (матрицу) с помощью методов </w:t>
          </w:r>
          <w:proofErr w:type="spellStart"/>
          <w:r w:rsidRPr="002B4B9D">
            <w:rPr>
              <w:rFonts w:cs="Times New Roman"/>
              <w:szCs w:val="28"/>
            </w:rPr>
            <w:t>toArray</w:t>
          </w:r>
          <w:proofErr w:type="spellEnd"/>
          <w:r w:rsidRPr="002B4B9D">
            <w:rPr>
              <w:rFonts w:cs="Times New Roman"/>
              <w:szCs w:val="28"/>
            </w:rPr>
            <w:t xml:space="preserve"> и </w:t>
          </w:r>
          <w:proofErr w:type="spellStart"/>
          <w:r w:rsidRPr="002B4B9D">
            <w:rPr>
              <w:rFonts w:cs="Times New Roman"/>
              <w:szCs w:val="28"/>
            </w:rPr>
            <w:t>tolist</w:t>
          </w:r>
          <w:proofErr w:type="spellEnd"/>
          <w:r w:rsidRPr="002B4B9D">
            <w:rPr>
              <w:rFonts w:cs="Times New Roman"/>
              <w:szCs w:val="28"/>
            </w:rPr>
            <w:t xml:space="preserve">. Создание </w:t>
          </w:r>
          <w:proofErr w:type="spellStart"/>
          <w:r w:rsidRPr="002B4B9D">
            <w:rPr>
              <w:rFonts w:cs="Times New Roman"/>
              <w:szCs w:val="28"/>
            </w:rPr>
            <w:t>DataFrame</w:t>
          </w:r>
          <w:proofErr w:type="spellEnd"/>
          <w:r w:rsidRPr="002B4B9D">
            <w:rPr>
              <w:rFonts w:cs="Times New Roman"/>
              <w:szCs w:val="28"/>
            </w:rPr>
            <w:t xml:space="preserve"> на основе полученной матрицы корреляции с использованием библиотеки </w:t>
          </w:r>
          <w:proofErr w:type="spellStart"/>
          <w:r w:rsidRPr="002B4B9D">
            <w:rPr>
              <w:rFonts w:cs="Times New Roman"/>
              <w:szCs w:val="28"/>
            </w:rPr>
            <w:t>Pandas</w:t>
          </w:r>
          <w:proofErr w:type="spellEnd"/>
          <w:r w:rsidRPr="002B4B9D">
            <w:rPr>
              <w:rFonts w:cs="Times New Roman"/>
              <w:szCs w:val="28"/>
            </w:rPr>
            <w:t xml:space="preserve">. Столбцы и индексы </w:t>
          </w:r>
          <w:proofErr w:type="spellStart"/>
          <w:r w:rsidRPr="002B4B9D">
            <w:rPr>
              <w:rFonts w:cs="Times New Roman"/>
              <w:szCs w:val="28"/>
            </w:rPr>
            <w:t>DataFrame</w:t>
          </w:r>
          <w:proofErr w:type="spellEnd"/>
          <w:r w:rsidRPr="002B4B9D">
            <w:rPr>
              <w:rFonts w:cs="Times New Roman"/>
              <w:szCs w:val="28"/>
            </w:rPr>
            <w:t xml:space="preserve"> соответствуют числовым признакам. Создание объекта фигуры для графика с заданным размером. Использование библиотеки </w:t>
          </w:r>
          <w:proofErr w:type="spellStart"/>
          <w:r w:rsidRPr="002B4B9D">
            <w:rPr>
              <w:rFonts w:cs="Times New Roman"/>
              <w:szCs w:val="28"/>
            </w:rPr>
            <w:t>Seaborn</w:t>
          </w:r>
          <w:proofErr w:type="spellEnd"/>
          <w:r w:rsidRPr="002B4B9D">
            <w:rPr>
              <w:rFonts w:cs="Times New Roman"/>
              <w:szCs w:val="28"/>
            </w:rPr>
            <w:t xml:space="preserve"> для создания тепловой карты (</w:t>
          </w:r>
          <w:proofErr w:type="spellStart"/>
          <w:r w:rsidRPr="002B4B9D">
            <w:rPr>
              <w:rFonts w:cs="Times New Roman"/>
              <w:szCs w:val="28"/>
            </w:rPr>
            <w:t>heatmap</w:t>
          </w:r>
          <w:proofErr w:type="spellEnd"/>
          <w:r w:rsidRPr="002B4B9D">
            <w:rPr>
              <w:rFonts w:cs="Times New Roman"/>
              <w:szCs w:val="28"/>
            </w:rPr>
            <w:t xml:space="preserve">) на основе матрицы корреляции. Оси X и Y меток обозначают числовые признаки, а цветовая шкала показывает уровень корреляции между признаками. Параметр </w:t>
          </w:r>
          <w:proofErr w:type="spellStart"/>
          <w:r w:rsidRPr="002B4B9D">
            <w:rPr>
              <w:rFonts w:cs="Times New Roman"/>
              <w:szCs w:val="28"/>
            </w:rPr>
            <w:t>annot</w:t>
          </w:r>
          <w:proofErr w:type="spellEnd"/>
          <w:r w:rsidRPr="002B4B9D">
            <w:rPr>
              <w:rFonts w:cs="Times New Roman"/>
              <w:szCs w:val="28"/>
            </w:rPr>
            <w:t xml:space="preserve">=True включает отображение числовых значений в ячейках тепловой карты. Матрица корреляций показана на рисунке 7. </w:t>
          </w:r>
          <w:r w:rsidRPr="002B4B9D">
            <w:rPr>
              <w:rFonts w:eastAsia="Times New Roman" w:cs="Times New Roman"/>
              <w:szCs w:val="28"/>
              <w:highlight w:val="white"/>
            </w:rPr>
            <w:t xml:space="preserve">Из корреляционной матрицы видно, что </w:t>
          </w:r>
          <w:proofErr w:type="spellStart"/>
          <w:r w:rsidRPr="002B4B9D">
            <w:rPr>
              <w:rFonts w:eastAsia="Times New Roman" w:cs="Times New Roman"/>
              <w:szCs w:val="28"/>
              <w:highlight w:val="white"/>
            </w:rPr>
            <w:t>baseFare</w:t>
          </w:r>
          <w:proofErr w:type="spellEnd"/>
          <w:r w:rsidRPr="002B4B9D">
            <w:rPr>
              <w:rFonts w:eastAsia="Times New Roman" w:cs="Times New Roman"/>
              <w:szCs w:val="28"/>
              <w:highlight w:val="white"/>
            </w:rPr>
            <w:t xml:space="preserve"> и </w:t>
          </w:r>
          <w:proofErr w:type="spellStart"/>
          <w:r w:rsidRPr="002B4B9D">
            <w:rPr>
              <w:rFonts w:eastAsia="Times New Roman" w:cs="Times New Roman"/>
              <w:szCs w:val="28"/>
              <w:highlight w:val="white"/>
            </w:rPr>
            <w:t>totalFare</w:t>
          </w:r>
          <w:proofErr w:type="spellEnd"/>
          <w:r w:rsidRPr="002B4B9D">
            <w:rPr>
              <w:rFonts w:eastAsia="Times New Roman" w:cs="Times New Roman"/>
              <w:szCs w:val="28"/>
              <w:highlight w:val="white"/>
            </w:rPr>
            <w:t xml:space="preserve"> демонстрируют тесную положительную взаимосвязь, поскольку цена билета всегда включает одну и ту же сумму налогов. Цена билета и расстояние в километрах имеют умеренную положительную </w:t>
          </w:r>
          <w:proofErr w:type="gramStart"/>
          <w:r w:rsidRPr="002B4B9D">
            <w:rPr>
              <w:rFonts w:eastAsia="Times New Roman" w:cs="Times New Roman"/>
              <w:szCs w:val="28"/>
              <w:highlight w:val="white"/>
            </w:rPr>
            <w:t>связь,  поскольку</w:t>
          </w:r>
          <w:proofErr w:type="gramEnd"/>
          <w:r w:rsidRPr="002B4B9D">
            <w:rPr>
              <w:rFonts w:eastAsia="Times New Roman" w:cs="Times New Roman"/>
              <w:szCs w:val="28"/>
              <w:highlight w:val="white"/>
            </w:rPr>
            <w:t xml:space="preserve"> цена билета зависит от расстояния.</w:t>
          </w:r>
        </w:p>
        <w:p w14:paraId="29DCF08B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498B5A1C" wp14:editId="020CAFC7">
                <wp:extent cx="5941060" cy="2141855"/>
                <wp:effectExtent l="0" t="0" r="0" b="0"/>
                <wp:docPr id="961715340" name="image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1060" cy="2141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ок 7 – Матрица корреляций</w:t>
          </w:r>
        </w:p>
        <w:p w14:paraId="1C04DB57" w14:textId="77777777" w:rsidR="007C745F" w:rsidRPr="002B4B9D" w:rsidRDefault="007C745F" w:rsidP="007C745F">
          <w:pPr>
            <w:pStyle w:val="LO-normal"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  <w:highlight w:val="white"/>
            </w:rPr>
          </w:pPr>
        </w:p>
        <w:p w14:paraId="015F6017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1.7 Выводе о работе</w:t>
          </w:r>
        </w:p>
        <w:p w14:paraId="42F610C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4EE3B2B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 ходе выполнения работы был выполнен разведочный анализ данных с помощью инструментов Apache Spark, которые он предоставляет для обработки больших данных. Проведенная работа заключается в определении типов признаков датасета, устранении пропущенных значений и выбросов, расчете статистических показателей и визуализации распределения признаков и их корреляции. Полный код проделанной работы представлен в Приложении А.</w:t>
          </w:r>
        </w:p>
        <w:p w14:paraId="7260D19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7564A95" w14:textId="77777777" w:rsidR="007C745F" w:rsidRPr="002B4B9D" w:rsidRDefault="007C745F" w:rsidP="007C745F">
          <w:pPr>
            <w:pStyle w:val="2"/>
            <w:spacing w:before="0" w:after="0" w:line="360" w:lineRule="auto"/>
            <w:rPr>
              <w:rFonts w:cs="Times New Roman"/>
              <w:szCs w:val="28"/>
            </w:rPr>
          </w:pPr>
          <w:bookmarkStart w:id="11" w:name="_heading=h.gxsh6nwiglfj"/>
          <w:bookmarkEnd w:id="11"/>
        </w:p>
        <w:p w14:paraId="1477E1D1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561EBE6E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747C61F1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62C64E8A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6CBFE4DD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18BBDF3C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7A6FB877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2B04ABDC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6D41EFDC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159BBC11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128A9672" w14:textId="77777777" w:rsidR="007C745F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69BA44B7" w14:textId="77777777" w:rsidR="007C745F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29EB0E41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398E8B10" w14:textId="77777777" w:rsidR="007C745F" w:rsidRPr="002B4B9D" w:rsidRDefault="007C745F" w:rsidP="007C745F">
          <w:pPr>
            <w:pStyle w:val="2"/>
            <w:spacing w:before="0" w:after="0" w:line="360" w:lineRule="auto"/>
            <w:ind w:left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2 МАШИННОЕ ОБУЧЕНИЕ НА БОЛЬШИХ ДАННЫХ</w:t>
          </w:r>
        </w:p>
        <w:p w14:paraId="2C79A82D" w14:textId="77777777" w:rsidR="007C745F" w:rsidRPr="002B4B9D" w:rsidRDefault="007C745F" w:rsidP="007C745F">
          <w:pPr>
            <w:pStyle w:val="2"/>
            <w:spacing w:before="0" w:after="0" w:line="360" w:lineRule="auto"/>
            <w:ind w:left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2.1 Постановка задачи</w:t>
          </w:r>
        </w:p>
        <w:p w14:paraId="5235852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A4171CB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Цель - предсказать значение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totalTravelDistanc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 на основе входных признаков. Для этого используется набор данных, в котором выбраны следующие признаки:</w:t>
          </w:r>
        </w:p>
        <w:p w14:paraId="6BB77008" w14:textId="77777777" w:rsidR="007C745F" w:rsidRPr="002B4B9D" w:rsidRDefault="007C745F" w:rsidP="007C745F">
          <w:pPr>
            <w:pStyle w:val="LO-normal"/>
            <w:numPr>
              <w:ilvl w:val="0"/>
              <w:numId w:val="36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starting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</w:t>
          </w:r>
        </w:p>
        <w:p w14:paraId="7751C356" w14:textId="77777777" w:rsidR="007C745F" w:rsidRPr="002B4B9D" w:rsidRDefault="007C745F" w:rsidP="007C745F">
          <w:pPr>
            <w:pStyle w:val="LO-normal"/>
            <w:numPr>
              <w:ilvl w:val="0"/>
              <w:numId w:val="36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destination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</w:t>
          </w:r>
        </w:p>
        <w:p w14:paraId="16BFB1C1" w14:textId="77777777" w:rsidR="007C745F" w:rsidRPr="002B4B9D" w:rsidRDefault="007C745F" w:rsidP="007C745F">
          <w:pPr>
            <w:pStyle w:val="LO-normal"/>
            <w:numPr>
              <w:ilvl w:val="0"/>
              <w:numId w:val="36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elapsedDay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</w:t>
          </w:r>
        </w:p>
        <w:p w14:paraId="53130829" w14:textId="77777777" w:rsidR="007C745F" w:rsidRPr="002B4B9D" w:rsidRDefault="007C745F" w:rsidP="007C745F">
          <w:pPr>
            <w:pStyle w:val="LO-normal"/>
            <w:numPr>
              <w:ilvl w:val="0"/>
              <w:numId w:val="36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isBasicEconom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 (приведен к типу Int)</w:t>
          </w:r>
        </w:p>
        <w:p w14:paraId="1C2CFEF0" w14:textId="77777777" w:rsidR="007C745F" w:rsidRPr="002B4B9D" w:rsidRDefault="007C745F" w:rsidP="007C745F">
          <w:pPr>
            <w:pStyle w:val="LO-normal"/>
            <w:numPr>
              <w:ilvl w:val="0"/>
              <w:numId w:val="36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isRefundab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 (приведен к типу Int)</w:t>
          </w:r>
        </w:p>
        <w:p w14:paraId="053D0233" w14:textId="77777777" w:rsidR="007C745F" w:rsidRPr="002B4B9D" w:rsidRDefault="007C745F" w:rsidP="007C745F">
          <w:pPr>
            <w:pStyle w:val="LO-normal"/>
            <w:numPr>
              <w:ilvl w:val="0"/>
              <w:numId w:val="36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isNonStop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 (приведен к типу Int)</w:t>
          </w:r>
        </w:p>
        <w:p w14:paraId="108A1D2C" w14:textId="77777777" w:rsidR="007C745F" w:rsidRPr="002B4B9D" w:rsidRDefault="007C745F" w:rsidP="007C745F">
          <w:pPr>
            <w:pStyle w:val="LO-normal"/>
            <w:numPr>
              <w:ilvl w:val="0"/>
              <w:numId w:val="36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base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</w:t>
          </w:r>
        </w:p>
        <w:p w14:paraId="1D8DCEC5" w14:textId="77777777" w:rsidR="007C745F" w:rsidRPr="002B4B9D" w:rsidRDefault="007C745F" w:rsidP="007C745F">
          <w:pPr>
            <w:pStyle w:val="LO-normal"/>
            <w:numPr>
              <w:ilvl w:val="0"/>
              <w:numId w:val="36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total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</w:t>
          </w:r>
        </w:p>
        <w:p w14:paraId="64420E5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Эти признаки будут использованы для построения модели линейной регрессии, которая позволит предсказать значение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 на основе входных данных.</w:t>
          </w:r>
        </w:p>
        <w:p w14:paraId="552E0BD5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Задача: выяснить, превышает ли путь самолета 1500 миль.</w:t>
          </w:r>
        </w:p>
        <w:p w14:paraId="6288C27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Целевая переменная 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) будет равна 1, если рейс пролетел более среднего расстояния 1500 миль, и 0, если рейс пролетел менее этого расстояния.</w:t>
          </w:r>
        </w:p>
        <w:p w14:paraId="339A4CF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ризнаки 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) будут включать следующие столбцы: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starting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destination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elapsedDay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isBasicEconom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isRefundab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isNonStop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base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, и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total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.</w:t>
          </w:r>
        </w:p>
        <w:p w14:paraId="4188715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Критерии: используем метрику AUC-ROC для оценки качества модели</w:t>
          </w:r>
        </w:p>
        <w:p w14:paraId="2A719C08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37BAEEE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 xml:space="preserve">2.2 Подготовка данных для модели </w:t>
          </w:r>
          <w:proofErr w:type="spellStart"/>
          <w:r w:rsidRPr="002B4B9D">
            <w:rPr>
              <w:rFonts w:cs="Times New Roman"/>
              <w:szCs w:val="28"/>
            </w:rPr>
            <w:t>регресии</w:t>
          </w:r>
          <w:proofErr w:type="spellEnd"/>
        </w:p>
        <w:p w14:paraId="1AF2BA0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CD66E2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и выполнении разведочного анализа были определены признаки, </w:t>
          </w:r>
        </w:p>
        <w:p w14:paraId="794D04C4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имеющие наибольшую корреляцию, возьмем их для последующего анализа. </w:t>
          </w:r>
        </w:p>
        <w:p w14:paraId="1ABCC65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 xml:space="preserve">Для построения модели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егресси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выберем прогнозируемую переменную </w:t>
          </w:r>
        </w:p>
        <w:p w14:paraId="5712E508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totalTravelDistanc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' с новым псевдонимом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из очищенного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атафреймa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cleanded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  <w:p w14:paraId="0AE9386E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data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select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</w:p>
        <w:p w14:paraId="3026833E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rting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</w:t>
          </w:r>
        </w:p>
        <w:p w14:paraId="5085AC9A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stination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</w:t>
          </w:r>
        </w:p>
        <w:p w14:paraId="333B69EF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lapsedDay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</w:t>
          </w:r>
        </w:p>
        <w:p w14:paraId="095BD570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BasicEconom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cas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Int').alias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BasicEconom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,</w:t>
          </w:r>
        </w:p>
        <w:p w14:paraId="2317D479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Refundab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cas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Int').alias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Refundab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,</w:t>
          </w:r>
        </w:p>
        <w:p w14:paraId="643EF4EE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onStop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cas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Int').alias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onStop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,</w:t>
          </w:r>
        </w:p>
        <w:p w14:paraId="5E473988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ase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</w:t>
          </w:r>
        </w:p>
        <w:p w14:paraId="6D7705E6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</w:t>
          </w:r>
        </w:p>
        <w:p w14:paraId="0A2A2D30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TravelDistanc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alias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label')</w:t>
          </w:r>
        </w:p>
        <w:p w14:paraId="0F143BD2" w14:textId="77777777" w:rsidR="007C745F" w:rsidRPr="00EA33C3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br/>
          </w:r>
        </w:p>
        <w:p w14:paraId="16478F4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Для дальнейшего обучения данные необходимо разделить на </w:t>
          </w:r>
        </w:p>
        <w:p w14:paraId="525156A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бучающий набор данных для нашей модели и тестовый. Было решено </w:t>
          </w:r>
        </w:p>
        <w:p w14:paraId="15767B7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азделить данные на 80% тренировочных и 20% тестовых. Данные были </w:t>
          </w:r>
        </w:p>
        <w:p w14:paraId="7D6C726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аспределены случайным образом с помощью метода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randomSpli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[0.8, 0.2])</w:t>
          </w:r>
        </w:p>
        <w:p w14:paraId="446DCD42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splits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.randomSplit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[0.8, 0.2])</w:t>
          </w:r>
        </w:p>
        <w:p w14:paraId="43682FEC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train =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lits[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0]</w:t>
          </w:r>
        </w:p>
        <w:p w14:paraId="0F034D80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test =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lits[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1]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withColumnRename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label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</w:t>
          </w:r>
        </w:p>
        <w:p w14:paraId="0CC0D609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5CDFC307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 xml:space="preserve">2.3 Обучение модели линейной регрессии </w:t>
          </w:r>
        </w:p>
        <w:p w14:paraId="0F49C062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1B66251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бычно алгоритмы машинного обучения показывают лучшие </w:t>
          </w:r>
        </w:p>
        <w:p w14:paraId="38AA2472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езультаты и сходятся быстрее, когда различные признаки (переменные) </w:t>
          </w:r>
        </w:p>
        <w:p w14:paraId="7245069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имеют меньший масштаб. Поэтому перед обучением моделей машинного </w:t>
          </w:r>
        </w:p>
        <w:p w14:paraId="5D1C007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бучения данные обычно нормализуются [1]. Для этого данные сначала </w:t>
          </w:r>
        </w:p>
        <w:p w14:paraId="164AB511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 xml:space="preserve">преобразуются в единый вектор при помощи: </w:t>
          </w:r>
        </w:p>
        <w:p w14:paraId="4B110CDD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Ve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ectorAssembl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putCol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ase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lapsedDay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]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ut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</w:t>
          </w:r>
        </w:p>
        <w:p w14:paraId="68276342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nMa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nMaxScal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Vect.getOut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()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ut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orm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</w:t>
          </w:r>
        </w:p>
        <w:p w14:paraId="4A17C72C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eatVe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ectorAssembl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putCol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at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orm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]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ut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features')</w:t>
          </w:r>
        </w:p>
        <w:p w14:paraId="0D40C7EB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Для задачи регрессии был применен алгоритм линейной регрессии, где в </w:t>
          </w:r>
        </w:p>
        <w:p w14:paraId="09422930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качестве предсказываемого признака был установлен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totalTravelDistanc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', а в качестве признаков, на основе которых будет вычисляться предсказание-вектор, полученный ранее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  <w:p w14:paraId="4A32CD5C" w14:textId="77777777" w:rsidR="007C745F" w:rsidRPr="002B4B9D" w:rsidRDefault="007C745F" w:rsidP="007C745F">
          <w:pPr>
            <w:pStyle w:val="LO-normal"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inearRegressio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abel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='label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eatures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='features') </w:t>
          </w:r>
        </w:p>
        <w:p w14:paraId="19FD21B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Укажем порядок обработки объектов конвейеру:</w:t>
          </w:r>
        </w:p>
        <w:p w14:paraId="1F03DE93" w14:textId="77777777" w:rsidR="007C745F" w:rsidRPr="002B4B9D" w:rsidRDefault="007C745F" w:rsidP="007C745F">
          <w:pPr>
            <w:pStyle w:val="LO-normal"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pipeline =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ipeline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ges=[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rId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neHotEn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atVe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Ve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nMa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eatVe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]) </w:t>
          </w:r>
        </w:p>
        <w:p w14:paraId="727E667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олученные результаты предсказаний показаны на рисунке 8.</w:t>
          </w:r>
        </w:p>
        <w:p w14:paraId="762EFFB5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3BC02356" wp14:editId="55185D01">
                <wp:extent cx="5941060" cy="4271645"/>
                <wp:effectExtent l="0" t="0" r="0" b="0"/>
                <wp:docPr id="1979444583" name="image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1060" cy="427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14C06A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исунок 8 – Результаты предсказаний линейной регрессии </w:t>
          </w:r>
        </w:p>
        <w:p w14:paraId="2B26472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6844FD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Для оценки точности модели, приведенной на рисунке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8,  вычисление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метрик оценки качества модели, таких как точность, полнота, F1-мера и т.д.</w:t>
          </w:r>
        </w:p>
        <w:p w14:paraId="4CF7356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42C7C173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2.4 Оценка модели регрессии</w:t>
          </w:r>
        </w:p>
        <w:p w14:paraId="0455323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37549B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ценить качество моделей было решено с помощью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Root Mean </w:t>
          </w:r>
        </w:p>
        <w:p w14:paraId="5599DF7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Squared Error (RMSE)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и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R2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ля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задачи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егрессии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.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RMSE также называемая </w:t>
          </w:r>
        </w:p>
        <w:p w14:paraId="0B1F17AD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реднеквадратичная ошибка - показатель, указывающий нам среднее </w:t>
          </w:r>
        </w:p>
        <w:p w14:paraId="42DBFED8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асстояние между прогнозируемыми значениями из модели и фактическими </w:t>
          </w:r>
        </w:p>
        <w:p w14:paraId="0CCC8AC0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значениями в наборе данных. Значение RMSE = 0 указывает на идеальное </w:t>
          </w:r>
        </w:p>
        <w:p w14:paraId="1DF398E8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оответствие данным. Оценка R2 – коэффициент детерминации или </w:t>
          </w:r>
        </w:p>
        <w:p w14:paraId="253DB5C1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оказатель, который используется для оценки производительности модели </w:t>
          </w:r>
        </w:p>
        <w:p w14:paraId="4B726CCD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машинного обучения на основе регрессии. Он показывает, насколько хорошо </w:t>
          </w:r>
        </w:p>
        <w:p w14:paraId="7FC4DD72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 xml:space="preserve">модель соответствует данным, где значение 1 означает идеальное </w:t>
          </w:r>
        </w:p>
        <w:p w14:paraId="3E704A9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оответствие, а значение 0 означает отсутствие соответствия. Суть его </w:t>
          </w:r>
        </w:p>
        <w:p w14:paraId="74EB279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аботы заключается в измерении количества отклонений в прогнозах, </w:t>
          </w:r>
        </w:p>
        <w:p w14:paraId="7C5B0C1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объясненных набором данных.  Результаты метрик приведены на рисунке 9. Программный код для оценки модели представлен ниже:</w:t>
          </w:r>
        </w:p>
        <w:p w14:paraId="4BECDEB2" w14:textId="77777777" w:rsidR="007C745F" w:rsidRPr="00EA33C3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valuator</w:t>
          </w: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_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se</w:t>
          </w:r>
          <w:proofErr w:type="spellEnd"/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egressionEvaluator</w:t>
          </w:r>
          <w:proofErr w:type="spellEnd"/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abelCol</w:t>
          </w:r>
          <w:proofErr w:type="spellEnd"/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Label</w:t>
          </w:r>
          <w:proofErr w:type="spellEnd"/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Col</w:t>
          </w:r>
          <w:proofErr w:type="spellEnd"/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</w:t>
          </w: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etricName</w:t>
          </w:r>
          <w:proofErr w:type="spellEnd"/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se</w:t>
          </w:r>
          <w:proofErr w:type="spellEnd"/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)</w:t>
          </w:r>
        </w:p>
        <w:p w14:paraId="59283FFC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s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valuator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se.evaluat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predictions)</w:t>
          </w:r>
        </w:p>
        <w:p w14:paraId="782B80E8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'Metri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"MSE" on test data: {mse:.3f}')</w:t>
          </w:r>
        </w:p>
        <w:p w14:paraId="37FD46BB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valuator_ma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egressionEvalu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abel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='prediction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etricN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)</w:t>
          </w:r>
        </w:p>
        <w:p w14:paraId="0A8F56EB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valuator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e.evaluat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predictions)</w:t>
          </w:r>
        </w:p>
        <w:p w14:paraId="380626D3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'Metri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 on test data: {mae:.3f}')</w:t>
          </w:r>
        </w:p>
        <w:p w14:paraId="5F0C41FE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valuator_rms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egressionEvalu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abel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='prediction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etricN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ms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)</w:t>
          </w:r>
        </w:p>
        <w:p w14:paraId="744CA934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ms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valuator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mse.evaluat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predictions)</w:t>
          </w:r>
        </w:p>
        <w:p w14:paraId="3C041A5D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'Metri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ms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 on test data: {rmse:.3f}')</w:t>
          </w:r>
        </w:p>
        <w:p w14:paraId="04743FF9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evaluator_r2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egressionEvalu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abel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='prediction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etricN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"r2")</w:t>
          </w:r>
        </w:p>
        <w:p w14:paraId="7AC6F34B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r2 = evaluator_r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2.evaluate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predictions)</w:t>
          </w:r>
        </w:p>
        <w:p w14:paraId="3D707B28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'Metri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"R^2" on test data: {r2:.3f}') </w:t>
          </w:r>
        </w:p>
        <w:p w14:paraId="1F319190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22B4DA23" wp14:editId="0F214457">
                <wp:extent cx="2638425" cy="685800"/>
                <wp:effectExtent l="0" t="0" r="0" b="0"/>
                <wp:docPr id="102484940" name="image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AA0798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ок 9– Показатели метрик регрессии</w:t>
          </w:r>
        </w:p>
        <w:p w14:paraId="54F23A98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Исходя из результатов, приведенных на рисунке 8, можно сделать следующие выводы:</w:t>
          </w:r>
        </w:p>
        <w:p w14:paraId="6BBEB408" w14:textId="77777777" w:rsidR="007C745F" w:rsidRPr="002B4B9D" w:rsidRDefault="007C745F" w:rsidP="007C745F">
          <w:pPr>
            <w:pStyle w:val="LO-normal"/>
            <w:numPr>
              <w:ilvl w:val="0"/>
              <w:numId w:val="3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одель не всегда точно предсказывает целевую переменную, учитывая метрики RMSE, MSE. Чем ближе к 0, тем лучше.</w:t>
          </w:r>
        </w:p>
        <w:p w14:paraId="0E0D7671" w14:textId="77777777" w:rsidR="007C745F" w:rsidRPr="002B4B9D" w:rsidRDefault="007C745F" w:rsidP="007C745F">
          <w:pPr>
            <w:pStyle w:val="LO-normal"/>
            <w:numPr>
              <w:ilvl w:val="0"/>
              <w:numId w:val="3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>Значение R^2 от 0 до 1, и чем ближе к 1, тем лучше модель объясняет изменение в зависимой переменной. Значение 0.573 говорит о том, что модель объясняет примерно 57.3% дисперсии в данных, что может быть считаться умеренно хорошим результатом.</w:t>
          </w:r>
        </w:p>
        <w:p w14:paraId="3585974E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10A6566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 xml:space="preserve">2.5 Настройка параметров </w:t>
          </w:r>
          <w:proofErr w:type="spellStart"/>
          <w:r w:rsidRPr="002B4B9D">
            <w:rPr>
              <w:rFonts w:cs="Times New Roman"/>
              <w:szCs w:val="28"/>
            </w:rPr>
            <w:t>регресии</w:t>
          </w:r>
          <w:proofErr w:type="spellEnd"/>
        </w:p>
        <w:p w14:paraId="66E0E0A1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C1673E0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олученные метрики указывают на неточные предсказания модели. </w:t>
          </w:r>
        </w:p>
        <w:p w14:paraId="64684E16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опробуем их улучшить с помощью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CrossValid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в Spark. Кросс-валидация </w:t>
          </w:r>
        </w:p>
        <w:p w14:paraId="1088898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озволяет оценить производительность модели путем разделения данных на </w:t>
          </w:r>
        </w:p>
        <w:p w14:paraId="61117462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бучающие и тестовые наборы несколько раз и вычисления среднего </w:t>
          </w:r>
        </w:p>
        <w:p w14:paraId="75AABA1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значения метрик производительности. При использовании кросс-валидации </w:t>
          </w:r>
        </w:p>
        <w:p w14:paraId="31B263D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мы определяем сетку параметров, которая содержит различные значения </w:t>
          </w:r>
        </w:p>
        <w:p w14:paraId="23AE0F32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иперпараметров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модели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иперпараметры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- это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настраиваемые параметры, </w:t>
          </w:r>
        </w:p>
        <w:p w14:paraId="6789B8F1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которые влияют на процесс обучения и определяют характеристики модели, </w:t>
          </w:r>
        </w:p>
        <w:p w14:paraId="2988F634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такие как сложность, регуляризация и т. д. Они отличаются от параметров </w:t>
          </w:r>
        </w:p>
        <w:p w14:paraId="0659FE03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модели, которые обучаются непосредственно из данных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иперпараметры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  <w:p w14:paraId="457279C1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можно рассматривать как параметры "верхнего уровня", которые влияют на </w:t>
          </w:r>
        </w:p>
        <w:p w14:paraId="53B5B196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оцесс обучения и влияют на конечные параметры модели [2]. Были </w:t>
          </w:r>
        </w:p>
        <w:p w14:paraId="7C6AA47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установлены: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maxDepth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–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иперпараметр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который определяет максимальную </w:t>
          </w:r>
        </w:p>
        <w:p w14:paraId="2234C61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глубину каждого дерева решений в случайном лесу. Увеличение этого </w:t>
          </w:r>
        </w:p>
        <w:p w14:paraId="5DA15905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араметра может привести к более сложным моделям, которые могут лучше </w:t>
          </w:r>
        </w:p>
        <w:p w14:paraId="11E0F2C8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оответствовать обучающим данным, но могут также увеличить риск </w:t>
          </w:r>
        </w:p>
        <w:p w14:paraId="7DCE8D96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ереобучения;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numTre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– количество деревьев в случайном лесу. </w:t>
          </w:r>
        </w:p>
        <w:p w14:paraId="781AB6C3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Увеличение этого параметра может привести к более устойчивой модели, но </w:t>
          </w:r>
        </w:p>
        <w:p w14:paraId="33E2600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также может увеличить время обучения;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maxBi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–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иперпараметр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который </w:t>
          </w:r>
        </w:p>
        <w:p w14:paraId="0E8B033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определяет максимальное количество корзин 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bi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), используемых при </w:t>
          </w:r>
        </w:p>
        <w:p w14:paraId="06078644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азбиении функций при построении деревьев решений в случайном лесу. </w:t>
          </w:r>
        </w:p>
        <w:p w14:paraId="69B6890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Увеличение этого параметра может повысить точность модели, особенно </w:t>
          </w:r>
        </w:p>
        <w:p w14:paraId="1AB4102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 xml:space="preserve">если данные содержат много категориальных признаков.  Установим для нашей модели следующие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иперпараметры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  <w:p w14:paraId="08DCD255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Gri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GridBuild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 \</w:t>
          </w:r>
        </w:p>
        <w:p w14:paraId="1A7DCDC4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ddGrid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r.regParam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[0.0, 0.3, 0.5]) \</w:t>
          </w:r>
        </w:p>
        <w:p w14:paraId="674B853C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ddGrid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r.maxIt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[50, 100, 150]).build() </w:t>
          </w:r>
        </w:p>
        <w:p w14:paraId="57432F01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rossva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rossValid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stimator=pipeline,</w:t>
          </w:r>
        </w:p>
        <w:p w14:paraId="476F1BE5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stimatorParamMap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Gri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</w:t>
          </w:r>
        </w:p>
        <w:p w14:paraId="0C8DF490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      evaluator=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egressionEvalu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,</w:t>
          </w:r>
        </w:p>
        <w:p w14:paraId="3CEC0005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Fold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3)</w:t>
          </w:r>
        </w:p>
        <w:p w14:paraId="44C99323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mod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crossval.fi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trai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) </w:t>
          </w:r>
        </w:p>
        <w:p w14:paraId="041E7EF5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0F93D4B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2.6 Проверка сбалансированности распределения классов</w:t>
          </w:r>
        </w:p>
        <w:p w14:paraId="14B13A3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E1427C0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оверим данные на сбалансированность распределения классов для </w:t>
          </w:r>
        </w:p>
        <w:p w14:paraId="1645D8A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бучающего набора с помощью кода: </w:t>
          </w:r>
        </w:p>
        <w:p w14:paraId="10963C4B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splits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ass.randomSplit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[0.8, 0.2])</w:t>
          </w:r>
        </w:p>
        <w:p w14:paraId="6E93BBBF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train =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lits[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0]</w:t>
          </w:r>
        </w:p>
        <w:p w14:paraId="34967890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test =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lits[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1]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withColumnRename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label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</w:t>
          </w:r>
        </w:p>
        <w:p w14:paraId="0B9BEEA1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ositive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ain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"label") == 1).count()</w:t>
          </w:r>
        </w:p>
        <w:p w14:paraId="781E4072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egative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ain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"label") == 0).count()</w:t>
          </w:r>
        </w:p>
        <w:p w14:paraId="3B9B4AD4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alance_ratio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ositive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/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egative_count</w:t>
          </w:r>
          <w:proofErr w:type="spellEnd"/>
        </w:p>
        <w:p w14:paraId="4F9272C4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"Positive to Negative Class Ratio:"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alance_ratio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) </w:t>
          </w:r>
        </w:p>
        <w:p w14:paraId="4049BB8B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0A4765FF" wp14:editId="70209770">
                <wp:extent cx="3629025" cy="285750"/>
                <wp:effectExtent l="0" t="0" r="0" b="0"/>
                <wp:docPr id="1818237790" name="image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9025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ACA460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ок 11 – Распределение классов до балансировки</w:t>
          </w:r>
        </w:p>
        <w:p w14:paraId="652AF1C1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Значение ближе к 1 указывает на относительно сбалансированные классы Значения, отличные от 1, указывают на дисбаланс классов.</w:t>
          </w:r>
        </w:p>
        <w:p w14:paraId="3B89751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35EF158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2.7 Генерация предсказаний модели бинарной классификации</w:t>
          </w:r>
        </w:p>
        <w:p w14:paraId="0C5D709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7B556D3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 xml:space="preserve">Для задачи бинарной классификации был применен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етод  прогнозирования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«градиентный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бустинг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», порядок действий  такой же, как и для задачи регрессии, рассмотренной выше: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gb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GBTClassifi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label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features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maxDepth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=4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maxBi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=16). Результаты предсказаний бинарной классификации представлены на рисунке 12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label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': указывает столбец в наборе данных, который содержит метки классов (целевую переменную), которую модель будет предсказывать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features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': указывает столбец в наборе данных, который содержит вектор признаков, на основе которых модель будет делать предсказания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maxDepth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=4: это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иперпараметр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определяющий максимальную глубину каждого дерева решений в ансамбле градиентного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бустинга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maxBi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=16: это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иперпараметр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, определяющий максимальное количество корзин 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bi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) для разделения функций при построении деревьев.</w:t>
          </w:r>
        </w:p>
        <w:p w14:paraId="02D0D42B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0681E4F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2D5E9F8C" wp14:editId="221B7B14">
                <wp:extent cx="5941060" cy="3732530"/>
                <wp:effectExtent l="0" t="0" r="0" b="0"/>
                <wp:docPr id="434936880" name="image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1060" cy="3732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5F8861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исунок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12  –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Результаты предсказаний бинарной классификации</w:t>
          </w:r>
        </w:p>
        <w:p w14:paraId="4CFFCD40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LogisticRegression</w:t>
          </w:r>
          <w:proofErr w:type="spellEnd"/>
        </w:p>
        <w:p w14:paraId="0C71EC31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97EC269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lastRenderedPageBreak/>
            <w:t>2.8 Оценка модели бинарной классификации</w:t>
          </w:r>
        </w:p>
        <w:p w14:paraId="5EF4E8D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4968BB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ценить качество моделей было решено с помощью метода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Apache  Spark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BinaryClassificationEvalu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Он принимает на вход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редсказания  модели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и вычисляет метрики качества, такие как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confusio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matri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(Матрица ошибок), Precision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Recal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, F и AUR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areaUnderRO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). Precision можно интерпретировать как долю объектов,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названных  классификатором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положительными и при этом действительно являющимися  положительными, а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recal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показывает, какую долю объектов положительного  класса из всех объектов положительного класса нашел алгоритм. F-мера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-  среднее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гармоническое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precisio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и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recal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F-мера достигает максимума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ри  полноте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и точности, равными единице, и близка к нулю, если один из  аргументов близок к нулю. Метрики, рассчитанные для бинарной классификации, изображены на рисунке 13.</w:t>
          </w:r>
        </w:p>
        <w:p w14:paraId="4E7B3ACE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134D711B" wp14:editId="1CF8CD30">
                <wp:extent cx="4029075" cy="800100"/>
                <wp:effectExtent l="0" t="0" r="0" b="0"/>
                <wp:docPr id="760133543" name="image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907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8BE1C0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ок 13 – Рассчитанные метрики бинарной классификации</w:t>
          </w:r>
        </w:p>
        <w:p w14:paraId="596078B0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502CE0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В данном случае Area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und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ROC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curv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(AUC-ROC): значение 0.9617 говорит о высокой эффективности модели в разделении классов. AUC-ROC является показателем качества классификации, где значение ближе к 1 указывает на лучшую производительность модели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Accurac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(Точность): значение 0.8988 означает, что модель правильно классифицировала примерно 89.88% всех случаев. Precision (Точность): значение 0.9164 говорит о том, что из всех примеров, которые модель классифицировала как положительные, около 91.64% действительно принадлежат к положительному классу. Это измеряет точность положительных предсказаний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Recal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(Полнота): значение 0.8634 указывает на то, что модель уловила около 86.34% всех положительных случаев из общего числа положительных случаев. Это измеряет способность модели обнаруживать все положительные примеры. F1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Sco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(F1-мера):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>значение 0.8891 является средним гармоническим между точностью и полнотой. Он предоставляет баланс между двумя метриками.</w:t>
          </w:r>
        </w:p>
        <w:p w14:paraId="37A6D76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16A37E97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2.9 Настройка параметров бинарной классификации</w:t>
          </w:r>
        </w:p>
        <w:p w14:paraId="193C225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32FE92B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Чтобы найти наиболее эффективные параметры, мы можем </w:t>
          </w:r>
        </w:p>
        <w:p w14:paraId="6B4F3CE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использовать класс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CrossValid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для оценки каждой комбинации </w:t>
          </w:r>
        </w:p>
        <w:p w14:paraId="59E0ACF4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араметров, определенных в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ParameterGrid</w:t>
          </w:r>
          <w:proofErr w:type="spellEnd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bookmarkStart w:id="12" w:name="__DdeLink__1137_3100744899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Установим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следующие </w:t>
          </w:r>
        </w:p>
        <w:p w14:paraId="1B5805A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араметры с помощью программного кода: </w:t>
          </w:r>
          <w:bookmarkEnd w:id="12"/>
        </w:p>
        <w:p w14:paraId="1ADD988F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Gri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(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GridBuild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 \</w:t>
          </w:r>
        </w:p>
        <w:p w14:paraId="423264F7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ddGrid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gbt.maxDepth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[2, 4, 6]) \</w:t>
          </w:r>
        </w:p>
        <w:p w14:paraId="2258285B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ddGrid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gbt.maxBi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[8, 16, 32]) \</w:t>
          </w:r>
        </w:p>
        <w:p w14:paraId="2B10EF9F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build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)</w:t>
          </w:r>
        </w:p>
        <w:p w14:paraId="43C561F5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064BBA84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rossva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=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rossValid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</w:p>
        <w:p w14:paraId="223F0A82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estimator=pipeline,</w:t>
          </w:r>
        </w:p>
        <w:p w14:paraId="6782EBAD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evaluator=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inaryClassificationEvalu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,</w:t>
          </w:r>
        </w:p>
        <w:p w14:paraId="24982C82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stimatorParamMap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Gri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</w:t>
          </w:r>
        </w:p>
        <w:p w14:paraId="7CF036D6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Fold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2</w:t>
          </w:r>
        </w:p>
        <w:p w14:paraId="2674B81D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66C7FA7D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odel  =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rossval.fi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train),</w:t>
          </w:r>
        </w:p>
        <w:p w14:paraId="20E171F7" w14:textId="77777777" w:rsidR="007C745F" w:rsidRPr="00EA33C3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де</w:t>
          </w: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DF6829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egParam</w:t>
          </w:r>
          <w:proofErr w:type="spellEnd"/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: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араметр</w:t>
          </w: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указывает</w:t>
          </w: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на</w:t>
          </w: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обавление</w:t>
          </w: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</w:t>
          </w: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етку</w:t>
          </w: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  <w:p w14:paraId="03DDE16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иперпараметров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значения для коэффициента регуляризации 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regParam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) </w:t>
          </w:r>
        </w:p>
        <w:p w14:paraId="721E047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модели логистической регрессии;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maxIt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этот параметр указывает на </w:t>
          </w:r>
        </w:p>
        <w:p w14:paraId="049F0CD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добавление в сетку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иперпараметров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значения для максимального количества </w:t>
          </w:r>
        </w:p>
        <w:p w14:paraId="64BCA7C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итераций 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maxIt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) модели логистической регрессии;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elasticNetParam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– этот </w:t>
          </w:r>
        </w:p>
        <w:p w14:paraId="347DCAB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араметр указывает на добавление в сетку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иперпараметров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значения для </w:t>
          </w:r>
        </w:p>
        <w:p w14:paraId="58D7DD7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араметра эластичной сети 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elasticNetParam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) модели логистической </w:t>
          </w:r>
        </w:p>
        <w:p w14:paraId="6C584DD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егрессии. </w:t>
          </w:r>
        </w:p>
        <w:p w14:paraId="12AFE823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 xml:space="preserve">Были подобраны лучшие результаты для модели градиентного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бустинга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</w:t>
          </w:r>
        </w:p>
        <w:p w14:paraId="016939E5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est_mod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odel.bestModel</w:t>
          </w:r>
          <w:proofErr w:type="spellEnd"/>
          <w:proofErr w:type="gramEnd"/>
        </w:p>
        <w:p w14:paraId="3CDEBBFE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Лучши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араметры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одели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")</w:t>
          </w:r>
        </w:p>
        <w:p w14:paraId="47DEC2C9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or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_n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_valu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est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odel.stages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[-1]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xtractParamMap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.items():</w:t>
          </w:r>
        </w:p>
        <w:p w14:paraId="47E37136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rint(f"{param_name.name}: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_valu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")</w:t>
          </w:r>
        </w:p>
        <w:p w14:paraId="7B7AF670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езультаты представлены на рисунке 14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cacheNodeId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Булев параметр, указывающий, следует ли кэшировать идентификаторы узлов. Кэширование может улучшить производительность в случае многократного использования узлов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checkpointInterva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периодичность (в количество итераций), с которой следует выполнять контрольные точки. Контрольные точки используются для сохранения состояния модели и могут быть полезными при восстановлении после сбоев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featureSubsetStrateg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: стратегия выбора подмножества признаков для обучения каждого дерева. Значение 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al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" означает использование всех признаков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features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: Название столбца, содержащего признаки. В данном случае, 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"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impurit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: критерий для измерения качества разделения в деревьях. В данном случае, 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varianc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" используется для регрессии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label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: название столбца, содержащего целевую переменную, 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"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leaf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название столбца, в который будет записан номер листа, к которому относится предсказание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lossTyp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тип функции потерь для градиентного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бустинга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. 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logisti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" означает логистическую функцию потерь, что подходит для бинарной классификации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maxBi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максимальное количество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бинов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используемых при разделении категориальных признаков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maxDepth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максимальная глубина каждого дерева в композиции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maxIt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максимальное количество итераций (деревьев) для обучения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maxMemoryInMB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максимальный объем памяти в мегабайтах для кэширования узлов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minInfoGai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минимальный информационный выигрыш, необходимый для разделения узла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minInstancesPerNod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минимальное количество экземпляров, требуемых для образования узла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minWeightFractionPerNod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минимальная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 xml:space="preserve">доля веса, необходимая для образования узла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prediction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название столбца, в который будет записан результат предсказания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probability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название столбца, в который будут записаны вероятности предсказания классов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rawPrediction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название столбца, в который будут записаны сырые предсказания перед применением функции потерь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see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зерно для воспроизводимости результатов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stepSiz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размер шага для обновления весов при градиентном спуске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subsamplingRat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доля данных, используемых для обучения каждого дерева.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validationT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параметр, определяющий, когда остановить обучение на основе изменения ошибки на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алидационных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данных.</w:t>
          </w:r>
        </w:p>
        <w:p w14:paraId="374D0E04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21F7583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0FE45CA5" wp14:editId="46C2CDE1">
                <wp:extent cx="2162175" cy="4181475"/>
                <wp:effectExtent l="0" t="0" r="0" b="0"/>
                <wp:docPr id="816762766" name="image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/>
                        <a:srcRect b="13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418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EBF610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ок 14 – Результаты для лучшей модели</w:t>
          </w:r>
        </w:p>
        <w:p w14:paraId="164B84A1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A2BCC88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bookmarkStart w:id="13" w:name="_heading=h.4i7ojhp"/>
          <w:bookmarkEnd w:id="13"/>
          <w:r w:rsidRPr="002B4B9D">
            <w:rPr>
              <w:rFonts w:cs="Times New Roman"/>
              <w:szCs w:val="28"/>
            </w:rPr>
            <w:t>2.10 Выводы</w:t>
          </w:r>
        </w:p>
        <w:p w14:paraId="2D527884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14:paraId="4FE62423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В данном разделе были подготовлены данные для машинного </w:t>
          </w:r>
        </w:p>
        <w:p w14:paraId="4B0537CB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бучения, проведен процесс обучения моделей регрессии и бинарной </w:t>
          </w:r>
        </w:p>
        <w:p w14:paraId="223A41D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 xml:space="preserve">классификации, а также проведена кросс-валидация для нахождения </w:t>
          </w:r>
        </w:p>
        <w:p w14:paraId="2FFD69F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наилучших показателей у моделей для разных наборов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иперпараметров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В </w:t>
          </w:r>
        </w:p>
        <w:p w14:paraId="27D708C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оцессе работы познакомились с машинным обучением в Apache Spark, </w:t>
          </w:r>
        </w:p>
        <w:p w14:paraId="7F7901F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также были изучены методы регрессии по алгоритмам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LinearRegressio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и </w:t>
          </w:r>
        </w:p>
        <w:p w14:paraId="604DB06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классификации при помощи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GradientBoostingMachin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. При проведении кросс-</w:t>
          </w:r>
        </w:p>
        <w:p w14:paraId="1F76594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валидации были выявлены лучшие параметры для моделей регрессии и </w:t>
          </w:r>
        </w:p>
        <w:p w14:paraId="1A4BF986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классификации, а также обучены на основе данных параметров.</w:t>
          </w:r>
        </w:p>
        <w:p w14:paraId="6FB03F67" w14:textId="77777777" w:rsidR="007C745F" w:rsidRPr="002B4B9D" w:rsidRDefault="007C745F" w:rsidP="007C745F">
          <w:pPr>
            <w:pStyle w:val="2"/>
            <w:spacing w:line="360" w:lineRule="auto"/>
            <w:jc w:val="center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ЗАКЛЮЧЕНИЕ</w:t>
          </w:r>
        </w:p>
        <w:p w14:paraId="577D3552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97381F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Таким образом в данной работе было проведено исследование данных. Исследование было проведено с использованием технологии больших данных. В данной работе был проведен разведочный анализ данных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атасета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с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Kagg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по ссылке, указанной в пункте 1.2 с помощью системы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PySpark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Разведочный анализ включал в себя определение типов признаков в датасете, определение пропущенных значений и их устранение, определение выбросов и их устранение, расчет статистических показателей признаков, вывод корреляции между признаками, визуализации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аспределения  признаков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 Было проведено машинное обучение обработанных данных датасета с помощью двух алгоритмов машинного обучения - задача регрессии, а именно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LinearRegressio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и задача бинарной классификации, а именно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GradientBoostingMachin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Эффективность полученных моделей была рассмотрена с помощью расчета метрик классификации, а именно матрицы ошибок и площади под кривой ROC (AUR), и метрик регрессии, а именно </w:t>
          </w:r>
        </w:p>
        <w:p w14:paraId="5F4F1376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реднеквадратическая ошибка (RMSE) и коэффициент детерминации (R2).  </w:t>
          </w:r>
        </w:p>
        <w:p w14:paraId="77AA9192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Для улучшения эффективности моделей, был выполнен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одбор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иперпараметров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модели по сетке. Улучшение модели из задачи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бинарной  классификации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согласно матрице ошибок не было, это связано с малыми  ресурсами устройства, на котором проводилось обучение, однако согласно 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 xml:space="preserve">остальным метрикам, модели улучшились. Улучшение эффективности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было  доказано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с помощью повторного расчета метрик, описанных выше, и  сравнение их с метриками, рассчитанными для изначальной модели.</w:t>
          </w:r>
        </w:p>
        <w:p w14:paraId="659F89F8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347CD9B8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ПИСОК ИСПОЛЬЗОВАННЫХ ИСТОЧНИКОВ</w:t>
          </w:r>
        </w:p>
        <w:p w14:paraId="34B92D8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3F146B0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1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Официальный сайт Apache Spark [Электронный ресурс]. – [2023]. – </w:t>
          </w:r>
        </w:p>
        <w:p w14:paraId="0D5B0DB1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ежим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оступа :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https://spark.apache.org/ (дата обращения 09.01.2024).</w:t>
          </w:r>
        </w:p>
        <w:p w14:paraId="7928F57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2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Старовойтов, В. В. Нормализация данных в машинном обучении / </w:t>
          </w:r>
        </w:p>
        <w:p w14:paraId="335E094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В. В. Старовойтов, Ю. И. Голуб // Информатика. – 2021. – Т. 18. – № 3. – С. </w:t>
          </w:r>
        </w:p>
        <w:p w14:paraId="3997FA56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83-96. – DOI 10.37661/1816-0301-2021-18-3-83-96. – EDN JKAHKM.</w:t>
          </w:r>
        </w:p>
        <w:p w14:paraId="166B7888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3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ab/>
            <w:t xml:space="preserve">Advanced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spark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for Exploratory Data Analysis [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Электронный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  <w:p w14:paraId="33FBB13B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есурс]. – [2022]. – Режим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оступа :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  <w:p w14:paraId="59CAE445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https://www.kaggle.com/code/tientd95/advanced-pyspark-for-exploratory-data-</w:t>
          </w:r>
        </w:p>
        <w:p w14:paraId="57A421F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analysi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(дата обращения 09.01.2024).</w:t>
          </w:r>
        </w:p>
        <w:p w14:paraId="4EB857C6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4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Учебник по машинному обучению [Электронный ресурс]. – [2023]. </w:t>
          </w:r>
        </w:p>
        <w:p w14:paraId="110C2C9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– Режим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оступа :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https://academy.yandex.ru/handbook/ml (дата обращения </w:t>
          </w:r>
        </w:p>
        <w:p w14:paraId="1B1822C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09.01.2024).</w:t>
          </w:r>
        </w:p>
        <w:p w14:paraId="07FC134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5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Исследовательский анализ данных с помощью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pySpark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  <w:p w14:paraId="6C7C477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[Электронный ресурс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].–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[2020].– Режим </w:t>
          </w:r>
        </w:p>
        <w:p w14:paraId="76CF3ED4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оступа:https://github.com/roshankoirala/pySpark_tutorial/blob/master/Explorato</w:t>
          </w:r>
          <w:proofErr w:type="gramEnd"/>
        </w:p>
        <w:p w14:paraId="07AA42A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y_data_ana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лиз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_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with_pySpark.ipynb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ата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обращения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09.01.2024).</w:t>
          </w:r>
        </w:p>
        <w:p w14:paraId="29CCC3D6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6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Advanced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Pyspark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для исследовательского анализа данных </w:t>
          </w:r>
        </w:p>
        <w:p w14:paraId="2F81AC2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[Электронный ресурс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].–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[2022].– Режим </w:t>
          </w:r>
        </w:p>
        <w:p w14:paraId="1CB7267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оступа:https://www.kaggle.com/code/tientd95/advanced-pyspark-for-</w:t>
          </w:r>
          <w:proofErr w:type="gramEnd"/>
        </w:p>
        <w:p w14:paraId="394BA78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xploratory-data-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nalysis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ата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обращения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09.01.2024).</w:t>
          </w:r>
        </w:p>
        <w:p w14:paraId="2667C3E3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7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Исследование данных // Изучение Apache Spark с помощью </w:t>
          </w:r>
        </w:p>
        <w:p w14:paraId="75D29202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Python [Электронный ресурс] / У.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Фэн.-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[2021].- Режим </w:t>
          </w:r>
        </w:p>
        <w:p w14:paraId="2A385FE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оступа:https://runawayhorse001.github.io/LearningApacheSpark/exploration.ht</w:t>
          </w:r>
          <w:proofErr w:type="gramEnd"/>
        </w:p>
        <w:p w14:paraId="4FC4AAB0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>m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ата обращения 09.01.2024).</w:t>
          </w:r>
        </w:p>
        <w:p w14:paraId="46D5067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8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Исследовательский анализ данных (EDA) с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PySpark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на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Databrick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  <w:p w14:paraId="7566E078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[Электронный ресурс]. – [2020]. – Режим доступа: </w:t>
          </w:r>
        </w:p>
        <w:p w14:paraId="06BE4D7D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https://towardsdatascience.com/exploratory-data-anaлиз-eda-with-pyspark-on-</w:t>
          </w:r>
        </w:p>
        <w:p w14:paraId="4DAF6B7B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databricks-e8d6529626b1 (дата обращения 09.01.2024).</w:t>
          </w:r>
        </w:p>
        <w:p w14:paraId="5DBB3AED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РИЛОЖЕНИЕ А – Программный код разведочного анализа</w:t>
          </w:r>
        </w:p>
        <w:p w14:paraId="72D08FD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import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s</w:t>
          </w:r>
          <w:proofErr w:type="spellEnd"/>
        </w:p>
        <w:p w14:paraId="462BA4C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mport sys</w:t>
          </w:r>
        </w:p>
        <w:p w14:paraId="135CD5B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mport pandas as pd</w:t>
          </w:r>
        </w:p>
        <w:p w14:paraId="6B8061A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pandas import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</w:t>
          </w:r>
          <w:proofErr w:type="spellEnd"/>
        </w:p>
        <w:p w14:paraId="372FA4D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import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p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as np</w:t>
          </w:r>
        </w:p>
        <w:p w14:paraId="39D32C6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import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tplotlib.pyplot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as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</w:t>
          </w:r>
          <w:proofErr w:type="spellEnd"/>
        </w:p>
        <w:p w14:paraId="755B985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import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tplotlib.tick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as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tick</w:t>
          </w:r>
          <w:proofErr w:type="spellEnd"/>
        </w:p>
        <w:p w14:paraId="55F0973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mport matplotlib</w:t>
          </w:r>
        </w:p>
        <w:p w14:paraId="09E6608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mpl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olkits.mplo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3d import Axes3D</w:t>
          </w:r>
        </w:p>
        <w:p w14:paraId="661176A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mport math</w:t>
          </w:r>
        </w:p>
        <w:p w14:paraId="4700CDB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Python.core.interactiveshell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teractiveShell</w:t>
          </w:r>
          <w:proofErr w:type="spellEnd"/>
        </w:p>
        <w:p w14:paraId="04DFB28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datetime import *</w:t>
          </w:r>
        </w:p>
        <w:p w14:paraId="14D1AE5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mport statistics as stats</w:t>
          </w:r>
        </w:p>
        <w:p w14:paraId="4B1A987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import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lab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  <w:p w14:paraId="565740E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import seaborn as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ns</w:t>
          </w:r>
          <w:proofErr w:type="spellEnd"/>
        </w:p>
        <w:p w14:paraId="6C60CE0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import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cipy.stats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as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cipy_stats</w:t>
          </w:r>
          <w:proofErr w:type="spellEnd"/>
        </w:p>
        <w:p w14:paraId="58CDD28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cipy.stats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obplot</w:t>
          </w:r>
          <w:proofErr w:type="spellEnd"/>
        </w:p>
        <w:p w14:paraId="6B11ED4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unctool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reduce</w:t>
          </w:r>
        </w:p>
        <w:p w14:paraId="29C919D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X_MEMORY = '15G'</w:t>
          </w:r>
        </w:p>
        <w:p w14:paraId="22F0D43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conf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spark.SparkConf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tMast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"local[*]") \</w:t>
          </w:r>
        </w:p>
        <w:p w14:paraId="0C0A725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se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ark.executor.heartbeatInterva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10000) \</w:t>
          </w:r>
        </w:p>
        <w:p w14:paraId="07D2239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se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ark.network.timeou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10000) \</w:t>
          </w:r>
        </w:p>
        <w:p w14:paraId="23AC2E7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se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ark.core.connection.ack.wait.timeou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, "3600") \</w:t>
          </w:r>
        </w:p>
        <w:p w14:paraId="1F7FB0E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lastRenderedPageBreak/>
            <w:t xml:space="preserve">    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se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ark.executor.memor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, MAX_MEMORY) \</w:t>
          </w:r>
        </w:p>
        <w:p w14:paraId="00B2325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se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ark.driver.memor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, MAX_MEMORY)</w:t>
          </w:r>
        </w:p>
        <w:p w14:paraId="4F41CB5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def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it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ark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:</w:t>
          </w:r>
        </w:p>
        <w:p w14:paraId="2A23522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spark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arkSessio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\</w:t>
          </w:r>
        </w:p>
        <w:p w14:paraId="28137D4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builder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\</w:t>
          </w:r>
        </w:p>
        <w:p w14:paraId="0EBA083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ppNam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"Tp_Lab1") \</w:t>
          </w:r>
        </w:p>
        <w:p w14:paraId="11D96C9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.config(conf=conf) \</w:t>
          </w:r>
        </w:p>
        <w:p w14:paraId="5D278B1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getOrCreat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</w:t>
          </w:r>
        </w:p>
        <w:p w14:paraId="510FA79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return spark</w:t>
          </w:r>
        </w:p>
        <w:p w14:paraId="609DAC4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spark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it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ark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1BE6871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ilename_data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'itineraries.csv'</w:t>
          </w:r>
        </w:p>
        <w:p w14:paraId="75D8734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ark.read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optio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ferSchema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='True', header='True', </w:t>
          </w:r>
        </w:p>
        <w:p w14:paraId="0BCAB44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Data frame type: ' + str(type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))</w:t>
          </w:r>
        </w:p>
        <w:p w14:paraId="7A71A5B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printSchema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</w:t>
          </w:r>
        </w:p>
        <w:p w14:paraId="74EFF6C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limit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10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Panda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</w:t>
          </w:r>
        </w:p>
        <w:p w14:paraId="34DA6C2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select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egI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).show(10)</w:t>
          </w:r>
        </w:p>
        <w:p w14:paraId="3A751CB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Data overview')</w:t>
          </w:r>
        </w:p>
        <w:p w14:paraId="39DB89E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printSchema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</w:t>
          </w:r>
        </w:p>
        <w:p w14:paraId="3646FCB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Columns overview')</w:t>
          </w:r>
        </w:p>
        <w:p w14:paraId="5C5A24D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d.DataFram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dtyp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columns = ['Colum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ame','Data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type'])</w:t>
          </w:r>
        </w:p>
        <w:p w14:paraId="0943371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Data frame describe (string and numeric columns only):')</w:t>
          </w:r>
        </w:p>
        <w:p w14:paraId="72A4A2E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'Tota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rows: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}')</w:t>
          </w:r>
        </w:p>
        <w:p w14:paraId="3109567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describ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Panda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</w:t>
          </w:r>
        </w:p>
        <w:p w14:paraId="4E4642F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ring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[</w:t>
          </w:r>
        </w:p>
        <w:p w14:paraId="788482C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egI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rting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stination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areBasisCod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avelDuratio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, </w:t>
          </w:r>
        </w:p>
        <w:p w14:paraId="0E9A063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gmentsDepartureTimeEpochSecond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gmentsDepartureTimeRaw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gmentsArrivalTimeEpochSecond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, </w:t>
          </w:r>
        </w:p>
        <w:p w14:paraId="45ECC0B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gmentsArrivalTimeRaw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gmentsArrivalAirportCod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gmentsDepartureAirportCod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, </w:t>
          </w:r>
        </w:p>
        <w:p w14:paraId="26AB40A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lastRenderedPageBreak/>
            <w:t xml:space="preserve">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gmentsAirlineN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gmentsAirlineCod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gmentsEquipmentDescriptio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gmentsDurationInSecond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, </w:t>
          </w:r>
        </w:p>
        <w:p w14:paraId="12DBCAF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gmentsDistanc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gmentsCabinCod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</w:t>
          </w:r>
        </w:p>
        <w:p w14:paraId="1505409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]</w:t>
          </w:r>
        </w:p>
        <w:p w14:paraId="058BADD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eric_with_zeroes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lapsedDay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atsRemaining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]</w:t>
          </w:r>
        </w:p>
        <w:p w14:paraId="5A97A69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eric_without_zeroes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ase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TravelDistanc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]</w:t>
          </w:r>
        </w:p>
        <w:p w14:paraId="06DE677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oolean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BasicEconom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Refundab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onStop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]</w:t>
          </w:r>
        </w:p>
        <w:p w14:paraId="1D330E3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e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archDat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lightDat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]</w:t>
          </w:r>
        </w:p>
        <w:p w14:paraId="4AB4A48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valu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{} </w:t>
          </w:r>
        </w:p>
        <w:p w14:paraId="0F198FE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or index, column in enumerate(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columns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:</w:t>
          </w:r>
        </w:p>
        <w:p w14:paraId="62B1C90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column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ring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 # check None and Null</w:t>
          </w:r>
        </w:p>
        <w:p w14:paraId="597B3D3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column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qNullSaf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None) | col(column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ul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).count()</w:t>
          </w:r>
        </w:p>
        <w:p w14:paraId="67E8F92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alues.updat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lumn:missing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)</w:t>
          </w:r>
        </w:p>
        <w:p w14:paraId="6FAACBD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column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eric_with_zeroes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: # check None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a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and Null</w:t>
          </w:r>
        </w:p>
        <w:p w14:paraId="065A06C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(col(column) == None |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a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column)) | col(column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ul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).count()</w:t>
          </w:r>
        </w:p>
        <w:p w14:paraId="46C3429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alues.updat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lumn:missing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)</w:t>
          </w:r>
        </w:p>
        <w:p w14:paraId="4BDE27B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column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eric_without_zeroes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:  # check zeroes, None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a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and Null</w:t>
          </w:r>
        </w:p>
        <w:p w14:paraId="24A7872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column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i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([0,None]) |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a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column)) | col(column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ul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).count()</w:t>
          </w:r>
        </w:p>
        <w:p w14:paraId="49F8C8E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alues.updat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lumn:missing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)</w:t>
          </w:r>
        </w:p>
        <w:p w14:paraId="6840D2D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column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oolean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  # check None and Null</w:t>
          </w:r>
        </w:p>
        <w:p w14:paraId="19E5321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column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qNullSaf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None) | col(column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ul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).count()</w:t>
          </w:r>
        </w:p>
        <w:p w14:paraId="08BE4CE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alues.updat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lumn:missing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)</w:t>
          </w:r>
        </w:p>
        <w:p w14:paraId="07982F0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column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e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  # check None and Null</w:t>
          </w:r>
        </w:p>
        <w:p w14:paraId="744FF5F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lastRenderedPageBreak/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column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qNullSaf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None) | col(column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ul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).count()</w:t>
          </w:r>
        </w:p>
        <w:p w14:paraId="3A9C760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alues.updat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lumn:missing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)</w:t>
          </w:r>
        </w:p>
        <w:p w14:paraId="1F67B35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d.DataFrame.from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_di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[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valu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])</w:t>
          </w:r>
        </w:p>
        <w:p w14:paraId="68580C8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df</w:t>
          </w:r>
          <w:proofErr w:type="spellEnd"/>
        </w:p>
        <w:p w14:paraId="14E5CE3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lumns_with_missing_valu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[]</w:t>
          </w:r>
        </w:p>
        <w:p w14:paraId="4F25FEA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or column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</w:t>
          </w:r>
        </w:p>
        <w:p w14:paraId="7FA66C1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[column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].values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[0] != 0:</w:t>
          </w:r>
        </w:p>
        <w:p w14:paraId="2E8D5CA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lumns_with_missing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alues.append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umn)</w:t>
          </w:r>
        </w:p>
        <w:p w14:paraId="0028A32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[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lumns_with_missing_valu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]</w:t>
          </w:r>
        </w:p>
        <w:p w14:paraId="3206D36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valu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4AE8C28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ean_valu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agg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mean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TravelDistanc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])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collec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[0][0]</w:t>
          </w:r>
        </w:p>
        <w:p w14:paraId="5E7C82E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ean_value</w:t>
          </w:r>
          <w:proofErr w:type="spellEnd"/>
        </w:p>
        <w:p w14:paraId="69B7808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_fil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withColumn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TravelDistanceWasNul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when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TravelDistanc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]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ul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, 1).otherwise(0))</w:t>
          </w:r>
        </w:p>
        <w:p w14:paraId="3FCBCC3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_fill=df_fill.na.fill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value=mean_value,subset=["totalTravelDistance"])</w:t>
          </w:r>
        </w:p>
        <w:p w14:paraId="0865FA6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ill.selec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totalTravelDistance','totalTravelDistanceWasNull').limit(100).toPandas()</w:t>
          </w:r>
        </w:p>
        <w:p w14:paraId="4B44F40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'Numb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of rows before deleting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a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values: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}')</w:t>
          </w:r>
        </w:p>
        <w:p w14:paraId="2F526E8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na.drop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subset=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lumns_with_missing_valu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0866536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'Numb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of rows after deleting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a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values: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}')</w:t>
          </w:r>
        </w:p>
        <w:p w14:paraId="5899AE7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'Numb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of rows before deleting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a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values: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_fill.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}')</w:t>
          </w:r>
        </w:p>
        <w:p w14:paraId="1AC7F41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_fil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_fill.na.drop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subset=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lumns_with_missing_valu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03EBC17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'Numb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of rows after deleting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a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values: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_fill.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}')</w:t>
          </w:r>
        </w:p>
        <w:p w14:paraId="0668D08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datafr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dropna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</w:t>
          </w:r>
        </w:p>
        <w:p w14:paraId="7E14F25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count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</w:t>
          </w:r>
        </w:p>
        <w:p w14:paraId="04A27E0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spark.sq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functions as F</w:t>
          </w:r>
        </w:p>
        <w:p w14:paraId="68CA8F4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ase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TravelDistanc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]</w:t>
          </w:r>
        </w:p>
        <w:p w14:paraId="3DE6F5A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or column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</w:t>
          </w:r>
        </w:p>
        <w:p w14:paraId="606BBCB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lastRenderedPageBreak/>
            <w:t xml:space="preserve">    quartiles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sta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approxQuanti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umn, [0.25, 0.75], 0.0)</w:t>
          </w:r>
        </w:p>
        <w:p w14:paraId="2034CF7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QR =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quartiles[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1] - quartiles[0]</w:t>
          </w:r>
        </w:p>
        <w:p w14:paraId="2508E20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ower_boun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quartiles[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0] - 1.5 * IQR</w:t>
          </w:r>
        </w:p>
        <w:p w14:paraId="60D3E46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upper_boun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quartiles[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1] + 1.5 * IQR</w:t>
          </w:r>
        </w:p>
        <w:p w14:paraId="3BEF518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elow_quartile_count_befo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(col(column) &lt;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ower_boun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count()</w:t>
          </w:r>
        </w:p>
        <w:p w14:paraId="6716EA9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bove_quartile_count_befo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(col(column) &gt;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upper_boun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count()</w:t>
          </w:r>
        </w:p>
        <w:p w14:paraId="7532F1E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"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толбец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(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о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)'{column}':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низу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ыбросов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elow_quartile_count_befo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},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верху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ыбросов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bove_quartile_count_befo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")</w:t>
          </w:r>
        </w:p>
        <w:p w14:paraId="3E76401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x_value_befo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dataframe.agg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.ma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column))).collect()[0][0]</w:t>
          </w:r>
        </w:p>
        <w:p w14:paraId="5984CBC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n_value_befo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dataframe.agg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.mi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column))).collect()[0][0]</w:t>
          </w:r>
        </w:p>
        <w:p w14:paraId="568A77F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edian_value_befo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approxQuantil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umn, [0.5], 0.0)[0]</w:t>
          </w:r>
        </w:p>
        <w:p w14:paraId="192852E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"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толбец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(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о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) '{column}':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аксимально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значени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x_value_befo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},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инимально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значени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n_value_befo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},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едиана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edian_value_befo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")</w:t>
          </w:r>
        </w:p>
        <w:p w14:paraId="3B017FE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datafr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((col(column) &gt;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ower_boun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) &amp; (col(column) &lt;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upper_boun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)</w:t>
          </w:r>
        </w:p>
        <w:p w14:paraId="439375F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elow_quartile_count_aft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(col(column) &lt;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ower_boun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count()</w:t>
          </w:r>
        </w:p>
        <w:p w14:paraId="0B204F8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bove_quartile_count_aft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(col(column) &gt;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upper_boun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count()</w:t>
          </w:r>
        </w:p>
        <w:p w14:paraId="7198CC7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"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толбец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(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осл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)'{column}':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низу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ыбросов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elow_quartile_count_aft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},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верху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ыбросов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bove_quartile_count_aft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")</w:t>
          </w:r>
        </w:p>
        <w:p w14:paraId="0DE978F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x_value_aft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dataframe.agg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.ma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column))).collect()[0][0]</w:t>
          </w:r>
        </w:p>
        <w:p w14:paraId="50D2F70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n_value_aft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dataframe.agg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.mi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column))).collect()[0][0]</w:t>
          </w:r>
        </w:p>
        <w:p w14:paraId="485C543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lastRenderedPageBreak/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edian_value_aft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approxQuantil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umn, [0.5], 0.0)[0]</w:t>
          </w:r>
        </w:p>
        <w:p w14:paraId="1918699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"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толбец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(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осл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) '{column}':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аксимально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значени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x_value_aft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},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инимально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значени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n_value_aft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},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едиана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edian_value_aft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")</w:t>
          </w:r>
        </w:p>
        <w:p w14:paraId="5896F5D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spark.sql.functions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lit, desc, col, size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rray_contai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a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u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hour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rray_mi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rray_ma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untDistin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expr</w:t>
          </w:r>
        </w:p>
        <w:p w14:paraId="3261C68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select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rting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stination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onStop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</w:t>
          </w:r>
        </w:p>
        <w:p w14:paraId="6C09A37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BasicEconom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Refundab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ase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, </w:t>
          </w:r>
        </w:p>
        <w:p w14:paraId="48D22E6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atsRemaining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TravelDistanc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avelDuratio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</w:t>
          </w:r>
        </w:p>
        <w:p w14:paraId="424B1B9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withColumn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"hours", expr("CAST(SPLIT(SUBSTRING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avelDuratio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3), 'H')[0] AS INT)"))</w:t>
          </w:r>
        </w:p>
        <w:p w14:paraId="566DE7C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withColumn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"minutes", expr("CAST(SPLIT(SPLIT(SUBSTRING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avelDuratio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3), 'H')[1], 'M')[0] AS INT)"))</w:t>
          </w:r>
        </w:p>
        <w:p w14:paraId="51610C5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withColumn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avelDuratio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, expr("hours * 60 + minutes"))</w:t>
          </w:r>
        </w:p>
        <w:p w14:paraId="1324348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drop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"hours", "minutes")</w:t>
          </w:r>
        </w:p>
        <w:p w14:paraId="6F00430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limit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5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Panda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</w:t>
          </w:r>
        </w:p>
        <w:p w14:paraId="781987B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def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ot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histogram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column):</w:t>
          </w:r>
        </w:p>
        <w:p w14:paraId="0679501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data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select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llect_lis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umn)).first()[0]</w:t>
          </w:r>
        </w:p>
        <w:p w14:paraId="7701D0D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figur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igsiz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(10, 6))</w:t>
          </w:r>
        </w:p>
        <w:p w14:paraId="1BB52C6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hist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data, bins='auto', color='blue')</w:t>
          </w:r>
        </w:p>
        <w:p w14:paraId="10747DA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titl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'Histogram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of {column}')</w:t>
          </w:r>
        </w:p>
        <w:p w14:paraId="60051F2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xlabel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umn)</w:t>
          </w:r>
        </w:p>
        <w:p w14:paraId="3F89BAF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ylabel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Frequency')</w:t>
          </w:r>
        </w:p>
        <w:p w14:paraId="21D689B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grid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(axis='y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inesty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--', alpha=0.7)</w:t>
          </w:r>
        </w:p>
        <w:p w14:paraId="3E6E389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show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</w:t>
          </w:r>
        </w:p>
        <w:p w14:paraId="257D4C5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def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ot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oxplo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column):</w:t>
          </w:r>
        </w:p>
        <w:p w14:paraId="52E6D03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data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select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llect_lis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umn)).first()[0]</w:t>
          </w:r>
        </w:p>
        <w:p w14:paraId="7BCEBEA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lastRenderedPageBreak/>
            <w:t xml:space="preserve">   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figur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igsiz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(10, 6))</w:t>
          </w:r>
        </w:p>
        <w:p w14:paraId="4575AD8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boxplot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(data, vert=False)  # vert=False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ля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оризонтального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ящика</w:t>
          </w:r>
        </w:p>
        <w:p w14:paraId="4E8E837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titl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"Bo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plot of '{column}'")</w:t>
          </w:r>
        </w:p>
        <w:p w14:paraId="4C57006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xlabel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umn)</w:t>
          </w:r>
        </w:p>
        <w:p w14:paraId="40B7D09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show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</w:t>
          </w:r>
        </w:p>
        <w:p w14:paraId="66C9911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or column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eric_with_zeroes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</w:t>
          </w:r>
        </w:p>
        <w:p w14:paraId="5DCFD23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'Colum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 {column}')</w:t>
          </w:r>
        </w:p>
        <w:p w14:paraId="08C1081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ot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histogram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column)</w:t>
          </w:r>
        </w:p>
        <w:p w14:paraId="706007F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or column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eric_without_zeroes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</w:t>
          </w:r>
        </w:p>
        <w:p w14:paraId="2F1F402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'Colum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 {column}')</w:t>
          </w:r>
        </w:p>
        <w:p w14:paraId="5CEC66A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ot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histogram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column)</w:t>
          </w:r>
        </w:p>
        <w:p w14:paraId="742A78F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or column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eric_with_zeroes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</w:t>
          </w:r>
        </w:p>
        <w:p w14:paraId="1C6EADD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'Colum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 {column}')</w:t>
          </w:r>
        </w:p>
        <w:p w14:paraId="5D0ECC9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ot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oxplo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column)</w:t>
          </w:r>
        </w:p>
        <w:p w14:paraId="1BCAC5D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or column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eric_without_zeroes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</w:t>
          </w:r>
        </w:p>
        <w:p w14:paraId="4D15C4C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'Colum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 {column}')</w:t>
          </w:r>
        </w:p>
        <w:p w14:paraId="572A7B5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ot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oxplo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column)</w:t>
          </w:r>
        </w:p>
        <w:p w14:paraId="13CB17F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def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ie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ha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column):</w:t>
          </w:r>
        </w:p>
        <w:p w14:paraId="71634AA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ndas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groupby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umn).count(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Panda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</w:t>
          </w:r>
        </w:p>
        <w:p w14:paraId="0932CB8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ndas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ndas_df.set_inde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ndas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columns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[0])</w:t>
          </w:r>
        </w:p>
        <w:p w14:paraId="7CB7713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fig, ax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subplots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igsiz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=(12, 7)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ubplot_kw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i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aspect='equal'), dpi=120)</w:t>
          </w:r>
        </w:p>
        <w:p w14:paraId="247FC73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data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ndas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['count']</w:t>
          </w:r>
        </w:p>
        <w:p w14:paraId="550965D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ategories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ndas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index</w:t>
          </w:r>
          <w:proofErr w:type="spellEnd"/>
          <w:proofErr w:type="gramEnd"/>
        </w:p>
        <w:p w14:paraId="6495989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pi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data, labels = categories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utop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"%1.1f%%")</w:t>
          </w:r>
        </w:p>
        <w:p w14:paraId="5A0ABEE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x.set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it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"Pi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Chart '{column}'")</w:t>
          </w:r>
        </w:p>
        <w:p w14:paraId="69498D2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show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() </w:t>
          </w:r>
        </w:p>
        <w:p w14:paraId="45B94C6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ie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ha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rting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</w:t>
          </w:r>
        </w:p>
        <w:p w14:paraId="70B5554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ie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ha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stination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</w:t>
          </w:r>
        </w:p>
        <w:p w14:paraId="7795454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ie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ha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atsRemaining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</w:t>
          </w:r>
        </w:p>
        <w:p w14:paraId="3490AA5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lastRenderedPageBreak/>
            <w:t xml:space="preserve">from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spark.ml.featur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ectorAssembler,Bucketizer</w:t>
          </w:r>
          <w:proofErr w:type="spellEnd"/>
        </w:p>
        <w:p w14:paraId="2CE284F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_bucket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20</w:t>
          </w:r>
        </w:p>
        <w:p w14:paraId="091409F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step = 4000 /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_buckets</w:t>
          </w:r>
          <w:proofErr w:type="spellEnd"/>
        </w:p>
        <w:p w14:paraId="60D01E5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lits = [float("-inf")] + [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* step for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n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ange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0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_bucket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] + [float("inf")]</w:t>
          </w:r>
        </w:p>
        <w:p w14:paraId="2B285A2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ase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TravelDistanc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]</w:t>
          </w:r>
        </w:p>
        <w:p w14:paraId="46184C2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or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colum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</w:t>
          </w:r>
        </w:p>
        <w:p w14:paraId="2D2DA1C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iz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iz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splits=splits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colum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ut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Featu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)</w:t>
          </w:r>
        </w:p>
        <w:p w14:paraId="4AA2FDB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_bucke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izer.transform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datafr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69EC53C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_count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df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.groupBy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"bucketFeature").count().orderBy("bucketFeature")</w:t>
          </w:r>
        </w:p>
        <w:p w14:paraId="2A580F7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unts.show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</w:t>
          </w:r>
        </w:p>
        <w:p w14:paraId="0F56AF0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_counts_p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unts.toPandas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</w:t>
          </w:r>
        </w:p>
        <w:p w14:paraId="0B84CAF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ba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_counts_p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[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Featu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"]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_counts_p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["count"], align="center", label=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colum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006AA35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titl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"Distributio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of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colum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")</w:t>
          </w:r>
        </w:p>
        <w:p w14:paraId="1609435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xlabel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"Values")</w:t>
          </w:r>
        </w:p>
        <w:p w14:paraId="7C69D27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ylabel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"Frequency")</w:t>
          </w:r>
        </w:p>
        <w:p w14:paraId="02BC5E3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show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</w:t>
          </w:r>
        </w:p>
        <w:p w14:paraId="0F761AC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rting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stination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onStop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</w:t>
          </w:r>
        </w:p>
        <w:p w14:paraId="40EEE94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BasicEconom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Refundab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, </w:t>
          </w:r>
        </w:p>
        <w:p w14:paraId="2877A86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atsRemaining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] </w:t>
          </w:r>
        </w:p>
        <w:p w14:paraId="1185257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ig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x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subplots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e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), 1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igsiz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=(8, 3 *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e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))</w:t>
          </w:r>
        </w:p>
        <w:p w14:paraId="3BFAB46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or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feature in enumerate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:</w:t>
          </w:r>
        </w:p>
        <w:p w14:paraId="1BE77E0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# Сгруппировать по признаку и подсчитать количество</w:t>
          </w:r>
        </w:p>
        <w:p w14:paraId="1ADBA02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_groupe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groupBy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feature).count().collect()</w:t>
          </w:r>
        </w:p>
        <w:p w14:paraId="769AB89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#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Извлечени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анных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ля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остроения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рафика</w:t>
          </w:r>
        </w:p>
        <w:p w14:paraId="28A7CE2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ategories = [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ow[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0] for row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_groupe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]</w:t>
          </w:r>
        </w:p>
        <w:p w14:paraId="489C4D4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lastRenderedPageBreak/>
            <w:t xml:space="preserve">    counts = [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ow[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1] for row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_groupe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]</w:t>
          </w:r>
        </w:p>
        <w:p w14:paraId="2F4CEBC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x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[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</w:t>
          </w:r>
          <w:proofErr w:type="spellEnd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].bar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ategories, counts, color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rkgree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dgecol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black')</w:t>
          </w:r>
        </w:p>
        <w:p w14:paraId="34FE862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x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[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</w:t>
          </w:r>
          <w:proofErr w:type="spellEnd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]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_tit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'Distributio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of {feature}')</w:t>
          </w:r>
        </w:p>
        <w:p w14:paraId="236DD4A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x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[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</w:t>
          </w:r>
          <w:proofErr w:type="spellEnd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]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_x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feature)</w:t>
          </w:r>
        </w:p>
        <w:p w14:paraId="4784950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x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[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</w:t>
          </w:r>
          <w:proofErr w:type="spellEnd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]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_y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Count')</w:t>
          </w:r>
        </w:p>
        <w:p w14:paraId="4456703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ector_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rr_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</w:t>
          </w:r>
        </w:p>
        <w:p w14:paraId="431B775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eric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eric_with_zeroes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+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eric_without_zeroes_columns</w:t>
          </w:r>
          <w:proofErr w:type="spellEnd"/>
        </w:p>
        <w:p w14:paraId="0FBE5FD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assembler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ectorAssembl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putCol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eric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ut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ector_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15703C3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_vec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ssembler.transform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select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ector_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0DC1B8E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matrix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rrelation.cor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_vec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ector_col</w:t>
          </w:r>
          <w:proofErr w:type="spellEnd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collec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[0][0]</w:t>
          </w:r>
        </w:p>
        <w:p w14:paraId="5BE064D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rr_matri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trix.toArray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lis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() </w:t>
          </w:r>
        </w:p>
        <w:p w14:paraId="4A8978E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rr_matrix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d.DataFram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data=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rr_matri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columns=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eric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index=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eric_colum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) </w:t>
          </w:r>
        </w:p>
        <w:p w14:paraId="16F005D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lt.figur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igsiz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=(16,5))  </w:t>
          </w:r>
        </w:p>
        <w:p w14:paraId="111DE83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ns.heatmap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</w:p>
        <w:p w14:paraId="43628CA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rr_matrix_df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</w:p>
        <w:p w14:paraId="36B9BFA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xticklabel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rr_matrix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columns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valu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</w:t>
          </w:r>
        </w:p>
        <w:p w14:paraId="0EF92D6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yticklabel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rr_matrix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columns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valu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 </w:t>
          </w:r>
        </w:p>
        <w:p w14:paraId="084E83F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cmap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=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coolwarm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', </w:t>
          </w:r>
        </w:p>
        <w:p w14:paraId="47291DC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anno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=True</w:t>
          </w:r>
        </w:p>
        <w:p w14:paraId="0F692C7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)</w:t>
          </w:r>
        </w:p>
        <w:p w14:paraId="50DBE01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1E31C7A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6C50298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ИЛОЖЕНИЕ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Б  –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Программный код задачи регрессии</w:t>
          </w:r>
        </w:p>
        <w:p w14:paraId="7F01728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592D7A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data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select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</w:p>
        <w:p w14:paraId="1D67968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rting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</w:t>
          </w:r>
        </w:p>
        <w:p w14:paraId="2A05AA4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lastRenderedPageBreak/>
            <w:t xml:space="preserve">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stination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</w:t>
          </w:r>
        </w:p>
        <w:p w14:paraId="36634B3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lapsedDay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</w:t>
          </w:r>
        </w:p>
        <w:p w14:paraId="1A48CDB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BasicEconom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cas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Int').alias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BasicEconom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,</w:t>
          </w:r>
        </w:p>
        <w:p w14:paraId="760834A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Refundab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cas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Int').alias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Refundab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,</w:t>
          </w:r>
        </w:p>
        <w:p w14:paraId="33D7CDD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onStop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cas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Int').alias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onStop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,</w:t>
          </w:r>
        </w:p>
        <w:p w14:paraId="7900AAB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ase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</w:t>
          </w:r>
        </w:p>
        <w:p w14:paraId="29A200C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</w:t>
          </w:r>
        </w:p>
        <w:p w14:paraId="4703B0A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TravelDistanc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alias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label')</w:t>
          </w:r>
        </w:p>
        <w:p w14:paraId="739D980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7FDEA48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.show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10)</w:t>
          </w:r>
        </w:p>
        <w:p w14:paraId="1B59BFD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spark.sq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arkSession</w:t>
          </w:r>
          <w:proofErr w:type="spellEnd"/>
        </w:p>
        <w:p w14:paraId="5D220A0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spark.ml.featur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ringIndex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neHotEncod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ectorAssembl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ectorIndex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nMaxScaler</w:t>
          </w:r>
          <w:proofErr w:type="spellEnd"/>
        </w:p>
        <w:p w14:paraId="7DE8783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spark.ml.regression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andomForestRegressor</w:t>
          </w:r>
          <w:proofErr w:type="spellEnd"/>
        </w:p>
        <w:p w14:paraId="5A592B4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ml import Pipeline</w:t>
          </w:r>
        </w:p>
        <w:p w14:paraId="29DF07E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spark.sql.functions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col</w:t>
          </w:r>
        </w:p>
        <w:p w14:paraId="6C3F2E7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spark.ml.regression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inearRegression</w:t>
          </w:r>
          <w:proofErr w:type="spellEnd"/>
        </w:p>
        <w:p w14:paraId="4EE572C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spark.sq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arkSession</w:t>
          </w:r>
          <w:proofErr w:type="spellEnd"/>
        </w:p>
        <w:p w14:paraId="5370178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ml import Pipeline</w:t>
          </w:r>
        </w:p>
        <w:p w14:paraId="0E435F7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spark.ml.featur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ringIndex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neHotEncod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ectorAssembl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nMaxScaler</w:t>
          </w:r>
          <w:proofErr w:type="spellEnd"/>
        </w:p>
        <w:p w14:paraId="49B27F1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spark.ml.regression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inearRegression</w:t>
          </w:r>
          <w:proofErr w:type="spellEnd"/>
        </w:p>
        <w:p w14:paraId="5FC2A94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spark.ml.tuning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rossValid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GridBuilder</w:t>
          </w:r>
          <w:proofErr w:type="spellEnd"/>
        </w:p>
        <w:p w14:paraId="49E45E9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spark.ml.evaluation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egressionEvalu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  <w:p w14:paraId="590E566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# применяется для преобразования категориальных переменных в числовой форма</w:t>
          </w:r>
        </w:p>
        <w:p w14:paraId="161544B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rId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ringIndex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putCol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rting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stination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]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utputCol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rtingAirportId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stinationAirportId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])</w:t>
          </w:r>
        </w:p>
        <w:p w14:paraId="48FA337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lastRenderedPageBreak/>
            <w:t>oneHotEn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neHotEncod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putCol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rtingAirportId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stinationAirportId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]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utputCol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rtingAirportEn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stinationAirportEn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])</w:t>
          </w:r>
        </w:p>
        <w:p w14:paraId="41962AC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atVe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ectorAssembl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putCol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rtingAirportEn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stinationAirportEn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BasicEconom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Refundab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onStop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]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ut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at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</w:t>
          </w:r>
        </w:p>
        <w:p w14:paraId="38F43BD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Ve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ectorAssembl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putCol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ase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lapsedDay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]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ut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</w:t>
          </w:r>
        </w:p>
        <w:p w14:paraId="0CA839E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nMa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nMaxScal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Vect.getOut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()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ut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orm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</w:t>
          </w:r>
        </w:p>
        <w:p w14:paraId="2CC2903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eatVe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ectorAssembl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putCol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at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orm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]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ut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features')</w:t>
          </w:r>
        </w:p>
        <w:p w14:paraId="3F22548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inearRegressio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abel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='label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eatures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features')</w:t>
          </w:r>
        </w:p>
        <w:p w14:paraId="2311D01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pipeline =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ipeline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ges=[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rId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neHotEn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atVe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Ve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nMa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eatVe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])</w:t>
          </w:r>
        </w:p>
        <w:p w14:paraId="7D69687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splits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.randomSplit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[0.8, 0.2])</w:t>
          </w:r>
        </w:p>
        <w:p w14:paraId="4FD949B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train =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lits[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0]</w:t>
          </w:r>
        </w:p>
        <w:p w14:paraId="5DEEAD9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test =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lits[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1]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withColumnRename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label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</w:t>
          </w:r>
        </w:p>
        <w:p w14:paraId="2886D3E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Gri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GridBuild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 \</w:t>
          </w:r>
        </w:p>
        <w:p w14:paraId="577BE80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ddGrid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r.regParam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[0.0, 0.3, 0.5]) \</w:t>
          </w:r>
        </w:p>
        <w:p w14:paraId="4782688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ddGrid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r.maxIt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[50, 100, 150]).build() </w:t>
          </w:r>
        </w:p>
        <w:p w14:paraId="70F1F90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rossva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rossValid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stimator=pipeline,</w:t>
          </w:r>
        </w:p>
        <w:p w14:paraId="0DEAB16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stimatorParamMap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Gri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</w:t>
          </w:r>
        </w:p>
        <w:p w14:paraId="7FA355D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      evaluator=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egressionEvalu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,</w:t>
          </w:r>
        </w:p>
        <w:p w14:paraId="3821DCA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  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Fold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3)</w:t>
          </w:r>
        </w:p>
        <w:p w14:paraId="061A8C5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model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rossval.fi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train)</w:t>
          </w:r>
        </w:p>
        <w:p w14:paraId="4387D79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predictions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odel.transform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test)</w:t>
          </w:r>
        </w:p>
        <w:p w14:paraId="4D67068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predictions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s.select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features', 'prediction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</w:t>
          </w:r>
        </w:p>
        <w:p w14:paraId="04729C9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s.show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100, truncate=False)</w:t>
          </w:r>
        </w:p>
        <w:p w14:paraId="3BED6EF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1EC7097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54C21CB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35D4DBE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valuator_ms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egressionEvalu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abel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='prediction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etricN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s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)</w:t>
          </w:r>
        </w:p>
        <w:p w14:paraId="4204AF3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s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valuator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se.evaluat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predictions)</w:t>
          </w:r>
        </w:p>
        <w:p w14:paraId="48C3A93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'Metri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"MSE" on test data: {mse:.3f}')</w:t>
          </w:r>
        </w:p>
        <w:p w14:paraId="153EF4E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valuator_ma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egressionEvalu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abel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='prediction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etricN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)</w:t>
          </w:r>
        </w:p>
        <w:p w14:paraId="2B46008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valuator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e.evaluat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predictions)</w:t>
          </w:r>
        </w:p>
        <w:p w14:paraId="3790421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'Metri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 on test data: {mae:.3f}')</w:t>
          </w:r>
        </w:p>
        <w:p w14:paraId="34446BE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valuator_rms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egressionEvalu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abel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='prediction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etricN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ms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)</w:t>
          </w:r>
        </w:p>
        <w:p w14:paraId="3FEB9CC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ms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valuator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mse.evaluat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predictions)</w:t>
          </w:r>
        </w:p>
        <w:p w14:paraId="4CEAA32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'Metri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ms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 on test data: {rmse:.3f}')</w:t>
          </w:r>
        </w:p>
        <w:p w14:paraId="6081409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evaluator_r2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egressionEvalu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abel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='prediction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etricN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"r2")</w:t>
          </w:r>
        </w:p>
        <w:p w14:paraId="5996E61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2 = evaluator_r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2.evaluate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predictions)</w:t>
          </w:r>
        </w:p>
        <w:p w14:paraId="0D071F3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'Metri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"R^2" on test data: {r2:.3f}')</w:t>
          </w:r>
        </w:p>
        <w:p w14:paraId="654610D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#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ывод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лучших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араметров</w:t>
          </w:r>
        </w:p>
        <w:p w14:paraId="4C0021D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est_mod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odel.bestModel</w:t>
          </w:r>
          <w:proofErr w:type="spellEnd"/>
          <w:proofErr w:type="gramEnd"/>
        </w:p>
        <w:p w14:paraId="3C1E9E2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est_parameter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est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odel.stages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[-1]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xtractParamMap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</w:t>
          </w:r>
        </w:p>
        <w:p w14:paraId="7DA70E3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Лучши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араметры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одели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inearRegressio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")</w:t>
          </w:r>
        </w:p>
        <w:p w14:paraId="0CD96D7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or param, value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est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eters.items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:</w:t>
          </w:r>
        </w:p>
        <w:p w14:paraId="0C48152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rint(f"{param.name}: {value}")</w:t>
          </w:r>
        </w:p>
        <w:p w14:paraId="4460BDE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4E632CD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4DBC756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51F17BFC" w14:textId="77777777" w:rsidR="007C745F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382E64E3" w14:textId="77777777" w:rsidR="007C745F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66E13958" w14:textId="77777777" w:rsidR="007C745F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6961DFD9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6AD583D6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ИЛОЖЕНИЕ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  –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Программный код задачи регрессии</w:t>
          </w:r>
        </w:p>
        <w:p w14:paraId="1C2F9A30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93AD73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spark.ml.classification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GBTClassifier</w:t>
          </w:r>
          <w:proofErr w:type="spellEnd"/>
        </w:p>
        <w:p w14:paraId="115F202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spark.ml.evaluation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inaryClassificationEvaluator</w:t>
          </w:r>
          <w:proofErr w:type="spellEnd"/>
        </w:p>
        <w:p w14:paraId="0961B42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yspark.ml.tuning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mport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GridBuild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rossValidator</w:t>
          </w:r>
          <w:proofErr w:type="spellEnd"/>
        </w:p>
        <w:p w14:paraId="04497EF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_clas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select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</w:p>
        <w:p w14:paraId="1299473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rting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</w:t>
          </w:r>
        </w:p>
        <w:p w14:paraId="1D4DCF4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stination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</w:t>
          </w:r>
        </w:p>
        <w:p w14:paraId="4D1525B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lapsedDay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</w:t>
          </w:r>
        </w:p>
        <w:p w14:paraId="3F54B84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BasicEconom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cas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Int').alias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BasicEconom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,</w:t>
          </w:r>
        </w:p>
        <w:p w14:paraId="302EF4C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Refundab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cas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Int').alias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Refundab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,</w:t>
          </w:r>
        </w:p>
        <w:p w14:paraId="147166D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onStop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cas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Int').alias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onStop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,</w:t>
          </w:r>
        </w:p>
        <w:p w14:paraId="5D82F2D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ase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</w:t>
          </w:r>
        </w:p>
        <w:p w14:paraId="03AAE67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</w:t>
          </w:r>
        </w:p>
        <w:p w14:paraId="4E5749B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(col(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TravelDistanc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 &gt; 1500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.cast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Int').alias('label')</w:t>
          </w:r>
        </w:p>
        <w:p w14:paraId="05B3514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4B414D2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ass.show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10)</w:t>
          </w:r>
        </w:p>
        <w:p w14:paraId="2338EA5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rId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ringIndex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putCol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rting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stinationAirpor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]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utputCol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rtingAirportId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stinationAirportId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])</w:t>
          </w:r>
        </w:p>
        <w:p w14:paraId="5983E9E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neHotEn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neHotEncod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putCol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rtingAirportId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stinationAirportId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]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utputCol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rtingAirportEn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stinationAirportEn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])</w:t>
          </w:r>
        </w:p>
        <w:p w14:paraId="34B0D68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atVe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ectorAssembl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putCol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rtingAirportEn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stinationAirportEn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BasicEconom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Refundabl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sNonStop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]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ut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at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</w:t>
          </w:r>
        </w:p>
        <w:p w14:paraId="7F23A95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lastRenderedPageBreak/>
            <w:t>numVe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ectorAssembl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putCol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ase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otalFar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lapsedDay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]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ut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</w:t>
          </w:r>
        </w:p>
        <w:p w14:paraId="1623C7A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nMa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nMaxScal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Vect.getOut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()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ut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orm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</w:t>
          </w:r>
        </w:p>
        <w:p w14:paraId="75AECD6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eatVe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ectorAssembl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nputCol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[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at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ormFeatur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]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utput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features')</w:t>
          </w:r>
        </w:p>
        <w:p w14:paraId="4E0A8E5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gb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GBTClassifi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abel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='label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eatures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='features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xDepth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=4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xBi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16)</w:t>
          </w:r>
        </w:p>
        <w:p w14:paraId="0603296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pipeline =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ipeline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ages=[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rId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neHotEn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atVe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Ve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nMax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eatVec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gb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])</w:t>
          </w:r>
        </w:p>
        <w:p w14:paraId="4258E63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splits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ass.randomSplit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[0.8, 0.2])</w:t>
          </w:r>
        </w:p>
        <w:p w14:paraId="67844E2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train =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lits[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0]</w:t>
          </w:r>
        </w:p>
        <w:p w14:paraId="59B7124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test =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lits[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1]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withColumnRename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label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</w:t>
          </w:r>
        </w:p>
        <w:p w14:paraId="5F44D4A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ositive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ain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"label") == 1).count()</w:t>
          </w:r>
        </w:p>
        <w:p w14:paraId="6E9FFB7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egative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ain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col("label") == 0).count()</w:t>
          </w:r>
        </w:p>
        <w:p w14:paraId="0A7EDF6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alance_ratio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ositive_coun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/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egative_count</w:t>
          </w:r>
          <w:proofErr w:type="spellEnd"/>
        </w:p>
        <w:p w14:paraId="404DE7F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"Positive to Negative Class Ratio:"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alance_ratio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07C884E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Gri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(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GridBuilde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 \</w:t>
          </w:r>
        </w:p>
        <w:p w14:paraId="329FAF7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ddGrid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gbt.maxDepth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[2, 4, 6]) \</w:t>
          </w:r>
        </w:p>
        <w:p w14:paraId="331C4E3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ddGrid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gbt.maxBin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 [8, 16, 32]) \</w:t>
          </w:r>
        </w:p>
        <w:p w14:paraId="5FF24F5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build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)</w:t>
          </w:r>
        </w:p>
        <w:p w14:paraId="6DDB1DB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rossva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=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rossValid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</w:p>
        <w:p w14:paraId="0A0EDBA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estimator=pipeline,</w:t>
          </w:r>
        </w:p>
        <w:p w14:paraId="770D731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evaluator=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inaryClassificationEvalu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,</w:t>
          </w:r>
        </w:p>
        <w:p w14:paraId="5A0599B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stimatorParamMap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Grid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,</w:t>
          </w:r>
        </w:p>
        <w:p w14:paraId="23E5EED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Fold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2</w:t>
          </w:r>
        </w:p>
        <w:p w14:paraId="4708C29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361EDB5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odel  =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rossval.fit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train)</w:t>
          </w:r>
        </w:p>
        <w:p w14:paraId="58D0D44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predictions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odel.transform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test)</w:t>
          </w:r>
        </w:p>
        <w:p w14:paraId="5E6C421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lastRenderedPageBreak/>
            <w:t xml:space="preserve">predictions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s.select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'features', 'prediction', 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')</w:t>
          </w:r>
        </w:p>
        <w:p w14:paraId="7A30633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s.show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50, truncate=False)</w:t>
          </w:r>
        </w:p>
        <w:p w14:paraId="2D5A2BC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evaluator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inaryClassificationEvaluator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abel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Lab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awPredictionCo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awPredictio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etricN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"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reaUnderROC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)</w:t>
          </w:r>
        </w:p>
        <w:p w14:paraId="774EA7E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rea_under_roc_cv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valuator.evaluate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prediction)</w:t>
          </w:r>
        </w:p>
        <w:p w14:paraId="1F8BC8E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"Area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under ROC curve (cross-validated):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rea_under_roc_cv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")</w:t>
          </w:r>
        </w:p>
        <w:p w14:paraId="50A7B93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_positiv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s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"prediction = 1.0 AND label = 1").count()</w:t>
          </w:r>
        </w:p>
        <w:p w14:paraId="4D791E4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_negativ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s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"prediction = 0.0 AND label = 0").count()</w:t>
          </w:r>
        </w:p>
        <w:p w14:paraId="3A8BD64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alse_positiv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s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"prediction = 1.0 AND label = 0").count()</w:t>
          </w:r>
        </w:p>
        <w:p w14:paraId="21A809A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alse_negativ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s.filter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"prediction = 0.0 AND label = 1").count()</w:t>
          </w:r>
        </w:p>
        <w:p w14:paraId="46873DC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ccuracy = 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_positiv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+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_negativ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 / 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_positiv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+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_negativ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+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alse_positiv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+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alse_negativ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4D5A13F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"Accuracy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 {accuracy}")</w:t>
          </w:r>
        </w:p>
        <w:p w14:paraId="13BDFE8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precision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_positiv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/ 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_positiv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+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alse_positiv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7ADA08D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"Precision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 {precision}")</w:t>
          </w:r>
        </w:p>
        <w:p w14:paraId="1991CF6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recall =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_positiv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/ (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_positiv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+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alse_negativ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09CDD41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"Recal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 {recall}")</w:t>
          </w:r>
        </w:p>
        <w:p w14:paraId="384F63D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1_score = 2 * (precision * recall) / (precision + recall)</w:t>
          </w:r>
        </w:p>
        <w:p w14:paraId="58B6A40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"F1 Score: {f1_score}")</w:t>
          </w:r>
        </w:p>
        <w:p w14:paraId="71C031E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\n Confusion Matrix:")</w:t>
          </w:r>
        </w:p>
        <w:p w14:paraId="7546768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"Tru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Positives: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_positiv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")</w:t>
          </w:r>
        </w:p>
        <w:p w14:paraId="2B3EFC2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"Tru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Negatives: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_negativ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")</w:t>
          </w:r>
        </w:p>
        <w:p w14:paraId="2A5B500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"Fals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Positives: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alse_positiv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")</w:t>
          </w:r>
        </w:p>
        <w:p w14:paraId="0C1A3F2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spellStart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"Fals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Negatives: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alse_negatives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")</w:t>
          </w:r>
        </w:p>
        <w:p w14:paraId="65F501B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est_model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odel.bestModel</w:t>
          </w:r>
          <w:proofErr w:type="spellEnd"/>
          <w:proofErr w:type="gramEnd"/>
        </w:p>
        <w:p w14:paraId="034EFDA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</w:t>
          </w:r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Лучши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араметры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одели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")</w:t>
          </w:r>
        </w:p>
        <w:p w14:paraId="0865D06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or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_nam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_valu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in 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est_</w:t>
          </w:r>
          <w:proofErr w:type="gram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odel.stages</w:t>
          </w:r>
          <w:proofErr w:type="spellEnd"/>
          <w:proofErr w:type="gram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[-1].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xtractParamMap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).items():</w:t>
          </w:r>
        </w:p>
        <w:p w14:paraId="44F8C60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rint(f"{param_name.name}: {</w:t>
          </w:r>
          <w:proofErr w:type="spellStart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_value</w:t>
          </w:r>
          <w:proofErr w:type="spellEnd"/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}")</w:t>
          </w:r>
        </w:p>
        <w:p w14:paraId="16D0E2E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669CAA1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2335A10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5B6F424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564DF16F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07341B2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750242E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72CD069B" w14:textId="77777777" w:rsidR="007C745F" w:rsidRPr="002B4B9D" w:rsidRDefault="00000000" w:rsidP="007C745F">
          <w:pPr>
            <w:pStyle w:val="LO-normal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E836A29" w14:textId="77777777" w:rsidR="007C745F" w:rsidRPr="002B4B9D" w:rsidRDefault="007C745F" w:rsidP="007C745F">
      <w:pPr>
        <w:pStyle w:val="1"/>
        <w:spacing w:before="0" w:after="0"/>
        <w:rPr>
          <w:lang w:val="en-US"/>
        </w:rPr>
      </w:pPr>
    </w:p>
    <w:p w14:paraId="112935A3" w14:textId="250674E8" w:rsidR="00C72ED3" w:rsidRPr="007C745F" w:rsidRDefault="00C72ED3" w:rsidP="00C72E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C72ED3" w:rsidRPr="007C745F">
      <w:footerReference w:type="default" r:id="rId28"/>
      <w:type w:val="continuous"/>
      <w:pgSz w:w="11906" w:h="16838"/>
      <w:pgMar w:top="1133" w:right="850" w:bottom="1133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1697F" w14:textId="77777777" w:rsidR="00AE0171" w:rsidRDefault="00AE0171">
      <w:pPr>
        <w:spacing w:line="240" w:lineRule="auto"/>
      </w:pPr>
      <w:r>
        <w:separator/>
      </w:r>
    </w:p>
  </w:endnote>
  <w:endnote w:type="continuationSeparator" w:id="0">
    <w:p w14:paraId="1A151746" w14:textId="77777777" w:rsidR="00AE0171" w:rsidRDefault="00AE0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3D0EF" w14:textId="77777777" w:rsidR="00EA33C3" w:rsidRDefault="00EA33C3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5376052"/>
      <w:docPartObj>
        <w:docPartGallery w:val="Page Numbers (Bottom of Page)"/>
        <w:docPartUnique/>
      </w:docPartObj>
    </w:sdtPr>
    <w:sdtContent>
      <w:p w14:paraId="0DAC068E" w14:textId="77777777" w:rsidR="007C745F" w:rsidRDefault="007C745F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04955">
          <w:rPr>
            <w:noProof/>
            <w:lang w:val="ru-RU"/>
          </w:rPr>
          <w:t>62</w:t>
        </w:r>
        <w:r>
          <w:fldChar w:fldCharType="end"/>
        </w:r>
      </w:p>
    </w:sdtContent>
  </w:sdt>
  <w:p w14:paraId="1B84270B" w14:textId="77777777" w:rsidR="007C745F" w:rsidRDefault="007C745F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88DCC" w14:textId="77777777" w:rsidR="007C745F" w:rsidRPr="00EE75A2" w:rsidRDefault="007C745F">
    <w:pPr>
      <w:pStyle w:val="aff1"/>
      <w:jc w:val="center"/>
      <w:rPr>
        <w:color w:val="FFFFFF" w:themeColor="background1"/>
      </w:rPr>
    </w:pPr>
  </w:p>
  <w:p w14:paraId="3AF4AA58" w14:textId="77777777" w:rsidR="007C745F" w:rsidRDefault="007C745F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10376" w14:textId="77777777" w:rsidR="007C745F" w:rsidRDefault="007C74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36CE8DB9" w14:textId="77777777" w:rsidR="007C745F" w:rsidRDefault="007C74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32898" w14:textId="48EF5039" w:rsidR="005F6C9B" w:rsidRDefault="006C3C73">
    <w:pPr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6A3BCF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  <w:p w14:paraId="112DB279" w14:textId="77777777" w:rsidR="00EC4AD5" w:rsidRDefault="00EC4A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26D5C" w14:textId="77777777" w:rsidR="00AE0171" w:rsidRDefault="00AE0171">
      <w:pPr>
        <w:spacing w:line="240" w:lineRule="auto"/>
      </w:pPr>
      <w:r>
        <w:separator/>
      </w:r>
    </w:p>
  </w:footnote>
  <w:footnote w:type="continuationSeparator" w:id="0">
    <w:p w14:paraId="5CAF3B82" w14:textId="77777777" w:rsidR="00AE0171" w:rsidRDefault="00AE0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E379D" w14:textId="77777777" w:rsidR="00EA33C3" w:rsidRDefault="00EA33C3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C4061" w14:textId="77777777" w:rsidR="00EA33C3" w:rsidRDefault="00EA33C3">
    <w:pPr>
      <w:pStyle w:val="a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C6F63" w14:textId="77777777" w:rsidR="007C745F" w:rsidRDefault="00AE0171">
    <w:r>
      <w:pict w14:anchorId="2D541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469.4pt;margin-top:-48.45pt;width:25.15pt;height:25.15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626B"/>
    <w:multiLevelType w:val="multilevel"/>
    <w:tmpl w:val="E1E0E8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CA4C18"/>
    <w:multiLevelType w:val="hybridMultilevel"/>
    <w:tmpl w:val="03621842"/>
    <w:lvl w:ilvl="0" w:tplc="4224E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70B56"/>
    <w:multiLevelType w:val="multilevel"/>
    <w:tmpl w:val="26B8B31A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645720"/>
    <w:multiLevelType w:val="multilevel"/>
    <w:tmpl w:val="3B8CF7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A706E4"/>
    <w:multiLevelType w:val="hybridMultilevel"/>
    <w:tmpl w:val="F2868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01973"/>
    <w:multiLevelType w:val="multilevel"/>
    <w:tmpl w:val="2452C3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3026" w:hanging="720"/>
      </w:pPr>
    </w:lvl>
    <w:lvl w:ilvl="3">
      <w:start w:val="1"/>
      <w:numFmt w:val="decimal"/>
      <w:lvlText w:val="%1.%2.%3.%4"/>
      <w:lvlJc w:val="left"/>
      <w:pPr>
        <w:ind w:left="4468" w:hanging="1080"/>
      </w:pPr>
    </w:lvl>
    <w:lvl w:ilvl="4">
      <w:start w:val="1"/>
      <w:numFmt w:val="decimal"/>
      <w:lvlText w:val="%1.%2.%3.%4.%5"/>
      <w:lvlJc w:val="left"/>
      <w:pPr>
        <w:ind w:left="5550" w:hanging="1080"/>
      </w:pPr>
    </w:lvl>
    <w:lvl w:ilvl="5">
      <w:start w:val="1"/>
      <w:numFmt w:val="decimal"/>
      <w:lvlText w:val="%1.%2.%3.%4.%5.%6"/>
      <w:lvlJc w:val="left"/>
      <w:pPr>
        <w:ind w:left="6992" w:hanging="1440"/>
      </w:pPr>
    </w:lvl>
    <w:lvl w:ilvl="6">
      <w:start w:val="1"/>
      <w:numFmt w:val="decimal"/>
      <w:lvlText w:val="%1.%2.%3.%4.%5.%6.%7"/>
      <w:lvlJc w:val="left"/>
      <w:pPr>
        <w:ind w:left="8074" w:hanging="1440"/>
      </w:pPr>
    </w:lvl>
    <w:lvl w:ilvl="7">
      <w:start w:val="1"/>
      <w:numFmt w:val="decimal"/>
      <w:lvlText w:val="%1.%2.%3.%4.%5.%6.%7.%8"/>
      <w:lvlJc w:val="left"/>
      <w:pPr>
        <w:ind w:left="9516" w:hanging="1800"/>
      </w:pPr>
    </w:lvl>
    <w:lvl w:ilvl="8">
      <w:start w:val="1"/>
      <w:numFmt w:val="decimal"/>
      <w:lvlText w:val="%1.%2.%3.%4.%5.%6.%7.%8.%9"/>
      <w:lvlJc w:val="left"/>
      <w:pPr>
        <w:ind w:left="10958" w:hanging="2160"/>
      </w:pPr>
    </w:lvl>
  </w:abstractNum>
  <w:abstractNum w:abstractNumId="6" w15:restartNumberingAfterBreak="0">
    <w:nsid w:val="14012951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7" w15:restartNumberingAfterBreak="0">
    <w:nsid w:val="15686492"/>
    <w:multiLevelType w:val="multilevel"/>
    <w:tmpl w:val="E710E092"/>
    <w:lvl w:ilvl="0">
      <w:start w:val="1"/>
      <w:numFmt w:val="bullet"/>
      <w:lvlText w:val="–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29" w:hanging="44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201F0D"/>
    <w:multiLevelType w:val="multilevel"/>
    <w:tmpl w:val="CB4250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086D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5570FF"/>
    <w:multiLevelType w:val="multilevel"/>
    <w:tmpl w:val="631EDE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5E7434"/>
    <w:multiLevelType w:val="multilevel"/>
    <w:tmpl w:val="8E76DA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93E5F54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13" w15:restartNumberingAfterBreak="0">
    <w:nsid w:val="2F806BE1"/>
    <w:multiLevelType w:val="hybridMultilevel"/>
    <w:tmpl w:val="B03C8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786D76"/>
    <w:multiLevelType w:val="multilevel"/>
    <w:tmpl w:val="102485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4293DF8"/>
    <w:multiLevelType w:val="multilevel"/>
    <w:tmpl w:val="4B22D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5B287B"/>
    <w:multiLevelType w:val="multilevel"/>
    <w:tmpl w:val="5906D5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hAnsi="Noto Sans Symbols" w:cs="Noto Sans Symbols" w:hint="default"/>
        <w:sz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7" w15:restartNumberingAfterBreak="0">
    <w:nsid w:val="38B70A14"/>
    <w:multiLevelType w:val="multilevel"/>
    <w:tmpl w:val="BCB4F1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33E6013"/>
    <w:multiLevelType w:val="multilevel"/>
    <w:tmpl w:val="079C34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544127C"/>
    <w:multiLevelType w:val="hybridMultilevel"/>
    <w:tmpl w:val="B7A0E716"/>
    <w:lvl w:ilvl="0" w:tplc="4224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24E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7744C"/>
    <w:multiLevelType w:val="multilevel"/>
    <w:tmpl w:val="B0CAA48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Noto Sans Symbols" w:hAnsi="Times New Roman" w:cs="Noto Sans Symbols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eastAsia="Courier New" w:cs="Courier New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rFonts w:eastAsia="Noto Sans Symbols" w:cs="Noto Sans Symbols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eastAsia="Noto Sans Symbols" w:cs="Noto Sans Symbols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eastAsia="Courier New" w:cs="Courier New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rFonts w:eastAsia="Noto Sans Symbols" w:cs="Noto Sans Symbols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eastAsia="Noto Sans Symbols" w:cs="Noto Sans Symbols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eastAsia="Courier New" w:cs="Courier New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rFonts w:eastAsia="Noto Sans Symbols" w:cs="Noto Sans Symbols"/>
      </w:rPr>
    </w:lvl>
  </w:abstractNum>
  <w:abstractNum w:abstractNumId="21" w15:restartNumberingAfterBreak="0">
    <w:nsid w:val="485E0D96"/>
    <w:multiLevelType w:val="hybridMultilevel"/>
    <w:tmpl w:val="A9AA5F64"/>
    <w:lvl w:ilvl="0" w:tplc="4224E98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A042EE5"/>
    <w:multiLevelType w:val="multilevel"/>
    <w:tmpl w:val="A7CE1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DD35EFF"/>
    <w:multiLevelType w:val="multilevel"/>
    <w:tmpl w:val="566E3B86"/>
    <w:lvl w:ilvl="0">
      <w:start w:val="1"/>
      <w:numFmt w:val="decimal"/>
      <w:lvlText w:val="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198"/>
    <w:multiLevelType w:val="multilevel"/>
    <w:tmpl w:val="FA10CAC6"/>
    <w:lvl w:ilvl="0">
      <w:start w:val="1"/>
      <w:numFmt w:val="bullet"/>
      <w:lvlText w:val="−"/>
      <w:lvlJc w:val="left"/>
      <w:pPr>
        <w:tabs>
          <w:tab w:val="num" w:pos="-720"/>
        </w:tabs>
        <w:ind w:left="502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-720"/>
        </w:tabs>
        <w:ind w:left="1942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-720"/>
        </w:tabs>
        <w:ind w:left="2662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-720"/>
        </w:tabs>
        <w:ind w:left="4102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-720"/>
        </w:tabs>
        <w:ind w:left="4822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-720"/>
        </w:tabs>
        <w:ind w:left="6262" w:hanging="360"/>
      </w:pPr>
      <w:rPr>
        <w:rFonts w:ascii="Noto Sans Symbols" w:hAnsi="Noto Sans Symbols" w:cs="Noto Sans Symbols" w:hint="default"/>
      </w:rPr>
    </w:lvl>
  </w:abstractNum>
  <w:abstractNum w:abstractNumId="25" w15:restartNumberingAfterBreak="0">
    <w:nsid w:val="5DB062F2"/>
    <w:multiLevelType w:val="multilevel"/>
    <w:tmpl w:val="3BD49EDC"/>
    <w:lvl w:ilvl="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1A95B82"/>
    <w:multiLevelType w:val="hybridMultilevel"/>
    <w:tmpl w:val="97B0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C242E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28" w15:restartNumberingAfterBreak="0">
    <w:nsid w:val="649B65A7"/>
    <w:multiLevelType w:val="multilevel"/>
    <w:tmpl w:val="23DAB778"/>
    <w:lvl w:ilvl="0">
      <w:start w:val="1"/>
      <w:numFmt w:val="decimal"/>
      <w:lvlText w:val="%1)"/>
      <w:lvlJc w:val="right"/>
      <w:pPr>
        <w:ind w:left="720" w:hanging="11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76A94"/>
    <w:multiLevelType w:val="multilevel"/>
    <w:tmpl w:val="D88C098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Noto Sans Symbols" w:hAnsi="Times New Roman" w:cs="Noto Sans Symbols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eastAsia="Courier New" w:cs="Courier New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rFonts w:eastAsia="Noto Sans Symbols" w:cs="Noto Sans Symbols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eastAsia="Noto Sans Symbols" w:cs="Noto Sans Symbols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eastAsia="Courier New" w:cs="Courier New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rFonts w:eastAsia="Noto Sans Symbols" w:cs="Noto Sans Symbols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eastAsia="Noto Sans Symbols" w:cs="Noto Sans Symbols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eastAsia="Courier New" w:cs="Courier New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rFonts w:eastAsia="Noto Sans Symbols" w:cs="Noto Sans Symbols"/>
      </w:rPr>
    </w:lvl>
  </w:abstractNum>
  <w:abstractNum w:abstractNumId="30" w15:restartNumberingAfterBreak="0">
    <w:nsid w:val="6A3B1EAD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31" w15:restartNumberingAfterBreak="0">
    <w:nsid w:val="6A7606DF"/>
    <w:multiLevelType w:val="multilevel"/>
    <w:tmpl w:val="9348D4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C210635"/>
    <w:multiLevelType w:val="hybridMultilevel"/>
    <w:tmpl w:val="7B2248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37579F"/>
    <w:multiLevelType w:val="hybridMultilevel"/>
    <w:tmpl w:val="8FDC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604EC"/>
    <w:multiLevelType w:val="hybridMultilevel"/>
    <w:tmpl w:val="F04E9ABC"/>
    <w:lvl w:ilvl="0" w:tplc="4224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8101A"/>
    <w:multiLevelType w:val="hybridMultilevel"/>
    <w:tmpl w:val="B5340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0D419F"/>
    <w:multiLevelType w:val="multilevel"/>
    <w:tmpl w:val="86F6EDC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cs="Noto Sans Symbols" w:hint="default"/>
      </w:rPr>
    </w:lvl>
  </w:abstractNum>
  <w:abstractNum w:abstractNumId="37" w15:restartNumberingAfterBreak="0">
    <w:nsid w:val="78181572"/>
    <w:multiLevelType w:val="hybridMultilevel"/>
    <w:tmpl w:val="B4E0886E"/>
    <w:lvl w:ilvl="0" w:tplc="4224E98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 w15:restartNumberingAfterBreak="0">
    <w:nsid w:val="785E01A6"/>
    <w:multiLevelType w:val="multilevel"/>
    <w:tmpl w:val="BB86B758"/>
    <w:lvl w:ilvl="0">
      <w:start w:val="1"/>
      <w:numFmt w:val="decimal"/>
      <w:lvlText w:val="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8303437">
    <w:abstractNumId w:val="15"/>
  </w:num>
  <w:num w:numId="2" w16cid:durableId="797336557">
    <w:abstractNumId w:val="22"/>
  </w:num>
  <w:num w:numId="3" w16cid:durableId="254293459">
    <w:abstractNumId w:val="11"/>
  </w:num>
  <w:num w:numId="4" w16cid:durableId="63963739">
    <w:abstractNumId w:val="3"/>
  </w:num>
  <w:num w:numId="5" w16cid:durableId="1580096360">
    <w:abstractNumId w:val="17"/>
  </w:num>
  <w:num w:numId="6" w16cid:durableId="2124612015">
    <w:abstractNumId w:val="31"/>
  </w:num>
  <w:num w:numId="7" w16cid:durableId="339239820">
    <w:abstractNumId w:val="18"/>
  </w:num>
  <w:num w:numId="8" w16cid:durableId="1458260394">
    <w:abstractNumId w:val="35"/>
  </w:num>
  <w:num w:numId="9" w16cid:durableId="1089230394">
    <w:abstractNumId w:val="33"/>
  </w:num>
  <w:num w:numId="10" w16cid:durableId="1740522627">
    <w:abstractNumId w:val="13"/>
  </w:num>
  <w:num w:numId="11" w16cid:durableId="1512912089">
    <w:abstractNumId w:val="32"/>
  </w:num>
  <w:num w:numId="12" w16cid:durableId="949168619">
    <w:abstractNumId w:val="4"/>
  </w:num>
  <w:num w:numId="13" w16cid:durableId="1101679240">
    <w:abstractNumId w:val="4"/>
  </w:num>
  <w:num w:numId="14" w16cid:durableId="1186141647">
    <w:abstractNumId w:val="34"/>
  </w:num>
  <w:num w:numId="15" w16cid:durableId="1128821788">
    <w:abstractNumId w:val="19"/>
  </w:num>
  <w:num w:numId="16" w16cid:durableId="2095320199">
    <w:abstractNumId w:val="12"/>
  </w:num>
  <w:num w:numId="17" w16cid:durableId="1113597557">
    <w:abstractNumId w:val="9"/>
  </w:num>
  <w:num w:numId="18" w16cid:durableId="525213435">
    <w:abstractNumId w:val="30"/>
  </w:num>
  <w:num w:numId="19" w16cid:durableId="1572034959">
    <w:abstractNumId w:val="27"/>
  </w:num>
  <w:num w:numId="20" w16cid:durableId="895622637">
    <w:abstractNumId w:val="6"/>
  </w:num>
  <w:num w:numId="21" w16cid:durableId="41104350">
    <w:abstractNumId w:val="37"/>
  </w:num>
  <w:num w:numId="22" w16cid:durableId="1129322078">
    <w:abstractNumId w:val="21"/>
  </w:num>
  <w:num w:numId="23" w16cid:durableId="115759194">
    <w:abstractNumId w:val="26"/>
  </w:num>
  <w:num w:numId="24" w16cid:durableId="1785883761">
    <w:abstractNumId w:val="1"/>
  </w:num>
  <w:num w:numId="25" w16cid:durableId="1566528650">
    <w:abstractNumId w:val="7"/>
  </w:num>
  <w:num w:numId="26" w16cid:durableId="311980751">
    <w:abstractNumId w:val="25"/>
  </w:num>
  <w:num w:numId="27" w16cid:durableId="687025260">
    <w:abstractNumId w:val="10"/>
  </w:num>
  <w:num w:numId="28" w16cid:durableId="754280607">
    <w:abstractNumId w:val="23"/>
  </w:num>
  <w:num w:numId="29" w16cid:durableId="981815082">
    <w:abstractNumId w:val="28"/>
  </w:num>
  <w:num w:numId="30" w16cid:durableId="905189586">
    <w:abstractNumId w:val="38"/>
  </w:num>
  <w:num w:numId="31" w16cid:durableId="1101416045">
    <w:abstractNumId w:val="2"/>
  </w:num>
  <w:num w:numId="32" w16cid:durableId="722485321">
    <w:abstractNumId w:val="0"/>
  </w:num>
  <w:num w:numId="33" w16cid:durableId="795873142">
    <w:abstractNumId w:val="29"/>
  </w:num>
  <w:num w:numId="34" w16cid:durableId="622729542">
    <w:abstractNumId w:val="20"/>
  </w:num>
  <w:num w:numId="35" w16cid:durableId="2028366471">
    <w:abstractNumId w:val="24"/>
  </w:num>
  <w:num w:numId="36" w16cid:durableId="2023507497">
    <w:abstractNumId w:val="8"/>
  </w:num>
  <w:num w:numId="37" w16cid:durableId="1031297512">
    <w:abstractNumId w:val="36"/>
  </w:num>
  <w:num w:numId="38" w16cid:durableId="2017726250">
    <w:abstractNumId w:val="16"/>
  </w:num>
  <w:num w:numId="39" w16cid:durableId="1923291757">
    <w:abstractNumId w:val="5"/>
  </w:num>
  <w:num w:numId="40" w16cid:durableId="9730964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9B"/>
    <w:rsid w:val="00040FAD"/>
    <w:rsid w:val="00126CC5"/>
    <w:rsid w:val="0020243E"/>
    <w:rsid w:val="00217F26"/>
    <w:rsid w:val="00344E75"/>
    <w:rsid w:val="00377184"/>
    <w:rsid w:val="003D2E88"/>
    <w:rsid w:val="00400597"/>
    <w:rsid w:val="00430947"/>
    <w:rsid w:val="00432367"/>
    <w:rsid w:val="0059645B"/>
    <w:rsid w:val="005B3222"/>
    <w:rsid w:val="005F6C9B"/>
    <w:rsid w:val="006048AA"/>
    <w:rsid w:val="006A3BCF"/>
    <w:rsid w:val="006C3C73"/>
    <w:rsid w:val="007B4AE5"/>
    <w:rsid w:val="007C745F"/>
    <w:rsid w:val="009775B0"/>
    <w:rsid w:val="009A4088"/>
    <w:rsid w:val="00A72261"/>
    <w:rsid w:val="00AD2EC6"/>
    <w:rsid w:val="00AE0171"/>
    <w:rsid w:val="00B1596B"/>
    <w:rsid w:val="00C1245B"/>
    <w:rsid w:val="00C20542"/>
    <w:rsid w:val="00C72ED3"/>
    <w:rsid w:val="00D06CDD"/>
    <w:rsid w:val="00DC33FD"/>
    <w:rsid w:val="00E560DA"/>
    <w:rsid w:val="00E6244C"/>
    <w:rsid w:val="00E65BD1"/>
    <w:rsid w:val="00E7219E"/>
    <w:rsid w:val="00E96858"/>
    <w:rsid w:val="00EA33C3"/>
    <w:rsid w:val="00EC4AD5"/>
    <w:rsid w:val="00F0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6098E"/>
  <w15:docId w15:val="{C495131E-5201-4B44-B20A-06848F2F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ED3"/>
  </w:style>
  <w:style w:type="paragraph" w:styleId="1">
    <w:name w:val="heading 1"/>
    <w:basedOn w:val="a"/>
    <w:next w:val="a"/>
    <w:link w:val="10"/>
    <w:uiPriority w:val="9"/>
    <w:qFormat/>
    <w:rsid w:val="00DC33FD"/>
    <w:pPr>
      <w:keepNext/>
      <w:keepLines/>
      <w:spacing w:before="400" w:after="120"/>
      <w:outlineLvl w:val="0"/>
    </w:pPr>
    <w:rPr>
      <w:rFonts w:ascii="Times New Roman" w:hAnsi="Times New Roman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C33FD"/>
    <w:pPr>
      <w:keepNext/>
      <w:keepLines/>
      <w:spacing w:before="360" w:after="120"/>
      <w:outlineLvl w:val="1"/>
    </w:pPr>
    <w:rPr>
      <w:rFonts w:ascii="Times New Roman" w:hAnsi="Times New Roman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e">
    <w:name w:val="Normal (Web)"/>
    <w:basedOn w:val="a"/>
    <w:uiPriority w:val="99"/>
    <w:semiHidden/>
    <w:unhideWhenUsed/>
    <w:rsid w:val="0060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f">
    <w:name w:val="header"/>
    <w:basedOn w:val="a"/>
    <w:link w:val="aff0"/>
    <w:uiPriority w:val="99"/>
    <w:unhideWhenUsed/>
    <w:rsid w:val="0059645B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59645B"/>
  </w:style>
  <w:style w:type="paragraph" w:styleId="aff1">
    <w:name w:val="footer"/>
    <w:basedOn w:val="a"/>
    <w:link w:val="aff2"/>
    <w:unhideWhenUsed/>
    <w:rsid w:val="0059645B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0"/>
    <w:link w:val="aff1"/>
    <w:rsid w:val="0059645B"/>
  </w:style>
  <w:style w:type="character" w:customStyle="1" w:styleId="apple-tab-span">
    <w:name w:val="apple-tab-span"/>
    <w:basedOn w:val="a0"/>
    <w:rsid w:val="00E96858"/>
  </w:style>
  <w:style w:type="paragraph" w:styleId="aff3">
    <w:name w:val="No Spacing"/>
    <w:uiPriority w:val="1"/>
    <w:qFormat/>
    <w:rsid w:val="00E96858"/>
    <w:pPr>
      <w:spacing w:line="240" w:lineRule="auto"/>
    </w:pPr>
  </w:style>
  <w:style w:type="paragraph" w:styleId="aff4">
    <w:name w:val="TOC Heading"/>
    <w:basedOn w:val="1"/>
    <w:next w:val="a"/>
    <w:uiPriority w:val="39"/>
    <w:unhideWhenUsed/>
    <w:qFormat/>
    <w:rsid w:val="0043236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323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367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432367"/>
    <w:rPr>
      <w:color w:val="0000FF" w:themeColor="hyperlink"/>
      <w:u w:val="single"/>
    </w:rPr>
  </w:style>
  <w:style w:type="paragraph" w:styleId="aff6">
    <w:name w:val="List Paragraph"/>
    <w:basedOn w:val="a"/>
    <w:uiPriority w:val="34"/>
    <w:qFormat/>
    <w:rsid w:val="005B3222"/>
    <w:pPr>
      <w:ind w:left="720"/>
      <w:contextualSpacing/>
    </w:pPr>
  </w:style>
  <w:style w:type="character" w:styleId="aff7">
    <w:name w:val="Unresolved Mention"/>
    <w:basedOn w:val="a0"/>
    <w:uiPriority w:val="99"/>
    <w:semiHidden/>
    <w:unhideWhenUsed/>
    <w:rsid w:val="00C1245B"/>
    <w:rPr>
      <w:color w:val="605E5C"/>
      <w:shd w:val="clear" w:color="auto" w:fill="E1DFDD"/>
    </w:rPr>
  </w:style>
  <w:style w:type="table" w:styleId="aff8">
    <w:name w:val="Table Grid"/>
    <w:basedOn w:val="a1"/>
    <w:uiPriority w:val="39"/>
    <w:rsid w:val="00C1245B"/>
    <w:pPr>
      <w:spacing w:line="240" w:lineRule="auto"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Strong"/>
    <w:basedOn w:val="a0"/>
    <w:uiPriority w:val="22"/>
    <w:qFormat/>
    <w:rsid w:val="00C1245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745F"/>
    <w:rPr>
      <w:rFonts w:ascii="Times New Roman" w:hAnsi="Times New Roman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7C745F"/>
    <w:rPr>
      <w:rFonts w:ascii="Times New Roman" w:hAnsi="Times New Roman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7C745F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C745F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C745F"/>
    <w:rPr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7C745F"/>
    <w:rPr>
      <w:i/>
      <w:color w:val="666666"/>
    </w:rPr>
  </w:style>
  <w:style w:type="character" w:customStyle="1" w:styleId="a4">
    <w:name w:val="Заголовок Знак"/>
    <w:basedOn w:val="a0"/>
    <w:link w:val="a3"/>
    <w:uiPriority w:val="10"/>
    <w:rsid w:val="007C745F"/>
    <w:rPr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7C745F"/>
    <w:rPr>
      <w:color w:val="666666"/>
      <w:sz w:val="30"/>
      <w:szCs w:val="30"/>
    </w:rPr>
  </w:style>
  <w:style w:type="character" w:customStyle="1" w:styleId="ListLabel1">
    <w:name w:val="ListLabel 1"/>
    <w:qFormat/>
    <w:rsid w:val="007C745F"/>
    <w:rPr>
      <w:rFonts w:ascii="Times New Roman" w:hAnsi="Times New Roman"/>
      <w:sz w:val="28"/>
      <w:u w:val="none"/>
    </w:rPr>
  </w:style>
  <w:style w:type="character" w:customStyle="1" w:styleId="ListLabel2">
    <w:name w:val="ListLabel 2"/>
    <w:qFormat/>
    <w:rsid w:val="007C745F"/>
    <w:rPr>
      <w:u w:val="none"/>
    </w:rPr>
  </w:style>
  <w:style w:type="character" w:customStyle="1" w:styleId="ListLabel3">
    <w:name w:val="ListLabel 3"/>
    <w:qFormat/>
    <w:rsid w:val="007C745F"/>
    <w:rPr>
      <w:u w:val="none"/>
    </w:rPr>
  </w:style>
  <w:style w:type="character" w:customStyle="1" w:styleId="ListLabel4">
    <w:name w:val="ListLabel 4"/>
    <w:qFormat/>
    <w:rsid w:val="007C745F"/>
    <w:rPr>
      <w:u w:val="none"/>
    </w:rPr>
  </w:style>
  <w:style w:type="character" w:customStyle="1" w:styleId="ListLabel5">
    <w:name w:val="ListLabel 5"/>
    <w:qFormat/>
    <w:rsid w:val="007C745F"/>
    <w:rPr>
      <w:u w:val="none"/>
    </w:rPr>
  </w:style>
  <w:style w:type="character" w:customStyle="1" w:styleId="ListLabel6">
    <w:name w:val="ListLabel 6"/>
    <w:qFormat/>
    <w:rsid w:val="007C745F"/>
    <w:rPr>
      <w:u w:val="none"/>
    </w:rPr>
  </w:style>
  <w:style w:type="character" w:customStyle="1" w:styleId="ListLabel7">
    <w:name w:val="ListLabel 7"/>
    <w:qFormat/>
    <w:rsid w:val="007C745F"/>
    <w:rPr>
      <w:u w:val="none"/>
    </w:rPr>
  </w:style>
  <w:style w:type="character" w:customStyle="1" w:styleId="ListLabel8">
    <w:name w:val="ListLabel 8"/>
    <w:qFormat/>
    <w:rsid w:val="007C745F"/>
    <w:rPr>
      <w:u w:val="none"/>
    </w:rPr>
  </w:style>
  <w:style w:type="character" w:customStyle="1" w:styleId="ListLabel9">
    <w:name w:val="ListLabel 9"/>
    <w:qFormat/>
    <w:rsid w:val="007C745F"/>
    <w:rPr>
      <w:u w:val="none"/>
    </w:rPr>
  </w:style>
  <w:style w:type="character" w:customStyle="1" w:styleId="ListLabel10">
    <w:name w:val="ListLabel 10"/>
    <w:qFormat/>
    <w:rsid w:val="007C745F"/>
    <w:rPr>
      <w:rFonts w:ascii="Times New Roman" w:eastAsia="Noto Sans Symbols" w:hAnsi="Times New Roman" w:cs="Noto Sans Symbols"/>
      <w:sz w:val="28"/>
    </w:rPr>
  </w:style>
  <w:style w:type="character" w:customStyle="1" w:styleId="ListLabel11">
    <w:name w:val="ListLabel 11"/>
    <w:qFormat/>
    <w:rsid w:val="007C745F"/>
    <w:rPr>
      <w:rFonts w:eastAsia="Courier New" w:cs="Courier New"/>
    </w:rPr>
  </w:style>
  <w:style w:type="character" w:customStyle="1" w:styleId="ListLabel12">
    <w:name w:val="ListLabel 12"/>
    <w:qFormat/>
    <w:rsid w:val="007C745F"/>
    <w:rPr>
      <w:rFonts w:eastAsia="Noto Sans Symbols" w:cs="Noto Sans Symbols"/>
    </w:rPr>
  </w:style>
  <w:style w:type="character" w:customStyle="1" w:styleId="ListLabel13">
    <w:name w:val="ListLabel 13"/>
    <w:qFormat/>
    <w:rsid w:val="007C745F"/>
    <w:rPr>
      <w:rFonts w:eastAsia="Noto Sans Symbols" w:cs="Noto Sans Symbols"/>
    </w:rPr>
  </w:style>
  <w:style w:type="character" w:customStyle="1" w:styleId="ListLabel14">
    <w:name w:val="ListLabel 14"/>
    <w:qFormat/>
    <w:rsid w:val="007C745F"/>
    <w:rPr>
      <w:rFonts w:eastAsia="Courier New" w:cs="Courier New"/>
    </w:rPr>
  </w:style>
  <w:style w:type="character" w:customStyle="1" w:styleId="ListLabel15">
    <w:name w:val="ListLabel 15"/>
    <w:qFormat/>
    <w:rsid w:val="007C745F"/>
    <w:rPr>
      <w:rFonts w:eastAsia="Noto Sans Symbols" w:cs="Noto Sans Symbols"/>
    </w:rPr>
  </w:style>
  <w:style w:type="character" w:customStyle="1" w:styleId="ListLabel16">
    <w:name w:val="ListLabel 16"/>
    <w:qFormat/>
    <w:rsid w:val="007C745F"/>
    <w:rPr>
      <w:rFonts w:eastAsia="Noto Sans Symbols" w:cs="Noto Sans Symbols"/>
    </w:rPr>
  </w:style>
  <w:style w:type="character" w:customStyle="1" w:styleId="ListLabel17">
    <w:name w:val="ListLabel 17"/>
    <w:qFormat/>
    <w:rsid w:val="007C745F"/>
    <w:rPr>
      <w:rFonts w:eastAsia="Courier New" w:cs="Courier New"/>
    </w:rPr>
  </w:style>
  <w:style w:type="character" w:customStyle="1" w:styleId="ListLabel18">
    <w:name w:val="ListLabel 18"/>
    <w:qFormat/>
    <w:rsid w:val="007C745F"/>
    <w:rPr>
      <w:rFonts w:eastAsia="Noto Sans Symbols" w:cs="Noto Sans Symbols"/>
    </w:rPr>
  </w:style>
  <w:style w:type="character" w:customStyle="1" w:styleId="ListLabel19">
    <w:name w:val="ListLabel 19"/>
    <w:qFormat/>
    <w:rsid w:val="007C745F"/>
    <w:rPr>
      <w:rFonts w:ascii="Times New Roman" w:eastAsia="Noto Sans Symbols" w:hAnsi="Times New Roman" w:cs="Noto Sans Symbols"/>
      <w:sz w:val="28"/>
    </w:rPr>
  </w:style>
  <w:style w:type="character" w:customStyle="1" w:styleId="ListLabel20">
    <w:name w:val="ListLabel 20"/>
    <w:qFormat/>
    <w:rsid w:val="007C745F"/>
    <w:rPr>
      <w:rFonts w:eastAsia="Courier New" w:cs="Courier New"/>
    </w:rPr>
  </w:style>
  <w:style w:type="character" w:customStyle="1" w:styleId="ListLabel21">
    <w:name w:val="ListLabel 21"/>
    <w:qFormat/>
    <w:rsid w:val="007C745F"/>
    <w:rPr>
      <w:rFonts w:eastAsia="Noto Sans Symbols" w:cs="Noto Sans Symbols"/>
    </w:rPr>
  </w:style>
  <w:style w:type="character" w:customStyle="1" w:styleId="ListLabel22">
    <w:name w:val="ListLabel 22"/>
    <w:qFormat/>
    <w:rsid w:val="007C745F"/>
    <w:rPr>
      <w:rFonts w:eastAsia="Noto Sans Symbols" w:cs="Noto Sans Symbols"/>
    </w:rPr>
  </w:style>
  <w:style w:type="character" w:customStyle="1" w:styleId="ListLabel23">
    <w:name w:val="ListLabel 23"/>
    <w:qFormat/>
    <w:rsid w:val="007C745F"/>
    <w:rPr>
      <w:rFonts w:eastAsia="Courier New" w:cs="Courier New"/>
    </w:rPr>
  </w:style>
  <w:style w:type="character" w:customStyle="1" w:styleId="ListLabel24">
    <w:name w:val="ListLabel 24"/>
    <w:qFormat/>
    <w:rsid w:val="007C745F"/>
    <w:rPr>
      <w:rFonts w:eastAsia="Noto Sans Symbols" w:cs="Noto Sans Symbols"/>
    </w:rPr>
  </w:style>
  <w:style w:type="character" w:customStyle="1" w:styleId="ListLabel25">
    <w:name w:val="ListLabel 25"/>
    <w:qFormat/>
    <w:rsid w:val="007C745F"/>
    <w:rPr>
      <w:rFonts w:eastAsia="Noto Sans Symbols" w:cs="Noto Sans Symbols"/>
    </w:rPr>
  </w:style>
  <w:style w:type="character" w:customStyle="1" w:styleId="ListLabel26">
    <w:name w:val="ListLabel 26"/>
    <w:qFormat/>
    <w:rsid w:val="007C745F"/>
    <w:rPr>
      <w:rFonts w:eastAsia="Courier New" w:cs="Courier New"/>
    </w:rPr>
  </w:style>
  <w:style w:type="character" w:customStyle="1" w:styleId="ListLabel27">
    <w:name w:val="ListLabel 27"/>
    <w:qFormat/>
    <w:rsid w:val="007C745F"/>
    <w:rPr>
      <w:rFonts w:eastAsia="Noto Sans Symbols" w:cs="Noto Sans Symbols"/>
    </w:rPr>
  </w:style>
  <w:style w:type="character" w:customStyle="1" w:styleId="ListLabel28">
    <w:name w:val="ListLabel 28"/>
    <w:qFormat/>
    <w:rsid w:val="007C745F"/>
    <w:rPr>
      <w:rFonts w:ascii="Times New Roman" w:eastAsia="Noto Sans Symbols" w:hAnsi="Times New Roman" w:cs="Noto Sans Symbols"/>
      <w:sz w:val="28"/>
    </w:rPr>
  </w:style>
  <w:style w:type="character" w:customStyle="1" w:styleId="ListLabel29">
    <w:name w:val="ListLabel 29"/>
    <w:qFormat/>
    <w:rsid w:val="007C745F"/>
    <w:rPr>
      <w:rFonts w:eastAsia="Courier New" w:cs="Courier New"/>
    </w:rPr>
  </w:style>
  <w:style w:type="character" w:customStyle="1" w:styleId="ListLabel30">
    <w:name w:val="ListLabel 30"/>
    <w:qFormat/>
    <w:rsid w:val="007C745F"/>
    <w:rPr>
      <w:rFonts w:eastAsia="Noto Sans Symbols" w:cs="Noto Sans Symbols"/>
    </w:rPr>
  </w:style>
  <w:style w:type="character" w:customStyle="1" w:styleId="ListLabel31">
    <w:name w:val="ListLabel 31"/>
    <w:qFormat/>
    <w:rsid w:val="007C745F"/>
    <w:rPr>
      <w:rFonts w:eastAsia="Noto Sans Symbols" w:cs="Noto Sans Symbols"/>
    </w:rPr>
  </w:style>
  <w:style w:type="character" w:customStyle="1" w:styleId="ListLabel32">
    <w:name w:val="ListLabel 32"/>
    <w:qFormat/>
    <w:rsid w:val="007C745F"/>
    <w:rPr>
      <w:rFonts w:eastAsia="Courier New" w:cs="Courier New"/>
    </w:rPr>
  </w:style>
  <w:style w:type="character" w:customStyle="1" w:styleId="ListLabel33">
    <w:name w:val="ListLabel 33"/>
    <w:qFormat/>
    <w:rsid w:val="007C745F"/>
    <w:rPr>
      <w:rFonts w:eastAsia="Noto Sans Symbols" w:cs="Noto Sans Symbols"/>
    </w:rPr>
  </w:style>
  <w:style w:type="character" w:customStyle="1" w:styleId="ListLabel34">
    <w:name w:val="ListLabel 34"/>
    <w:qFormat/>
    <w:rsid w:val="007C745F"/>
    <w:rPr>
      <w:rFonts w:eastAsia="Noto Sans Symbols" w:cs="Noto Sans Symbols"/>
    </w:rPr>
  </w:style>
  <w:style w:type="character" w:customStyle="1" w:styleId="ListLabel35">
    <w:name w:val="ListLabel 35"/>
    <w:qFormat/>
    <w:rsid w:val="007C745F"/>
    <w:rPr>
      <w:rFonts w:eastAsia="Courier New" w:cs="Courier New"/>
    </w:rPr>
  </w:style>
  <w:style w:type="character" w:customStyle="1" w:styleId="ListLabel36">
    <w:name w:val="ListLabel 36"/>
    <w:qFormat/>
    <w:rsid w:val="007C745F"/>
    <w:rPr>
      <w:rFonts w:eastAsia="Noto Sans Symbols" w:cs="Noto Sans Symbols"/>
    </w:rPr>
  </w:style>
  <w:style w:type="character" w:customStyle="1" w:styleId="ListLabel37">
    <w:name w:val="ListLabel 37"/>
    <w:qFormat/>
    <w:rsid w:val="007C745F"/>
    <w:rPr>
      <w:rFonts w:ascii="Times New Roman" w:hAnsi="Times New Roman"/>
      <w:sz w:val="28"/>
      <w:u w:val="none"/>
    </w:rPr>
  </w:style>
  <w:style w:type="character" w:customStyle="1" w:styleId="ListLabel38">
    <w:name w:val="ListLabel 38"/>
    <w:qFormat/>
    <w:rsid w:val="007C745F"/>
    <w:rPr>
      <w:u w:val="none"/>
    </w:rPr>
  </w:style>
  <w:style w:type="character" w:customStyle="1" w:styleId="ListLabel39">
    <w:name w:val="ListLabel 39"/>
    <w:qFormat/>
    <w:rsid w:val="007C745F"/>
    <w:rPr>
      <w:u w:val="none"/>
    </w:rPr>
  </w:style>
  <w:style w:type="character" w:customStyle="1" w:styleId="ListLabel40">
    <w:name w:val="ListLabel 40"/>
    <w:qFormat/>
    <w:rsid w:val="007C745F"/>
    <w:rPr>
      <w:u w:val="none"/>
    </w:rPr>
  </w:style>
  <w:style w:type="character" w:customStyle="1" w:styleId="ListLabel41">
    <w:name w:val="ListLabel 41"/>
    <w:qFormat/>
    <w:rsid w:val="007C745F"/>
    <w:rPr>
      <w:u w:val="none"/>
    </w:rPr>
  </w:style>
  <w:style w:type="character" w:customStyle="1" w:styleId="ListLabel42">
    <w:name w:val="ListLabel 42"/>
    <w:qFormat/>
    <w:rsid w:val="007C745F"/>
    <w:rPr>
      <w:u w:val="none"/>
    </w:rPr>
  </w:style>
  <w:style w:type="character" w:customStyle="1" w:styleId="ListLabel43">
    <w:name w:val="ListLabel 43"/>
    <w:qFormat/>
    <w:rsid w:val="007C745F"/>
    <w:rPr>
      <w:u w:val="none"/>
    </w:rPr>
  </w:style>
  <w:style w:type="character" w:customStyle="1" w:styleId="ListLabel44">
    <w:name w:val="ListLabel 44"/>
    <w:qFormat/>
    <w:rsid w:val="007C745F"/>
    <w:rPr>
      <w:u w:val="none"/>
    </w:rPr>
  </w:style>
  <w:style w:type="character" w:customStyle="1" w:styleId="ListLabel45">
    <w:name w:val="ListLabel 45"/>
    <w:qFormat/>
    <w:rsid w:val="007C745F"/>
    <w:rPr>
      <w:u w:val="none"/>
    </w:rPr>
  </w:style>
  <w:style w:type="character" w:customStyle="1" w:styleId="ListLabel46">
    <w:name w:val="ListLabel 46"/>
    <w:qFormat/>
    <w:rsid w:val="007C745F"/>
    <w:rPr>
      <w:rFonts w:ascii="Times New Roman" w:eastAsia="Noto Sans Symbols" w:hAnsi="Times New Roman" w:cs="Noto Sans Symbols"/>
      <w:sz w:val="28"/>
    </w:rPr>
  </w:style>
  <w:style w:type="character" w:customStyle="1" w:styleId="ListLabel47">
    <w:name w:val="ListLabel 47"/>
    <w:qFormat/>
    <w:rsid w:val="007C745F"/>
    <w:rPr>
      <w:rFonts w:eastAsia="Courier New" w:cs="Courier New"/>
    </w:rPr>
  </w:style>
  <w:style w:type="character" w:customStyle="1" w:styleId="ListLabel48">
    <w:name w:val="ListLabel 48"/>
    <w:qFormat/>
    <w:rsid w:val="007C745F"/>
    <w:rPr>
      <w:rFonts w:eastAsia="Noto Sans Symbols" w:cs="Noto Sans Symbols"/>
    </w:rPr>
  </w:style>
  <w:style w:type="character" w:customStyle="1" w:styleId="ListLabel49">
    <w:name w:val="ListLabel 49"/>
    <w:qFormat/>
    <w:rsid w:val="007C745F"/>
    <w:rPr>
      <w:rFonts w:eastAsia="Noto Sans Symbols" w:cs="Noto Sans Symbols"/>
    </w:rPr>
  </w:style>
  <w:style w:type="character" w:customStyle="1" w:styleId="ListLabel50">
    <w:name w:val="ListLabel 50"/>
    <w:qFormat/>
    <w:rsid w:val="007C745F"/>
    <w:rPr>
      <w:rFonts w:eastAsia="Courier New" w:cs="Courier New"/>
    </w:rPr>
  </w:style>
  <w:style w:type="character" w:customStyle="1" w:styleId="ListLabel51">
    <w:name w:val="ListLabel 51"/>
    <w:qFormat/>
    <w:rsid w:val="007C745F"/>
    <w:rPr>
      <w:rFonts w:eastAsia="Noto Sans Symbols" w:cs="Noto Sans Symbols"/>
    </w:rPr>
  </w:style>
  <w:style w:type="character" w:customStyle="1" w:styleId="ListLabel52">
    <w:name w:val="ListLabel 52"/>
    <w:qFormat/>
    <w:rsid w:val="007C745F"/>
    <w:rPr>
      <w:rFonts w:eastAsia="Noto Sans Symbols" w:cs="Noto Sans Symbols"/>
    </w:rPr>
  </w:style>
  <w:style w:type="character" w:customStyle="1" w:styleId="ListLabel53">
    <w:name w:val="ListLabel 53"/>
    <w:qFormat/>
    <w:rsid w:val="007C745F"/>
    <w:rPr>
      <w:rFonts w:eastAsia="Courier New" w:cs="Courier New"/>
    </w:rPr>
  </w:style>
  <w:style w:type="character" w:customStyle="1" w:styleId="ListLabel54">
    <w:name w:val="ListLabel 54"/>
    <w:qFormat/>
    <w:rsid w:val="007C745F"/>
    <w:rPr>
      <w:rFonts w:eastAsia="Noto Sans Symbols" w:cs="Noto Sans Symbols"/>
    </w:rPr>
  </w:style>
  <w:style w:type="character" w:customStyle="1" w:styleId="ListLabel55">
    <w:name w:val="ListLabel 55"/>
    <w:qFormat/>
    <w:rsid w:val="007C745F"/>
    <w:rPr>
      <w:rFonts w:ascii="Times New Roman" w:hAnsi="Times New Roman"/>
      <w:sz w:val="28"/>
      <w:u w:val="none"/>
    </w:rPr>
  </w:style>
  <w:style w:type="character" w:customStyle="1" w:styleId="ListLabel56">
    <w:name w:val="ListLabel 56"/>
    <w:qFormat/>
    <w:rsid w:val="007C745F"/>
    <w:rPr>
      <w:u w:val="none"/>
    </w:rPr>
  </w:style>
  <w:style w:type="character" w:customStyle="1" w:styleId="ListLabel57">
    <w:name w:val="ListLabel 57"/>
    <w:qFormat/>
    <w:rsid w:val="007C745F"/>
    <w:rPr>
      <w:u w:val="none"/>
    </w:rPr>
  </w:style>
  <w:style w:type="character" w:customStyle="1" w:styleId="ListLabel58">
    <w:name w:val="ListLabel 58"/>
    <w:qFormat/>
    <w:rsid w:val="007C745F"/>
    <w:rPr>
      <w:u w:val="none"/>
    </w:rPr>
  </w:style>
  <w:style w:type="character" w:customStyle="1" w:styleId="ListLabel59">
    <w:name w:val="ListLabel 59"/>
    <w:qFormat/>
    <w:rsid w:val="007C745F"/>
    <w:rPr>
      <w:u w:val="none"/>
    </w:rPr>
  </w:style>
  <w:style w:type="character" w:customStyle="1" w:styleId="ListLabel60">
    <w:name w:val="ListLabel 60"/>
    <w:qFormat/>
    <w:rsid w:val="007C745F"/>
    <w:rPr>
      <w:u w:val="none"/>
    </w:rPr>
  </w:style>
  <w:style w:type="character" w:customStyle="1" w:styleId="ListLabel61">
    <w:name w:val="ListLabel 61"/>
    <w:qFormat/>
    <w:rsid w:val="007C745F"/>
    <w:rPr>
      <w:u w:val="none"/>
    </w:rPr>
  </w:style>
  <w:style w:type="character" w:customStyle="1" w:styleId="ListLabel62">
    <w:name w:val="ListLabel 62"/>
    <w:qFormat/>
    <w:rsid w:val="007C745F"/>
    <w:rPr>
      <w:u w:val="none"/>
    </w:rPr>
  </w:style>
  <w:style w:type="character" w:customStyle="1" w:styleId="ListLabel63">
    <w:name w:val="ListLabel 63"/>
    <w:qFormat/>
    <w:rsid w:val="007C745F"/>
    <w:rPr>
      <w:u w:val="none"/>
    </w:rPr>
  </w:style>
  <w:style w:type="character" w:customStyle="1" w:styleId="ListLabel64">
    <w:name w:val="ListLabel 64"/>
    <w:qFormat/>
    <w:rsid w:val="007C745F"/>
    <w:rPr>
      <w:rFonts w:eastAsia="Noto Sans Symbols" w:cs="Noto Sans Symbols"/>
    </w:rPr>
  </w:style>
  <w:style w:type="character" w:customStyle="1" w:styleId="ListLabel65">
    <w:name w:val="ListLabel 65"/>
    <w:qFormat/>
    <w:rsid w:val="007C745F"/>
    <w:rPr>
      <w:rFonts w:ascii="Times New Roman" w:eastAsia="Noto Sans Symbols" w:hAnsi="Times New Roman" w:cs="Noto Sans Symbols"/>
      <w:sz w:val="28"/>
    </w:rPr>
  </w:style>
  <w:style w:type="character" w:customStyle="1" w:styleId="ListLabel66">
    <w:name w:val="ListLabel 66"/>
    <w:qFormat/>
    <w:rsid w:val="007C745F"/>
    <w:rPr>
      <w:rFonts w:eastAsia="Noto Sans Symbols" w:cs="Noto Sans Symbols"/>
    </w:rPr>
  </w:style>
  <w:style w:type="character" w:customStyle="1" w:styleId="ListLabel67">
    <w:name w:val="ListLabel 67"/>
    <w:qFormat/>
    <w:rsid w:val="007C745F"/>
    <w:rPr>
      <w:rFonts w:eastAsia="Noto Sans Symbols" w:cs="Noto Sans Symbols"/>
    </w:rPr>
  </w:style>
  <w:style w:type="character" w:customStyle="1" w:styleId="ListLabel68">
    <w:name w:val="ListLabel 68"/>
    <w:qFormat/>
    <w:rsid w:val="007C745F"/>
    <w:rPr>
      <w:rFonts w:eastAsia="Courier New" w:cs="Courier New"/>
    </w:rPr>
  </w:style>
  <w:style w:type="character" w:customStyle="1" w:styleId="ListLabel69">
    <w:name w:val="ListLabel 69"/>
    <w:qFormat/>
    <w:rsid w:val="007C745F"/>
    <w:rPr>
      <w:rFonts w:eastAsia="Noto Sans Symbols" w:cs="Noto Sans Symbols"/>
    </w:rPr>
  </w:style>
  <w:style w:type="character" w:customStyle="1" w:styleId="ListLabel70">
    <w:name w:val="ListLabel 70"/>
    <w:qFormat/>
    <w:rsid w:val="007C745F"/>
    <w:rPr>
      <w:rFonts w:eastAsia="Noto Sans Symbols" w:cs="Noto Sans Symbols"/>
    </w:rPr>
  </w:style>
  <w:style w:type="character" w:customStyle="1" w:styleId="ListLabel71">
    <w:name w:val="ListLabel 71"/>
    <w:qFormat/>
    <w:rsid w:val="007C745F"/>
    <w:rPr>
      <w:rFonts w:eastAsia="Courier New" w:cs="Courier New"/>
    </w:rPr>
  </w:style>
  <w:style w:type="character" w:customStyle="1" w:styleId="ListLabel72">
    <w:name w:val="ListLabel 72"/>
    <w:qFormat/>
    <w:rsid w:val="007C745F"/>
    <w:rPr>
      <w:rFonts w:eastAsia="Noto Sans Symbols" w:cs="Noto Sans Symbols"/>
    </w:rPr>
  </w:style>
  <w:style w:type="character" w:customStyle="1" w:styleId="ListLabel73">
    <w:name w:val="ListLabel 73"/>
    <w:qFormat/>
    <w:rsid w:val="007C745F"/>
    <w:rPr>
      <w:rFonts w:ascii="Times New Roman" w:hAnsi="Times New Roman"/>
      <w:sz w:val="28"/>
      <w:u w:val="none"/>
    </w:rPr>
  </w:style>
  <w:style w:type="character" w:customStyle="1" w:styleId="ListLabel74">
    <w:name w:val="ListLabel 74"/>
    <w:qFormat/>
    <w:rsid w:val="007C745F"/>
    <w:rPr>
      <w:u w:val="none"/>
    </w:rPr>
  </w:style>
  <w:style w:type="character" w:customStyle="1" w:styleId="ListLabel75">
    <w:name w:val="ListLabel 75"/>
    <w:qFormat/>
    <w:rsid w:val="007C745F"/>
    <w:rPr>
      <w:u w:val="none"/>
    </w:rPr>
  </w:style>
  <w:style w:type="character" w:customStyle="1" w:styleId="ListLabel76">
    <w:name w:val="ListLabel 76"/>
    <w:qFormat/>
    <w:rsid w:val="007C745F"/>
    <w:rPr>
      <w:u w:val="none"/>
    </w:rPr>
  </w:style>
  <w:style w:type="character" w:customStyle="1" w:styleId="ListLabel77">
    <w:name w:val="ListLabel 77"/>
    <w:qFormat/>
    <w:rsid w:val="007C745F"/>
    <w:rPr>
      <w:u w:val="none"/>
    </w:rPr>
  </w:style>
  <w:style w:type="character" w:customStyle="1" w:styleId="ListLabel78">
    <w:name w:val="ListLabel 78"/>
    <w:qFormat/>
    <w:rsid w:val="007C745F"/>
    <w:rPr>
      <w:u w:val="none"/>
    </w:rPr>
  </w:style>
  <w:style w:type="character" w:customStyle="1" w:styleId="ListLabel79">
    <w:name w:val="ListLabel 79"/>
    <w:qFormat/>
    <w:rsid w:val="007C745F"/>
    <w:rPr>
      <w:u w:val="none"/>
    </w:rPr>
  </w:style>
  <w:style w:type="character" w:customStyle="1" w:styleId="ListLabel80">
    <w:name w:val="ListLabel 80"/>
    <w:qFormat/>
    <w:rsid w:val="007C745F"/>
    <w:rPr>
      <w:u w:val="none"/>
    </w:rPr>
  </w:style>
  <w:style w:type="character" w:customStyle="1" w:styleId="ListLabel81">
    <w:name w:val="ListLabel 81"/>
    <w:qFormat/>
    <w:rsid w:val="007C745F"/>
    <w:rPr>
      <w:u w:val="none"/>
    </w:rPr>
  </w:style>
  <w:style w:type="character" w:customStyle="1" w:styleId="ListLabel82">
    <w:name w:val="ListLabel 82"/>
    <w:qFormat/>
    <w:rsid w:val="007C745F"/>
    <w:rPr>
      <w:rFonts w:ascii="Times New Roman" w:hAnsi="Times New Roman"/>
      <w:sz w:val="28"/>
      <w:u w:val="none"/>
    </w:rPr>
  </w:style>
  <w:style w:type="character" w:customStyle="1" w:styleId="ListLabel83">
    <w:name w:val="ListLabel 83"/>
    <w:qFormat/>
    <w:rsid w:val="007C745F"/>
    <w:rPr>
      <w:u w:val="none"/>
    </w:rPr>
  </w:style>
  <w:style w:type="character" w:customStyle="1" w:styleId="ListLabel84">
    <w:name w:val="ListLabel 84"/>
    <w:qFormat/>
    <w:rsid w:val="007C745F"/>
    <w:rPr>
      <w:u w:val="none"/>
    </w:rPr>
  </w:style>
  <w:style w:type="character" w:customStyle="1" w:styleId="ListLabel85">
    <w:name w:val="ListLabel 85"/>
    <w:qFormat/>
    <w:rsid w:val="007C745F"/>
    <w:rPr>
      <w:u w:val="none"/>
    </w:rPr>
  </w:style>
  <w:style w:type="character" w:customStyle="1" w:styleId="ListLabel86">
    <w:name w:val="ListLabel 86"/>
    <w:qFormat/>
    <w:rsid w:val="007C745F"/>
    <w:rPr>
      <w:u w:val="none"/>
    </w:rPr>
  </w:style>
  <w:style w:type="character" w:customStyle="1" w:styleId="ListLabel87">
    <w:name w:val="ListLabel 87"/>
    <w:qFormat/>
    <w:rsid w:val="007C745F"/>
    <w:rPr>
      <w:u w:val="none"/>
    </w:rPr>
  </w:style>
  <w:style w:type="character" w:customStyle="1" w:styleId="ListLabel88">
    <w:name w:val="ListLabel 88"/>
    <w:qFormat/>
    <w:rsid w:val="007C745F"/>
    <w:rPr>
      <w:u w:val="none"/>
    </w:rPr>
  </w:style>
  <w:style w:type="character" w:customStyle="1" w:styleId="ListLabel89">
    <w:name w:val="ListLabel 89"/>
    <w:qFormat/>
    <w:rsid w:val="007C745F"/>
    <w:rPr>
      <w:u w:val="none"/>
    </w:rPr>
  </w:style>
  <w:style w:type="character" w:customStyle="1" w:styleId="ListLabel90">
    <w:name w:val="ListLabel 90"/>
    <w:qFormat/>
    <w:rsid w:val="007C745F"/>
    <w:rPr>
      <w:u w:val="none"/>
    </w:rPr>
  </w:style>
  <w:style w:type="character" w:customStyle="1" w:styleId="-">
    <w:name w:val="Интернет-ссылка"/>
    <w:rsid w:val="007C745F"/>
    <w:rPr>
      <w:color w:val="000080"/>
      <w:u w:val="single"/>
    </w:rPr>
  </w:style>
  <w:style w:type="character" w:customStyle="1" w:styleId="affa">
    <w:name w:val="Ссылка указателя"/>
    <w:qFormat/>
    <w:rsid w:val="007C745F"/>
  </w:style>
  <w:style w:type="paragraph" w:styleId="affb">
    <w:name w:val="Body Text"/>
    <w:basedOn w:val="a"/>
    <w:link w:val="affc"/>
    <w:rsid w:val="007C745F"/>
    <w:pPr>
      <w:spacing w:after="140"/>
    </w:pPr>
    <w:rPr>
      <w:lang w:val="ru-RU" w:eastAsia="zh-CN" w:bidi="hi-IN"/>
    </w:rPr>
  </w:style>
  <w:style w:type="character" w:customStyle="1" w:styleId="affc">
    <w:name w:val="Основной текст Знак"/>
    <w:basedOn w:val="a0"/>
    <w:link w:val="affb"/>
    <w:rsid w:val="007C745F"/>
    <w:rPr>
      <w:lang w:val="ru-RU" w:eastAsia="zh-CN" w:bidi="hi-IN"/>
    </w:rPr>
  </w:style>
  <w:style w:type="paragraph" w:styleId="affd">
    <w:name w:val="List"/>
    <w:basedOn w:val="affb"/>
    <w:rsid w:val="007C745F"/>
  </w:style>
  <w:style w:type="paragraph" w:styleId="affe">
    <w:name w:val="caption"/>
    <w:basedOn w:val="a"/>
    <w:qFormat/>
    <w:rsid w:val="007C745F"/>
    <w:pPr>
      <w:suppressLineNumbers/>
      <w:spacing w:before="120" w:after="120"/>
    </w:pPr>
    <w:rPr>
      <w:i/>
      <w:iCs/>
      <w:sz w:val="24"/>
      <w:szCs w:val="24"/>
      <w:lang w:val="ru-RU"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7C745F"/>
    <w:pPr>
      <w:spacing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ff">
    <w:name w:val="index heading"/>
    <w:basedOn w:val="a"/>
    <w:qFormat/>
    <w:rsid w:val="007C745F"/>
    <w:pPr>
      <w:suppressLineNumbers/>
    </w:pPr>
    <w:rPr>
      <w:lang w:val="ru-RU" w:eastAsia="zh-CN" w:bidi="hi-IN"/>
    </w:rPr>
  </w:style>
  <w:style w:type="paragraph" w:customStyle="1" w:styleId="LO-normal">
    <w:name w:val="LO-normal"/>
    <w:qFormat/>
    <w:rsid w:val="007C745F"/>
    <w:rPr>
      <w:lang w:val="ru-RU"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7C745F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1625-A864-493A-B650-AE931EBC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7528</Words>
  <Characters>4291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берг Вероника Александровна</dc:creator>
  <cp:lastModifiedBy>Мерберг Вероника Александровна</cp:lastModifiedBy>
  <cp:revision>3</cp:revision>
  <dcterms:created xsi:type="dcterms:W3CDTF">2024-09-06T10:46:00Z</dcterms:created>
  <dcterms:modified xsi:type="dcterms:W3CDTF">2024-09-06T11:35:00Z</dcterms:modified>
</cp:coreProperties>
</file>